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AD" w:rsidRPr="00A073E9" w:rsidRDefault="00A073E9" w:rsidP="00A073E9">
      <w:pPr>
        <w:shd w:val="clear" w:color="auto" w:fill="F2EBE3"/>
        <w:spacing w:before="75" w:after="75" w:line="240" w:lineRule="atLeast"/>
        <w:outlineLvl w:val="0"/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03C26"/>
          <w:kern w:val="36"/>
          <w:sz w:val="28"/>
          <w:szCs w:val="28"/>
          <w:lang w:eastAsia="ru-RU"/>
        </w:rPr>
        <w:drawing>
          <wp:inline distT="0" distB="0" distL="0" distR="0">
            <wp:extent cx="6453820" cy="9190669"/>
            <wp:effectExtent l="19050" t="0" r="41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54858" cy="91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9AD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lastRenderedPageBreak/>
        <w:t xml:space="preserve">  </w:t>
      </w:r>
    </w:p>
    <w:tbl>
      <w:tblPr>
        <w:tblpPr w:leftFromText="180" w:rightFromText="180" w:vertAnchor="text" w:horzAnchor="page" w:tblpX="988" w:tblpY="31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8218"/>
        <w:gridCol w:w="251"/>
      </w:tblGrid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218" w:type="dxa"/>
          </w:tcPr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верх по лестнице к успеху» 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Программы 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рганизация  </w:t>
            </w:r>
            <w:r w:rsidR="00C2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го пространства МК</w:t>
            </w:r>
            <w:r w:rsidRPr="00024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  <w:r w:rsidR="00C2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C2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ская</w:t>
            </w:r>
            <w:proofErr w:type="spellEnd"/>
            <w:r w:rsidRPr="00024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 в соответствии с Федеральным Законом «Об об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нии в Российской Федерации»,</w:t>
            </w:r>
            <w:r w:rsidRPr="00024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О, ООО, ОВЗ</w:t>
            </w:r>
            <w:r w:rsidRPr="00024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 и администрация школы.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ий коллектив  школы, ученический коллектив, родительская общественность.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методические основы 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и Программы</w:t>
            </w:r>
          </w:p>
        </w:tc>
        <w:tc>
          <w:tcPr>
            <w:tcW w:w="8218" w:type="dxa"/>
          </w:tcPr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Федеральный закон «Об образовании в Российской Федерации», </w:t>
            </w: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4E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73-ФЗ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outlineLvl w:val="2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24E45">
                <w:rPr>
                  <w:rFonts w:ascii="Times New Roman" w:eastAsia="Times New Roman" w:hAnsi="Times New Roman" w:cs="Times New Roman"/>
                  <w:color w:val="0D0D0D"/>
                  <w:sz w:val="24"/>
                  <w:szCs w:val="24"/>
                  <w:lang w:eastAsia="ru-RU"/>
                </w:rPr>
                <w:t>2010 г</w:t>
              </w:r>
            </w:smartTag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 № 1897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лан действий по модерни</w:t>
            </w:r>
            <w:r w:rsidR="00ED63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ции общего образования на 2017–2022</w:t>
            </w: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г., утвержденный Распоряжением Правительства Российской Федерации от 07.09.2010 № 1507-р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нцепции долгосрочного социально-экономического развития Российской Федерации до 2020 года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нвенция о правах ребёнка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став ОУ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окальные акты школы.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 / 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24E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0 г</w:t>
              </w:r>
            </w:smartTag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 189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целевая программа развития образования на 2011 - 2015 годы (Постановление Правительства РФ от 07.02.2011 №61/ред. от 20.12.2011).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этапы 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я и принятия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: обсуждение на административном совете, анкетирование педагогов, родителей, обучающихся.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: обсуждение на школьных МО, МС, родительском комитете.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: педагогический совет «Разработка Концепции и Программы развития школы».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тап: принятие программы педагогическим советом.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а</w:t>
            </w:r>
            <w:proofErr w:type="gramEnd"/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школы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  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новление системы управления школой в соответствии с тенденциями развития управленческой науки и требованиями Федерального закона № 273-ФЗ.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птимизация системы профессионального и личностного роста педагогических работников как необходимое условие современных образовательных отношений.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 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В системе управления: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школе будет действовать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истема мониторинга станет неотъемлемой основой управления развитием школы;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удет отмечаться рост привлеченных сре</w:t>
            </w:r>
            <w:proofErr w:type="gramStart"/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тветствии с расширением образовательных услуг и партнерских отношений школы.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В обновлении инфраструктуры: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ебные кабинеты будут максимально возможно оснащены в соответствии с требованиями ФГОС общего образования; 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совершенствовании профессионального мастерства педагогического коллектива: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50 % педагогов будет работать по инновационным образовательным технологиям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5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организации образовательного процесса: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школьников будет получать образование с использованием информационно-коммуникационных технологий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50 % школьников будет обучаться в системе </w:t>
            </w:r>
            <w:proofErr w:type="spellStart"/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0 % </w:t>
            </w:r>
            <w:proofErr w:type="gramStart"/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и старшей школы будет включено в исследовательскую и проектную деятельность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школе будет работать 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расширении партнерских отношений: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е менее 5-10 партнеров социума (учреждений, организаций, физических лиц) будет участниками реализации общеобразовательных и дополнительных программ школы.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ок действия </w:t>
            </w:r>
          </w:p>
        </w:tc>
        <w:tc>
          <w:tcPr>
            <w:tcW w:w="8218" w:type="dxa"/>
          </w:tcPr>
          <w:p w:rsidR="00024E45" w:rsidRPr="00B92B51" w:rsidRDefault="00B92B51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</w:t>
            </w:r>
            <w:r w:rsidR="00ED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Программы: 2017 – 2022</w:t>
            </w:r>
            <w:r w:rsidR="00024E45"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еализации Программы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8" w:type="dxa"/>
          </w:tcPr>
          <w:p w:rsidR="00024E45" w:rsidRPr="00B92B51" w:rsidRDefault="007B4CB3" w:rsidP="00024E45">
            <w:pPr>
              <w:tabs>
                <w:tab w:val="left" w:pos="142"/>
              </w:tabs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этап (2017 – 2018</w:t>
            </w:r>
            <w:r w:rsidR="00024E45"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) – аналитико-проектировочный: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о-ориентированный анализ результатов учебно-воспитательной деятельности школы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024E45" w:rsidRPr="00B92B51" w:rsidRDefault="00B92B51" w:rsidP="00024E45">
            <w:pPr>
              <w:tabs>
                <w:tab w:val="left" w:pos="142"/>
              </w:tabs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этап (2017 - 2021</w:t>
            </w:r>
            <w:r w:rsidR="00024E45"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е годы) – реализующий: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истемы мониторинга реализации настоящей Программы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мероприятий плана действий Программы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ФГОС ООО.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образовательных и воспитательных проектов.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но-методическое и нормативно-правовое сопровождение реализации Программы развития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системы мониторинга реализации Программы, текущий анализ промежуточных результатов.</w:t>
            </w:r>
          </w:p>
          <w:p w:rsidR="00024E45" w:rsidRPr="00B92B51" w:rsidRDefault="00ED63DD" w:rsidP="00024E45">
            <w:pPr>
              <w:tabs>
                <w:tab w:val="left" w:pos="142"/>
              </w:tabs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ий этап (январь – июль 2022</w:t>
            </w:r>
            <w:r w:rsidR="00024E45"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– аналитико-обобщающий: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овая диагностика реализации основных программных мероприятий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тоговых результатов мониторинга реализации Программы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ение позитивного опыта осуществления программных мероприятий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целей, задач и направлений стратегии дальнейшего развития школы.</w:t>
            </w:r>
          </w:p>
        </w:tc>
      </w:tr>
      <w:tr w:rsidR="00024E45" w:rsidRPr="00024E45" w:rsidTr="00024E45">
        <w:trPr>
          <w:gridAfter w:val="1"/>
          <w:wAfter w:w="251" w:type="dxa"/>
          <w:trHeight w:val="1120"/>
        </w:trPr>
        <w:tc>
          <w:tcPr>
            <w:tcW w:w="2413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8218" w:type="dxa"/>
          </w:tcPr>
          <w:p w:rsidR="00024E45" w:rsidRPr="00024E45" w:rsidRDefault="00024E45" w:rsidP="00FC6D07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о школе</w:t>
            </w:r>
          </w:p>
          <w:p w:rsidR="00024E45" w:rsidRPr="00024E45" w:rsidRDefault="00024E45" w:rsidP="00FC6D07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развития школы</w:t>
            </w:r>
          </w:p>
          <w:p w:rsidR="00024E45" w:rsidRPr="00024E45" w:rsidRDefault="00024E45" w:rsidP="00FC6D07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реализации Программы</w:t>
            </w:r>
          </w:p>
          <w:p w:rsidR="00024E45" w:rsidRPr="00024E45" w:rsidRDefault="00024E45" w:rsidP="00FC6D07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024E45" w:rsidRPr="00024E45" w:rsidTr="00024E45">
        <w:trPr>
          <w:trHeight w:val="1521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ое обеспечение реализации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едагогов на курсах ПК и  </w:t>
            </w:r>
            <w:proofErr w:type="gramStart"/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образования</w:t>
            </w:r>
            <w:proofErr w:type="gramEnd"/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фонда учебной и методической  литературы, учебных пособий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нической мебели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абинетов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ебных кабинетов, сто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зала</w:t>
            </w: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  <w:right w:val="nil"/>
            </w:tcBorders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E45" w:rsidRPr="00024E45" w:rsidTr="00024E45"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управления реализацией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ы осуществляется педагогическим советом школы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ализацией программы осуществляется директором, администрацией школы.</w:t>
            </w:r>
          </w:p>
        </w:tc>
        <w:tc>
          <w:tcPr>
            <w:tcW w:w="251" w:type="dxa"/>
            <w:vMerge/>
            <w:tcBorders>
              <w:bottom w:val="nil"/>
              <w:right w:val="nil"/>
            </w:tcBorders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E45" w:rsidRPr="00024E45" w:rsidTr="00024E45"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мониторинга хода и результатов реализации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одведение промежуточных итогов на административном и педагогическом совете,  общешкольных  родительских собраниях.</w:t>
            </w:r>
          </w:p>
        </w:tc>
        <w:tc>
          <w:tcPr>
            <w:tcW w:w="251" w:type="dxa"/>
            <w:vMerge/>
            <w:tcBorders>
              <w:bottom w:val="nil"/>
              <w:right w:val="nil"/>
            </w:tcBorders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09FB" w:rsidRPr="008C5F80" w:rsidRDefault="004609FB" w:rsidP="00EC64E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E45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                      </w:t>
      </w:r>
      <w:r w:rsidRPr="008C5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4609FB" w:rsidRPr="008C5F80" w:rsidRDefault="004609FB" w:rsidP="00024E4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</w:t>
      </w:r>
      <w:r w:rsidR="00024E45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я «Вверх по лестнице к успеху</w:t>
      </w: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»  (далее – Программа») – нормативно-правовой документ, представляющий стратегию и тактику развития школы, охватывающих изменения в структуре, технологиях образования, системе управления, организационных формах образовательной деятельности.</w:t>
      </w:r>
    </w:p>
    <w:p w:rsidR="004609FB" w:rsidRPr="008C5F80" w:rsidRDefault="004609FB" w:rsidP="00024E4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  открыта для внесения изменений и дополнений, корректировка Программы осуществляется ежегодно в соответствии с решениями </w:t>
      </w:r>
      <w:r w:rsidR="00302D77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го </w:t>
      </w: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школы по результатам ежегодного отчета об итогах реализации каждого этапа Программы. Данная редакция Программы  утверждена на заседании Педагогиче</w:t>
      </w:r>
      <w:r w:rsidR="008C5F80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вета ОУ   от  29</w:t>
      </w:r>
      <w:r w:rsidR="00302D77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5F80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08.2017  года,  протокол № 1</w:t>
      </w: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9FB" w:rsidRPr="000338A3" w:rsidRDefault="004609FB" w:rsidP="00024E4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школы разработана педагогиче</w:t>
      </w:r>
      <w:r w:rsidR="00302D77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C5F80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</w:t>
      </w:r>
      <w:r w:rsidR="00ED6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  на период 2017-2022</w:t>
      </w: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В программе отражены тенденции развития школы, охарактеризованы главные проблемы и задачи работы педагогического и ученического коллектива, представлены меры по изменению содержания и организации образовательного процесса. Развитие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школы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 В ходе реализации программы необходимо создать максимальные возможности для того, чтобы образовательный процесс ОУ строился на основе выбора в сфере содержания образования, темпов, форм, методов и условий урочной и внеурочной деятельности, а учитель и ученик стали субъектами выбора сфер самореализации.</w:t>
      </w:r>
    </w:p>
    <w:p w:rsidR="004609FB" w:rsidRPr="000338A3" w:rsidRDefault="004609FB" w:rsidP="00024E4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Разрабатывая Программу развития, авторы учитывали традиции, сложившиеся в данной школе, положительные результаты реализац</w:t>
      </w:r>
      <w:r w:rsidR="00302D77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ии Программы развития ОУ на 2016-202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0 гг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FC6D07">
      <w:pPr>
        <w:numPr>
          <w:ilvl w:val="0"/>
          <w:numId w:val="2"/>
        </w:numPr>
        <w:shd w:val="clear" w:color="auto" w:fill="F2EBE3"/>
        <w:spacing w:before="45" w:after="0" w:line="240" w:lineRule="auto"/>
        <w:ind w:left="255"/>
        <w:jc w:val="center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II. Информационная справка о школе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.1. Общие сведения о школе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1.1.1. Название: Муниципальное 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азенное</w:t>
      </w:r>
      <w:r w:rsidR="00325F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щеобразоват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ельное учреждение «</w:t>
      </w:r>
      <w:proofErr w:type="spellStart"/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алинская</w:t>
      </w:r>
      <w:proofErr w:type="spellEnd"/>
      <w:r w:rsidR="00325F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редняя общеобразовательная школа</w:t>
      </w:r>
      <w:r w:rsidR="00325F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»</w:t>
      </w:r>
    </w:p>
    <w:p w:rsidR="00325F22" w:rsidRPr="00325F22" w:rsidRDefault="004609FB" w:rsidP="00170815">
      <w:pPr>
        <w:jc w:val="both"/>
        <w:rPr>
          <w:rFonts w:ascii="Arial" w:eastAsia="Times New Roman" w:hAnsi="Arial" w:cs="Arial"/>
          <w:b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1.1.2. Юридический и факт</w:t>
      </w:r>
      <w:r w:rsidR="001943B8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ический адрес: </w:t>
      </w:r>
      <w:r w:rsidR="00C239A6">
        <w:rPr>
          <w:rFonts w:ascii="Arial" w:eastAsia="Times New Roman" w:hAnsi="Arial" w:cs="Arial"/>
          <w:b/>
          <w:lang w:eastAsia="ru-RU"/>
        </w:rPr>
        <w:t xml:space="preserve">368700, Республика Дагестан, </w:t>
      </w:r>
      <w:proofErr w:type="spellStart"/>
      <w:r w:rsidR="00C239A6">
        <w:rPr>
          <w:rFonts w:ascii="Arial" w:eastAsia="Times New Roman" w:hAnsi="Arial" w:cs="Arial"/>
          <w:b/>
          <w:lang w:eastAsia="ru-RU"/>
        </w:rPr>
        <w:t>Рутульский</w:t>
      </w:r>
      <w:proofErr w:type="spellEnd"/>
      <w:r w:rsidR="00325F22" w:rsidRPr="00325F22">
        <w:rPr>
          <w:rFonts w:ascii="Arial" w:eastAsia="Times New Roman" w:hAnsi="Arial" w:cs="Arial"/>
          <w:b/>
          <w:lang w:eastAsia="ru-RU"/>
        </w:rPr>
        <w:t xml:space="preserve"> район,</w:t>
      </w:r>
      <w:r w:rsidR="00325F22">
        <w:rPr>
          <w:rFonts w:ascii="Arial" w:eastAsia="Times New Roman" w:hAnsi="Arial" w:cs="Arial"/>
          <w:b/>
          <w:lang w:eastAsia="ru-RU"/>
        </w:rPr>
        <w:t xml:space="preserve"> </w:t>
      </w:r>
      <w:r w:rsidR="00C239A6">
        <w:rPr>
          <w:rFonts w:ascii="Arial" w:eastAsia="Times New Roman" w:hAnsi="Arial" w:cs="Arial"/>
          <w:b/>
          <w:lang w:eastAsia="ru-RU"/>
        </w:rPr>
        <w:t>с</w:t>
      </w:r>
      <w:proofErr w:type="gramStart"/>
      <w:r w:rsidR="00C239A6">
        <w:rPr>
          <w:rFonts w:ascii="Arial" w:eastAsia="Times New Roman" w:hAnsi="Arial" w:cs="Arial"/>
          <w:b/>
          <w:lang w:eastAsia="ru-RU"/>
        </w:rPr>
        <w:t>.К</w:t>
      </w:r>
      <w:proofErr w:type="gramEnd"/>
      <w:r w:rsidR="00C239A6">
        <w:rPr>
          <w:rFonts w:ascii="Arial" w:eastAsia="Times New Roman" w:hAnsi="Arial" w:cs="Arial"/>
          <w:b/>
          <w:lang w:eastAsia="ru-RU"/>
        </w:rPr>
        <w:t>ала,  ул. Центральная 22</w:t>
      </w:r>
      <w:r w:rsidR="00325F22">
        <w:rPr>
          <w:rFonts w:ascii="Arial" w:eastAsia="Times New Roman" w:hAnsi="Arial" w:cs="Arial"/>
          <w:b/>
          <w:lang w:eastAsia="ru-RU"/>
        </w:rPr>
        <w:t>. Т</w:t>
      </w:r>
      <w:r w:rsidR="00C239A6">
        <w:rPr>
          <w:rFonts w:ascii="Arial" w:eastAsia="Times New Roman" w:hAnsi="Arial" w:cs="Arial"/>
          <w:b/>
          <w:lang w:eastAsia="ru-RU"/>
        </w:rPr>
        <w:t>елефон 8(966) 741-77-91</w:t>
      </w:r>
    </w:p>
    <w:p w:rsidR="00325F22" w:rsidRPr="00325F22" w:rsidRDefault="00325F22" w:rsidP="00170815">
      <w:pPr>
        <w:spacing w:after="0"/>
        <w:ind w:firstLine="284"/>
        <w:jc w:val="both"/>
        <w:rPr>
          <w:rFonts w:ascii="Arial" w:eastAsia="Times New Roman" w:hAnsi="Arial" w:cs="Arial"/>
          <w:b/>
          <w:lang w:eastAsia="ru-RU"/>
        </w:rPr>
      </w:pPr>
      <w:r w:rsidRPr="00325F22">
        <w:rPr>
          <w:rFonts w:ascii="Arial" w:eastAsia="Times New Roman" w:hAnsi="Arial" w:cs="Arial"/>
          <w:b/>
          <w:lang w:val="en-US" w:eastAsia="ru-RU"/>
        </w:rPr>
        <w:t>E</w:t>
      </w:r>
      <w:r w:rsidRPr="00325F22">
        <w:rPr>
          <w:rFonts w:ascii="Arial" w:eastAsia="Times New Roman" w:hAnsi="Arial" w:cs="Arial"/>
          <w:b/>
          <w:lang w:eastAsia="ru-RU"/>
        </w:rPr>
        <w:t>-</w:t>
      </w:r>
      <w:r w:rsidRPr="00325F22">
        <w:rPr>
          <w:rFonts w:ascii="Arial" w:eastAsia="Times New Roman" w:hAnsi="Arial" w:cs="Arial"/>
          <w:b/>
          <w:lang w:val="en-US" w:eastAsia="ru-RU"/>
        </w:rPr>
        <w:t>mail</w:t>
      </w:r>
      <w:r w:rsidRPr="00325F22">
        <w:rPr>
          <w:rFonts w:ascii="Arial" w:eastAsia="Times New Roman" w:hAnsi="Arial" w:cs="Arial"/>
          <w:b/>
          <w:lang w:eastAsia="ru-RU"/>
        </w:rPr>
        <w:t xml:space="preserve">: </w:t>
      </w:r>
      <w:proofErr w:type="spellStart"/>
      <w:r w:rsidR="00C239A6">
        <w:rPr>
          <w:rFonts w:ascii="Arial" w:eastAsia="Times New Roman" w:hAnsi="Arial" w:cs="Arial"/>
          <w:b/>
          <w:lang w:val="en-US" w:eastAsia="ru-RU"/>
        </w:rPr>
        <w:t>Calin</w:t>
      </w:r>
      <w:proofErr w:type="spellEnd"/>
      <w:r w:rsidRPr="00325F22">
        <w:rPr>
          <w:rFonts w:ascii="Arial" w:eastAsia="Times New Roman" w:hAnsi="Arial" w:cs="Arial"/>
          <w:b/>
          <w:lang w:eastAsia="ru-RU"/>
        </w:rPr>
        <w:t>-</w:t>
      </w:r>
      <w:r w:rsidRPr="00325F22">
        <w:rPr>
          <w:rFonts w:ascii="Arial" w:eastAsia="Times New Roman" w:hAnsi="Arial" w:cs="Arial"/>
          <w:b/>
          <w:lang w:val="en-US" w:eastAsia="ru-RU"/>
        </w:rPr>
        <w:t>school</w:t>
      </w:r>
      <w:r w:rsidRPr="00325F22">
        <w:rPr>
          <w:rFonts w:ascii="Arial" w:eastAsia="Times New Roman" w:hAnsi="Arial" w:cs="Arial"/>
          <w:b/>
          <w:lang w:eastAsia="ru-RU"/>
        </w:rPr>
        <w:t>@</w:t>
      </w:r>
      <w:proofErr w:type="spellStart"/>
      <w:r w:rsidRPr="00325F22">
        <w:rPr>
          <w:rFonts w:ascii="Arial" w:eastAsia="Times New Roman" w:hAnsi="Arial" w:cs="Arial"/>
          <w:b/>
          <w:lang w:val="en-US" w:eastAsia="ru-RU"/>
        </w:rPr>
        <w:t>yandex</w:t>
      </w:r>
      <w:proofErr w:type="spellEnd"/>
      <w:r w:rsidRPr="00325F22">
        <w:rPr>
          <w:rFonts w:ascii="Arial" w:eastAsia="Times New Roman" w:hAnsi="Arial" w:cs="Arial"/>
          <w:b/>
          <w:lang w:eastAsia="ru-RU"/>
        </w:rPr>
        <w:t>.</w:t>
      </w:r>
      <w:proofErr w:type="spellStart"/>
      <w:r w:rsidRPr="00325F22">
        <w:rPr>
          <w:rFonts w:ascii="Arial" w:eastAsia="Times New Roman" w:hAnsi="Arial" w:cs="Arial"/>
          <w:b/>
          <w:lang w:val="en-US" w:eastAsia="ru-RU"/>
        </w:rPr>
        <w:t>ru</w:t>
      </w:r>
      <w:proofErr w:type="spellEnd"/>
      <w:r w:rsidRPr="00325F22">
        <w:rPr>
          <w:rFonts w:ascii="Arial" w:eastAsia="Times New Roman" w:hAnsi="Arial" w:cs="Arial"/>
          <w:b/>
          <w:lang w:eastAsia="ru-RU"/>
        </w:rPr>
        <w:t xml:space="preserve"> </w:t>
      </w:r>
    </w:p>
    <w:p w:rsidR="004609FB" w:rsidRPr="00C239A6" w:rsidRDefault="004609FB" w:rsidP="00170815">
      <w:pPr>
        <w:shd w:val="clear" w:color="auto" w:fill="F2EBE3"/>
        <w:spacing w:after="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1.1.3. Руков</w:t>
      </w:r>
      <w:r w:rsidR="00302D77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дите</w:t>
      </w:r>
      <w:r w:rsidR="00325F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ль шко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лы: </w:t>
      </w:r>
      <w:proofErr w:type="spellStart"/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Эмиргамзаев</w:t>
      </w:r>
      <w:proofErr w:type="spellEnd"/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proofErr w:type="spellStart"/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урбан</w:t>
      </w:r>
      <w:proofErr w:type="spellEnd"/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proofErr w:type="spellStart"/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Эмиргамзаевич</w:t>
      </w:r>
      <w:proofErr w:type="spellEnd"/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.2. Социальное окружение школы. Роль школы в социуме.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Школа расположена</w:t>
      </w:r>
      <w:r w:rsidR="00ED63DD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 в середине сельского поселения. Ш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ола как центр культуры и развития детей ориентируется на удовлетворение эстетических, интеллектуальных и спортивных потребностей каждого учащегося. В школе постоянно проводятся различные мероприятия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, конкурсы,  лектории.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</w:p>
    <w:p w:rsidR="00E2562E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Для родителей организована работа педагогического всеобуча, с лекциями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выступают учителя,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роводятся творческие отчеты, конференции, выставки рисунков и поделок, ярмарки детского творчества. Библиотека предоставляет  материал школьникам для подготовки рефератов, докладов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роводятс</w:t>
      </w:r>
      <w:r w:rsidR="00170815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я беседы, родительские лектории,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индивидуальная работа с учащимися</w:t>
      </w:r>
      <w:r w:rsidR="00170815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.3. Сведения об учащихся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                       Динамика численности учащихся </w:t>
      </w:r>
      <w:proofErr w:type="gramStart"/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</w:t>
      </w:r>
      <w:proofErr w:type="gramEnd"/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последние 3 года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В соответствии с Уставом в первый класс принимаются дети, достигшие 6 лет и 6 месяцев при отсутствии противопоказаний по состоянию здоровья. Динамика численности перво</w:t>
      </w:r>
      <w:r w:rsidR="004C53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лассников показывает снижение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количества детей:</w:t>
      </w:r>
    </w:p>
    <w:p w:rsidR="004609FB" w:rsidRPr="000338A3" w:rsidRDefault="00170815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2014</w:t>
      </w:r>
      <w:r w:rsidR="007B4CB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год- 6</w:t>
      </w:r>
      <w:r w:rsidR="00B36B5F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человек;          </w:t>
      </w:r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2016</w:t>
      </w:r>
      <w:r w:rsidR="00E2562E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год-</w:t>
      </w:r>
      <w:r w:rsidR="007B4CB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человек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  <w:r w:rsidR="00170815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2015</w:t>
      </w:r>
      <w:r w:rsidR="00E2562E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год</w:t>
      </w:r>
      <w:r w:rsidR="007B4CB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– 7</w:t>
      </w:r>
      <w:r w:rsidR="00B36B5F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человек,  </w:t>
      </w:r>
      <w:r w:rsidR="00E2562E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</w:t>
      </w:r>
      <w:r w:rsidR="00A44BF2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</w:t>
      </w:r>
      <w:r w:rsidR="007B4CB3">
        <w:rPr>
          <w:rFonts w:ascii="Times New Roman" w:eastAsia="Times New Roman" w:hAnsi="Times New Roman" w:cs="Times New Roman"/>
          <w:bCs/>
          <w:color w:val="252728"/>
          <w:sz w:val="24"/>
          <w:szCs w:val="24"/>
          <w:lang w:eastAsia="ru-RU"/>
        </w:rPr>
        <w:t>2017 год – 5</w:t>
      </w:r>
      <w:r w:rsidR="00E2562E" w:rsidRPr="000338A3">
        <w:rPr>
          <w:rFonts w:ascii="Times New Roman" w:eastAsia="Times New Roman" w:hAnsi="Times New Roman" w:cs="Times New Roman"/>
          <w:bCs/>
          <w:color w:val="252728"/>
          <w:sz w:val="24"/>
          <w:szCs w:val="24"/>
          <w:lang w:eastAsia="ru-RU"/>
        </w:rPr>
        <w:t xml:space="preserve"> </w:t>
      </w:r>
      <w:r w:rsidR="00170815">
        <w:rPr>
          <w:rFonts w:ascii="Times New Roman" w:eastAsia="Times New Roman" w:hAnsi="Times New Roman" w:cs="Times New Roman"/>
          <w:bCs/>
          <w:color w:val="252728"/>
          <w:sz w:val="24"/>
          <w:szCs w:val="24"/>
          <w:lang w:eastAsia="ru-RU"/>
        </w:rPr>
        <w:t>человек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 В начальной школе 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на сегодняшний день обучается 20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человек. </w:t>
      </w:r>
      <w:r w:rsidR="00B36B5F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Десятый класс формируется на основании опросов родителей и учащихся, </w:t>
      </w:r>
      <w:r w:rsidR="00B36B5F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оданных заявлений,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а также  по итогам  экзаменов за курс основной школы. Учебный процесс организован так, что каждый учащийся может выбрать индивидуальную траекторию развития для достижения своих целей. В течение последних лет школа старается сохранить контингент учащихся, отсутствует отток в другие образовательные учреждения, нет отсева, все дети школьного возраста 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учаются в школе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 В школе н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а сегодняшний день обучается 5</w:t>
      </w:r>
      <w:r w:rsidR="00EA0507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2</w:t>
      </w:r>
      <w:r w:rsidR="00B36B5F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proofErr w:type="gramStart"/>
      <w:r w:rsidR="00606940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уча</w:t>
      </w:r>
      <w:r w:rsidR="00606940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ю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щихся</w:t>
      </w:r>
      <w:proofErr w:type="gram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0"/>
        <w:gridCol w:w="4700"/>
      </w:tblGrid>
      <w:tr w:rsidR="004609FB" w:rsidRPr="000338A3" w:rsidTr="00D94AAB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4609F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4609F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4609FB" w:rsidRPr="000338A3" w:rsidTr="00D94AAB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4609F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 ступень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060E2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609FB" w:rsidRPr="000338A3" w:rsidTr="00D94AAB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4609F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 ступень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060E2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609FB" w:rsidRPr="000338A3" w:rsidTr="00D94AAB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4609F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 ступень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060E2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4AAB" w:rsidRPr="000338A3" w:rsidRDefault="00D94AAB" w:rsidP="006252A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8A3">
        <w:rPr>
          <w:rFonts w:ascii="Times New Roman" w:hAnsi="Times New Roman" w:cs="Times New Roman"/>
          <w:i/>
          <w:sz w:val="24"/>
          <w:szCs w:val="24"/>
        </w:rPr>
        <w:t xml:space="preserve">Контингент </w:t>
      </w:r>
      <w:proofErr w:type="gramStart"/>
      <w:r w:rsidRPr="000338A3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338A3">
        <w:rPr>
          <w:rFonts w:ascii="Times New Roman" w:hAnsi="Times New Roman" w:cs="Times New Roman"/>
          <w:i/>
          <w:sz w:val="24"/>
          <w:szCs w:val="24"/>
        </w:rPr>
        <w:t xml:space="preserve"> образовательного учреждения (за последние 3 года).</w:t>
      </w:r>
    </w:p>
    <w:p w:rsidR="00D94AAB" w:rsidRPr="000338A3" w:rsidRDefault="00D94AAB" w:rsidP="006252AE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2301"/>
        <w:gridCol w:w="2302"/>
        <w:gridCol w:w="2761"/>
      </w:tblGrid>
      <w:tr w:rsidR="00D94AAB" w:rsidRPr="000338A3" w:rsidTr="003914D6">
        <w:tc>
          <w:tcPr>
            <w:tcW w:w="2383" w:type="dxa"/>
            <w:vMerge w:val="restart"/>
          </w:tcPr>
          <w:p w:rsidR="00D94AAB" w:rsidRPr="000338A3" w:rsidRDefault="00D94AAB" w:rsidP="006252AE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    Классы</w:t>
            </w:r>
          </w:p>
        </w:tc>
        <w:tc>
          <w:tcPr>
            <w:tcW w:w="7364" w:type="dxa"/>
            <w:gridSpan w:val="3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94AAB" w:rsidRPr="000338A3" w:rsidTr="003914D6">
        <w:tc>
          <w:tcPr>
            <w:tcW w:w="2383" w:type="dxa"/>
            <w:vMerge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94AAB" w:rsidRPr="000338A3" w:rsidRDefault="00353E36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D94AAB" w:rsidRPr="000338A3" w:rsidRDefault="00353E36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:rsidR="00D94AAB" w:rsidRPr="000338A3" w:rsidRDefault="00353E36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AAB" w:rsidRPr="000338A3" w:rsidTr="003914D6">
        <w:tc>
          <w:tcPr>
            <w:tcW w:w="2383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01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AB" w:rsidRPr="000338A3" w:rsidTr="003914D6">
        <w:tc>
          <w:tcPr>
            <w:tcW w:w="2383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01" w:type="dxa"/>
          </w:tcPr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</w:tcPr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1" w:type="dxa"/>
          </w:tcPr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94AAB" w:rsidRPr="000338A3" w:rsidTr="003914D6">
        <w:tc>
          <w:tcPr>
            <w:tcW w:w="2383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01" w:type="dxa"/>
          </w:tcPr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1" w:type="dxa"/>
          </w:tcPr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4AAB" w:rsidRPr="000338A3" w:rsidTr="003914D6">
        <w:tc>
          <w:tcPr>
            <w:tcW w:w="2383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2301" w:type="dxa"/>
          </w:tcPr>
          <w:p w:rsidR="00D94AAB" w:rsidRPr="000338A3" w:rsidRDefault="00245885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8</w:t>
            </w:r>
          </w:p>
        </w:tc>
        <w:tc>
          <w:tcPr>
            <w:tcW w:w="2302" w:type="dxa"/>
          </w:tcPr>
          <w:p w:rsidR="00D94AAB" w:rsidRPr="000338A3" w:rsidRDefault="00353E36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1" w:type="dxa"/>
          </w:tcPr>
          <w:p w:rsidR="00D94AAB" w:rsidRPr="000338A3" w:rsidRDefault="00353E36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</w:tbl>
    <w:p w:rsidR="00D94AAB" w:rsidRPr="000338A3" w:rsidRDefault="00D94AAB" w:rsidP="006252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AAB" w:rsidRPr="000338A3" w:rsidRDefault="00D94AAB" w:rsidP="006252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8A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нтингент </w:t>
      </w:r>
      <w:proofErr w:type="gramStart"/>
      <w:r w:rsidRPr="000338A3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338A3">
        <w:rPr>
          <w:rFonts w:ascii="Times New Roman" w:hAnsi="Times New Roman" w:cs="Times New Roman"/>
          <w:i/>
          <w:sz w:val="24"/>
          <w:szCs w:val="24"/>
        </w:rPr>
        <w:t>, осваивающих образовательные программы         (по ступеням образования).</w:t>
      </w:r>
    </w:p>
    <w:p w:rsidR="00D94AAB" w:rsidRPr="000338A3" w:rsidRDefault="00D94AAB" w:rsidP="006252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992"/>
        <w:gridCol w:w="992"/>
        <w:gridCol w:w="921"/>
        <w:gridCol w:w="922"/>
        <w:gridCol w:w="850"/>
        <w:gridCol w:w="1134"/>
      </w:tblGrid>
      <w:tr w:rsidR="00D94AAB" w:rsidRPr="000338A3" w:rsidTr="003914D6">
        <w:trPr>
          <w:cantSplit/>
        </w:trPr>
        <w:tc>
          <w:tcPr>
            <w:tcW w:w="3936" w:type="dxa"/>
            <w:vMerge w:val="restart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Уровни учебных программ</w:t>
            </w:r>
          </w:p>
        </w:tc>
        <w:tc>
          <w:tcPr>
            <w:tcW w:w="5811" w:type="dxa"/>
            <w:gridSpan w:val="6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Ступени образования</w:t>
            </w:r>
          </w:p>
        </w:tc>
      </w:tr>
      <w:tr w:rsidR="00D94AAB" w:rsidRPr="000338A3" w:rsidTr="003914D6">
        <w:trPr>
          <w:cantSplit/>
        </w:trPr>
        <w:tc>
          <w:tcPr>
            <w:tcW w:w="3936" w:type="dxa"/>
            <w:vMerge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843" w:type="dxa"/>
            <w:gridSpan w:val="2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984" w:type="dxa"/>
            <w:gridSpan w:val="2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</w:tr>
      <w:tr w:rsidR="00D94AAB" w:rsidRPr="000338A3" w:rsidTr="003914D6">
        <w:trPr>
          <w:cantSplit/>
        </w:trPr>
        <w:tc>
          <w:tcPr>
            <w:tcW w:w="3936" w:type="dxa"/>
            <w:vMerge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9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% от общего числа классов ступени</w:t>
            </w:r>
          </w:p>
        </w:tc>
        <w:tc>
          <w:tcPr>
            <w:tcW w:w="921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2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</w:p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общего числа классов ступени</w:t>
            </w:r>
          </w:p>
        </w:tc>
        <w:tc>
          <w:tcPr>
            <w:tcW w:w="850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134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% от общего числа классов ступени</w:t>
            </w:r>
          </w:p>
        </w:tc>
      </w:tr>
      <w:tr w:rsidR="00D94AAB" w:rsidRPr="000338A3" w:rsidTr="003914D6">
        <w:trPr>
          <w:cantSplit/>
          <w:trHeight w:val="218"/>
        </w:trPr>
        <w:tc>
          <w:tcPr>
            <w:tcW w:w="3936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4AAB" w:rsidRPr="000338A3" w:rsidTr="003914D6">
        <w:trPr>
          <w:cantSplit/>
        </w:trPr>
        <w:tc>
          <w:tcPr>
            <w:tcW w:w="3936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. Базовый уровень</w:t>
            </w:r>
          </w:p>
        </w:tc>
        <w:tc>
          <w:tcPr>
            <w:tcW w:w="99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94AAB" w:rsidRPr="000338A3" w:rsidRDefault="00FB416D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609FB" w:rsidRPr="000338A3" w:rsidRDefault="004609FB" w:rsidP="006252A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Сменность занятий. Режим работы школы.</w:t>
      </w:r>
    </w:p>
    <w:p w:rsidR="004609FB" w:rsidRPr="000338A3" w:rsidRDefault="004609FB" w:rsidP="006252A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Занятия проводятся в </w:t>
      </w:r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две  смены</w:t>
      </w:r>
      <w:r w:rsidR="00A44BF2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 Школа ра</w:t>
      </w:r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ботает в режиме 6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– дневной учебн</w:t>
      </w:r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ой недели, для 1 класса 5 – </w:t>
      </w:r>
      <w:proofErr w:type="spellStart"/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дневняя</w:t>
      </w:r>
      <w:proofErr w:type="spellEnd"/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учебная неделя. Начало занятий в 8.0</w:t>
      </w:r>
      <w:r w:rsidR="00FB416D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0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, продолжительность уроков для первого класса –</w:t>
      </w:r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35 минут, для 2-11 классов – 45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минут. В расписании предусмотрено чередование сложных предметов с уроками эмоциональной и физической разгрузки, после первого  и четвертого уроков предусмотрены большие перемены (15 – 20 минут) для организации питания и оздоровительных мероприятий. Для учащихся 1-го класса организованы динамические паузы. Во второй половине дня – индивидуальные консультации для учащихся и родителей, факультативы, работа кружков, секций, общешкольные и внеклассные мероприятия, творческие дела классов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.4. Характеристика педагогического персонала:</w:t>
      </w:r>
    </w:p>
    <w:p w:rsidR="004609FB" w:rsidRPr="000338A3" w:rsidRDefault="004609FB" w:rsidP="00851CCD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 школе работает стабильный высокопрофессиональный коллектив, который обеспечивает качественное преподавание предметов, внедряет новое содержание образования и современные технологии обучения. Педагоги школы отличаются  высоким интеллектом,          внутренней культурой и профессионализмом. Они поддерживают психологический климат сотрудничества и взаимоуважения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бщее число педагогических работников </w:t>
      </w:r>
      <w:r w:rsidR="00BC0ACA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остав</w:t>
      </w:r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ляет 30</w:t>
      </w:r>
      <w:r w:rsidR="00BC0ACA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человек.</w:t>
      </w:r>
    </w:p>
    <w:p w:rsidR="00851CCD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бразовательный уровень педагогов: </w:t>
      </w:r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ысшее образование имеют – 19</w:t>
      </w:r>
      <w:r w:rsidR="00851CCD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едагогов.(95</w:t>
      </w:r>
      <w:r w:rsidR="00BC0ACA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%).</w:t>
      </w:r>
      <w:r w:rsidR="00216B0C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</w:p>
    <w:p w:rsidR="00BC0ACA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Кадровый состав по квалификационным категориям:</w:t>
      </w:r>
    </w:p>
    <w:tbl>
      <w:tblPr>
        <w:tblW w:w="10083" w:type="dxa"/>
        <w:tblCellSpacing w:w="0" w:type="dxa"/>
        <w:tblInd w:w="-5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"/>
        <w:gridCol w:w="2256"/>
        <w:gridCol w:w="1476"/>
        <w:gridCol w:w="1675"/>
        <w:gridCol w:w="1302"/>
        <w:gridCol w:w="1180"/>
        <w:gridCol w:w="1630"/>
      </w:tblGrid>
      <w:tr w:rsidR="00BC0ACA" w:rsidRPr="000338A3" w:rsidTr="006703B2">
        <w:trPr>
          <w:tblCellSpacing w:w="0" w:type="dxa"/>
        </w:trPr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участников ОП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ОУ</w:t>
            </w:r>
          </w:p>
        </w:tc>
        <w:tc>
          <w:tcPr>
            <w:tcW w:w="1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ая</w:t>
            </w:r>
          </w:p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6703B2" w:rsidP="00D94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BC0ACA" w:rsidRPr="000338A3" w:rsidRDefault="009329F6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BC0ACA" w:rsidRPr="000338A3" w:rsidTr="006703B2">
        <w:trPr>
          <w:tblCellSpacing w:w="0" w:type="dxa"/>
        </w:trPr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C5323F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аботники</w:t>
            </w:r>
            <w:proofErr w:type="spellEnd"/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00081B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00081B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03B2" w:rsidRPr="000338A3" w:rsidRDefault="0000081B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6703B2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00081B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851CCD" w:rsidRDefault="00851CCD" w:rsidP="00D94AAB">
      <w:pPr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</w:pPr>
    </w:p>
    <w:p w:rsidR="006703B2" w:rsidRPr="006703B2" w:rsidRDefault="006703B2" w:rsidP="006703B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  <w:t xml:space="preserve"> </w:t>
      </w:r>
      <w:r w:rsidRPr="0067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</w:t>
      </w:r>
      <w:r w:rsidR="0000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 педагогических работников МКОУ «</w:t>
      </w:r>
      <w:proofErr w:type="spellStart"/>
      <w:r w:rsidR="0000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ская</w:t>
      </w:r>
      <w:proofErr w:type="spellEnd"/>
      <w:r w:rsidRPr="0067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6703B2" w:rsidRPr="006703B2" w:rsidRDefault="006703B2" w:rsidP="00670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Ind w:w="-526" w:type="dxa"/>
        <w:tblLook w:val="04A0"/>
      </w:tblPr>
      <w:tblGrid>
        <w:gridCol w:w="541"/>
        <w:gridCol w:w="1926"/>
        <w:gridCol w:w="2270"/>
        <w:gridCol w:w="1552"/>
        <w:gridCol w:w="1878"/>
        <w:gridCol w:w="1930"/>
      </w:tblGrid>
      <w:tr w:rsidR="009D4C73" w:rsidRPr="006703B2" w:rsidTr="006703B2">
        <w:tc>
          <w:tcPr>
            <w:tcW w:w="0" w:type="auto"/>
          </w:tcPr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№</w:t>
            </w:r>
          </w:p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proofErr w:type="gramStart"/>
            <w:r w:rsidRPr="006703B2">
              <w:rPr>
                <w:sz w:val="24"/>
                <w:szCs w:val="24"/>
              </w:rPr>
              <w:t>п</w:t>
            </w:r>
            <w:proofErr w:type="gramEnd"/>
            <w:r w:rsidRPr="006703B2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 xml:space="preserve">ФИО </w:t>
            </w:r>
            <w:proofErr w:type="spellStart"/>
            <w:r w:rsidRPr="006703B2">
              <w:rPr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0" w:type="auto"/>
          </w:tcPr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0" w:type="auto"/>
          </w:tcPr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</w:tcPr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Дата прохождения аттестации</w:t>
            </w:r>
          </w:p>
        </w:tc>
        <w:tc>
          <w:tcPr>
            <w:tcW w:w="0" w:type="auto"/>
          </w:tcPr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Дата последующей аттестации</w:t>
            </w:r>
          </w:p>
        </w:tc>
      </w:tr>
      <w:tr w:rsidR="004C5361" w:rsidRPr="006703B2" w:rsidTr="006703B2">
        <w:trPr>
          <w:trHeight w:val="690"/>
        </w:trPr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</w:t>
            </w:r>
            <w:proofErr w:type="spellEnd"/>
            <w:r>
              <w:rPr>
                <w:sz w:val="24"/>
                <w:szCs w:val="24"/>
              </w:rPr>
              <w:t xml:space="preserve"> К.Э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Pr="006703B2" w:rsidRDefault="004C5361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6E15FA" w:rsidRPr="006703B2" w:rsidTr="006703B2">
        <w:trPr>
          <w:trHeight w:val="690"/>
        </w:trPr>
        <w:tc>
          <w:tcPr>
            <w:tcW w:w="0" w:type="auto"/>
          </w:tcPr>
          <w:p w:rsidR="006E15FA" w:rsidRPr="006703B2" w:rsidRDefault="006E15FA" w:rsidP="00231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15FA" w:rsidRPr="006703B2" w:rsidRDefault="006E15FA" w:rsidP="00231C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мов</w:t>
            </w:r>
            <w:proofErr w:type="spellEnd"/>
            <w:r>
              <w:rPr>
                <w:sz w:val="24"/>
                <w:szCs w:val="24"/>
              </w:rPr>
              <w:t xml:space="preserve"> Ш.Д.</w:t>
            </w:r>
          </w:p>
        </w:tc>
        <w:tc>
          <w:tcPr>
            <w:tcW w:w="0" w:type="auto"/>
          </w:tcPr>
          <w:p w:rsidR="006E15FA" w:rsidRPr="006703B2" w:rsidRDefault="006E15FA" w:rsidP="00231C8B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Зам</w:t>
            </w:r>
            <w:proofErr w:type="gramStart"/>
            <w:r w:rsidRPr="006703B2">
              <w:rPr>
                <w:sz w:val="24"/>
                <w:szCs w:val="24"/>
              </w:rPr>
              <w:t>.д</w:t>
            </w:r>
            <w:proofErr w:type="gramEnd"/>
            <w:r w:rsidRPr="006703B2"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0" w:type="auto"/>
          </w:tcPr>
          <w:p w:rsidR="006E15FA" w:rsidRDefault="006E15FA" w:rsidP="00231C8B"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6E15FA" w:rsidRDefault="006E15FA" w:rsidP="00231C8B">
            <w:r w:rsidRPr="00D5790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E15FA" w:rsidRDefault="006E15FA" w:rsidP="00231C8B">
            <w:r w:rsidRPr="005461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6E15FA" w:rsidRPr="006703B2" w:rsidTr="006703B2">
        <w:trPr>
          <w:trHeight w:val="690"/>
        </w:trPr>
        <w:tc>
          <w:tcPr>
            <w:tcW w:w="0" w:type="auto"/>
          </w:tcPr>
          <w:p w:rsidR="006E15FA" w:rsidRPr="006703B2" w:rsidRDefault="006E15FA" w:rsidP="00231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15FA" w:rsidRPr="006703B2" w:rsidRDefault="006E15FA" w:rsidP="00231C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ов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0" w:type="auto"/>
          </w:tcPr>
          <w:p w:rsidR="006E15FA" w:rsidRPr="006703B2" w:rsidRDefault="006E15FA" w:rsidP="00231C8B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Зам</w:t>
            </w:r>
            <w:proofErr w:type="gramStart"/>
            <w:r w:rsidRPr="006703B2">
              <w:rPr>
                <w:sz w:val="24"/>
                <w:szCs w:val="24"/>
              </w:rPr>
              <w:t>.д</w:t>
            </w:r>
            <w:proofErr w:type="gramEnd"/>
            <w:r w:rsidRPr="006703B2">
              <w:rPr>
                <w:sz w:val="24"/>
                <w:szCs w:val="24"/>
              </w:rPr>
              <w:t>иректора по ВР</w:t>
            </w:r>
          </w:p>
        </w:tc>
        <w:tc>
          <w:tcPr>
            <w:tcW w:w="0" w:type="auto"/>
          </w:tcPr>
          <w:p w:rsidR="006E15FA" w:rsidRDefault="006E15FA" w:rsidP="00231C8B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6E15FA" w:rsidRDefault="006E15FA" w:rsidP="00231C8B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E15FA" w:rsidRDefault="006E15FA" w:rsidP="00231C8B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rPr>
          <w:trHeight w:val="690"/>
        </w:trPr>
        <w:tc>
          <w:tcPr>
            <w:tcW w:w="0" w:type="auto"/>
          </w:tcPr>
          <w:p w:rsidR="004C5361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тафае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703B2">
              <w:rPr>
                <w:sz w:val="24"/>
                <w:szCs w:val="24"/>
              </w:rPr>
              <w:t xml:space="preserve">читель </w:t>
            </w:r>
            <w:proofErr w:type="gramStart"/>
            <w:r w:rsidRPr="006703B2">
              <w:rPr>
                <w:sz w:val="24"/>
                <w:szCs w:val="24"/>
              </w:rPr>
              <w:t>ИЗО</w:t>
            </w:r>
            <w:proofErr w:type="gramEnd"/>
            <w:r w:rsidRPr="006703B2">
              <w:rPr>
                <w:sz w:val="24"/>
                <w:szCs w:val="24"/>
              </w:rPr>
              <w:t>, труда и черчения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C5361" w:rsidRPr="006703B2" w:rsidRDefault="004C5361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а</w:t>
            </w:r>
            <w:proofErr w:type="spellEnd"/>
            <w:r>
              <w:rPr>
                <w:sz w:val="24"/>
                <w:szCs w:val="24"/>
              </w:rPr>
              <w:t xml:space="preserve"> Х.Д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5361" w:rsidRPr="006703B2" w:rsidRDefault="004C5361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ова Д.М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азанова</w:t>
            </w:r>
            <w:proofErr w:type="spellEnd"/>
            <w:r>
              <w:rPr>
                <w:sz w:val="24"/>
                <w:szCs w:val="24"/>
              </w:rPr>
              <w:t xml:space="preserve"> Х.И.</w:t>
            </w:r>
          </w:p>
        </w:tc>
        <w:tc>
          <w:tcPr>
            <w:tcW w:w="0" w:type="auto"/>
          </w:tcPr>
          <w:p w:rsidR="004C5361" w:rsidRPr="006703B2" w:rsidRDefault="004C5361" w:rsidP="00231C8B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</w:tcPr>
          <w:p w:rsidR="004C5361" w:rsidRDefault="004C5361" w:rsidP="00231C8B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 w:rsidP="00231C8B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 w:rsidP="00231C8B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тафаева</w:t>
            </w:r>
            <w:proofErr w:type="spellEnd"/>
            <w:r>
              <w:rPr>
                <w:sz w:val="24"/>
                <w:szCs w:val="24"/>
              </w:rPr>
              <w:t xml:space="preserve"> Г.Д.</w:t>
            </w:r>
          </w:p>
        </w:tc>
        <w:tc>
          <w:tcPr>
            <w:tcW w:w="0" w:type="auto"/>
          </w:tcPr>
          <w:p w:rsidR="004C5361" w:rsidRPr="006703B2" w:rsidRDefault="004C5361" w:rsidP="00231C8B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</w:tcPr>
          <w:p w:rsidR="004C5361" w:rsidRDefault="006E15FA" w:rsidP="00231C8B"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4C5361" w:rsidRDefault="004C5361" w:rsidP="00231C8B">
            <w:r w:rsidRPr="00D57904">
              <w:rPr>
                <w:sz w:val="24"/>
                <w:szCs w:val="24"/>
              </w:rPr>
              <w:t>201</w:t>
            </w:r>
            <w:r w:rsidR="006E15F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5361" w:rsidRDefault="004C5361" w:rsidP="00231C8B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Д.А.</w:t>
            </w: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Воспитатель в ГПД</w:t>
            </w:r>
          </w:p>
        </w:tc>
        <w:tc>
          <w:tcPr>
            <w:tcW w:w="0" w:type="auto"/>
          </w:tcPr>
          <w:p w:rsidR="004C5361" w:rsidRDefault="006E15FA"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</w:t>
            </w:r>
            <w:r w:rsidR="006E15F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</w:t>
            </w:r>
            <w:r w:rsidR="006E15FA">
              <w:rPr>
                <w:sz w:val="24"/>
                <w:szCs w:val="24"/>
              </w:rPr>
              <w:t>19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П.Ш.</w:t>
            </w: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ED63DD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Воспитатель в ГПД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6E15FA" w:rsidRPr="006703B2" w:rsidTr="006703B2">
        <w:tc>
          <w:tcPr>
            <w:tcW w:w="0" w:type="auto"/>
          </w:tcPr>
          <w:p w:rsidR="006E15FA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E15FA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новазова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0" w:type="auto"/>
          </w:tcPr>
          <w:p w:rsidR="006E15FA" w:rsidRPr="006703B2" w:rsidRDefault="006E15FA" w:rsidP="00231C8B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Воспитатель в ГПД</w:t>
            </w:r>
          </w:p>
        </w:tc>
        <w:tc>
          <w:tcPr>
            <w:tcW w:w="0" w:type="auto"/>
          </w:tcPr>
          <w:p w:rsidR="006E15FA" w:rsidRDefault="006E15FA" w:rsidP="00231C8B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6E15FA" w:rsidRDefault="006E15FA" w:rsidP="00231C8B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E15FA" w:rsidRDefault="006E15FA" w:rsidP="00231C8B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м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ED63DD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Воспитатель в ГПД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15F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гатова</w:t>
            </w:r>
            <w:proofErr w:type="spellEnd"/>
            <w:r>
              <w:rPr>
                <w:sz w:val="24"/>
                <w:szCs w:val="24"/>
              </w:rPr>
              <w:t xml:space="preserve"> Э.М.</w:t>
            </w: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ED63DD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Воспитатель в ГПД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F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5361" w:rsidRPr="006703B2" w:rsidRDefault="004C5361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мов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информатики</w:t>
            </w:r>
            <w:r>
              <w:rPr>
                <w:sz w:val="24"/>
                <w:szCs w:val="24"/>
              </w:rPr>
              <w:t xml:space="preserve"> и математики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F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C5361" w:rsidRPr="008E5425" w:rsidRDefault="006E15FA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ова И.Н.</w:t>
            </w:r>
          </w:p>
        </w:tc>
        <w:tc>
          <w:tcPr>
            <w:tcW w:w="0" w:type="auto"/>
          </w:tcPr>
          <w:p w:rsidR="004C5361" w:rsidRPr="008E5425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F8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а</w:t>
            </w:r>
            <w:proofErr w:type="spellEnd"/>
            <w:r>
              <w:rPr>
                <w:sz w:val="24"/>
                <w:szCs w:val="24"/>
              </w:rPr>
              <w:t xml:space="preserve"> У.Р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Pr="006703B2">
              <w:rPr>
                <w:sz w:val="24"/>
                <w:szCs w:val="24"/>
              </w:rPr>
              <w:t xml:space="preserve"> биологии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F8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F8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А.Р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745F8E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Default="004C5361"/>
        </w:tc>
        <w:tc>
          <w:tcPr>
            <w:tcW w:w="0" w:type="auto"/>
          </w:tcPr>
          <w:p w:rsidR="004C5361" w:rsidRDefault="004C5361"/>
        </w:tc>
        <w:tc>
          <w:tcPr>
            <w:tcW w:w="0" w:type="auto"/>
          </w:tcPr>
          <w:p w:rsidR="004C5361" w:rsidRDefault="004C5361"/>
        </w:tc>
      </w:tr>
      <w:tr w:rsidR="006E15FA" w:rsidRPr="006703B2" w:rsidTr="006703B2">
        <w:tc>
          <w:tcPr>
            <w:tcW w:w="0" w:type="auto"/>
          </w:tcPr>
          <w:p w:rsidR="006E15FA" w:rsidRPr="006703B2" w:rsidRDefault="00745F8E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E15FA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маг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.Д.</w:t>
            </w:r>
          </w:p>
        </w:tc>
        <w:tc>
          <w:tcPr>
            <w:tcW w:w="0" w:type="auto"/>
          </w:tcPr>
          <w:p w:rsidR="006E15FA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 физики</w:t>
            </w:r>
          </w:p>
        </w:tc>
        <w:tc>
          <w:tcPr>
            <w:tcW w:w="0" w:type="auto"/>
          </w:tcPr>
          <w:p w:rsidR="006E15FA" w:rsidRDefault="006E15FA" w:rsidP="00231C8B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6E15FA" w:rsidRDefault="006E15FA" w:rsidP="00231C8B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E15FA" w:rsidRDefault="006E15FA" w:rsidP="00231C8B">
            <w:r w:rsidRPr="0054613D">
              <w:rPr>
                <w:sz w:val="24"/>
                <w:szCs w:val="24"/>
              </w:rPr>
              <w:t>2020</w:t>
            </w:r>
          </w:p>
        </w:tc>
      </w:tr>
      <w:tr w:rsidR="006E15FA" w:rsidRPr="006703B2" w:rsidTr="006703B2">
        <w:tc>
          <w:tcPr>
            <w:tcW w:w="0" w:type="auto"/>
          </w:tcPr>
          <w:p w:rsidR="006E15FA" w:rsidRPr="006703B2" w:rsidRDefault="00745F8E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6E15FA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</w:t>
            </w:r>
            <w:proofErr w:type="spellEnd"/>
            <w:r>
              <w:rPr>
                <w:sz w:val="24"/>
                <w:szCs w:val="24"/>
              </w:rPr>
              <w:t xml:space="preserve"> Ш.Э.</w:t>
            </w:r>
          </w:p>
        </w:tc>
        <w:tc>
          <w:tcPr>
            <w:tcW w:w="0" w:type="auto"/>
          </w:tcPr>
          <w:p w:rsidR="006E15FA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истории</w:t>
            </w:r>
            <w:r>
              <w:rPr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0" w:type="auto"/>
          </w:tcPr>
          <w:p w:rsidR="006E15FA" w:rsidRDefault="006E15FA" w:rsidP="00231C8B">
            <w:proofErr w:type="spellStart"/>
            <w:r>
              <w:rPr>
                <w:sz w:val="24"/>
                <w:szCs w:val="24"/>
              </w:rPr>
              <w:t>высщая</w:t>
            </w:r>
            <w:proofErr w:type="spellEnd"/>
          </w:p>
        </w:tc>
        <w:tc>
          <w:tcPr>
            <w:tcW w:w="0" w:type="auto"/>
          </w:tcPr>
          <w:p w:rsidR="006E15FA" w:rsidRDefault="006E15FA" w:rsidP="00231C8B">
            <w:r w:rsidRPr="00D5790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E15FA" w:rsidRDefault="006E15FA" w:rsidP="00231C8B">
            <w:r w:rsidRPr="005461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745F8E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а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истории</w:t>
            </w:r>
            <w:r>
              <w:rPr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F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5361" w:rsidRDefault="006E15FA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Г.Д.</w:t>
            </w:r>
          </w:p>
          <w:p w:rsidR="004C5361" w:rsidRDefault="004C5361" w:rsidP="009D4C73">
            <w:pPr>
              <w:rPr>
                <w:sz w:val="24"/>
                <w:szCs w:val="24"/>
              </w:rPr>
            </w:pP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F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ова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F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F8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</w:t>
            </w:r>
            <w:proofErr w:type="spellEnd"/>
            <w:r>
              <w:rPr>
                <w:sz w:val="24"/>
                <w:szCs w:val="24"/>
              </w:rPr>
              <w:t xml:space="preserve"> К.Э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6E15FA">
              <w:rPr>
                <w:sz w:val="24"/>
                <w:szCs w:val="24"/>
              </w:rPr>
              <w:t>химии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F8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Г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F8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C5361" w:rsidRDefault="006E15FA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жидов Н.Ю.</w:t>
            </w: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Default="00745F8E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C5361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магомедов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одного языка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Default="00745F8E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</w:p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мова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0" w:type="auto"/>
          </w:tcPr>
          <w:p w:rsidR="004C5361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</w:tbl>
    <w:p w:rsidR="004609FB" w:rsidRPr="000338A3" w:rsidRDefault="004609FB" w:rsidP="007E19A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Анализ динамики профессионального уровня  педагогов за последние три года позволяет сделать вывод об изменении возрастного состава педагогического коллектива,</w:t>
      </w:r>
      <w:r w:rsidR="00D94AA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в школу пришли 2 молодых специалиста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</w:p>
    <w:p w:rsidR="004609FB" w:rsidRPr="00282062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 среднем возрасте коллектива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0"/>
        <w:gridCol w:w="3135"/>
        <w:gridCol w:w="3135"/>
      </w:tblGrid>
      <w:tr w:rsidR="004609FB" w:rsidRPr="00282062" w:rsidTr="004609FB">
        <w:tc>
          <w:tcPr>
            <w:tcW w:w="325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282062" w:rsidRDefault="007E19A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</w:t>
            </w:r>
            <w:r w:rsidR="004609FB"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5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282062" w:rsidRDefault="007E19A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  <w:r w:rsidR="004609FB"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5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282062" w:rsidRDefault="007E19A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="004609FB"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282062" w:rsidTr="004609FB">
        <w:tc>
          <w:tcPr>
            <w:tcW w:w="325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282062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325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282062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 года</w:t>
            </w:r>
          </w:p>
        </w:tc>
        <w:tc>
          <w:tcPr>
            <w:tcW w:w="325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282062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года</w:t>
            </w:r>
          </w:p>
        </w:tc>
      </w:tr>
    </w:tbl>
    <w:p w:rsidR="004609FB" w:rsidRPr="009D4C7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p w:rsidR="004609FB" w:rsidRPr="000338A3" w:rsidRDefault="007E651E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</w:t>
      </w:r>
    </w:p>
    <w:p w:rsidR="004609FB" w:rsidRPr="00282062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Характеристика семей</w:t>
      </w:r>
    </w:p>
    <w:p w:rsidR="004609FB" w:rsidRPr="000338A3" w:rsidRDefault="000338A3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       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На сегодн</w:t>
      </w:r>
      <w:r w:rsidR="009D4C7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яшний день в школе обучается 52</w:t>
      </w:r>
      <w:r w:rsidR="0028206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ребёнка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          </w:t>
      </w:r>
    </w:p>
    <w:p w:rsidR="00F60F54" w:rsidRPr="000338A3" w:rsidRDefault="004609FB" w:rsidP="007E651E">
      <w:pPr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           </w:t>
      </w:r>
      <w:r w:rsidR="00F60F54" w:rsidRPr="000338A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циальный паспорт образовательного учреждения</w:t>
      </w:r>
      <w:r w:rsidR="00F60F54" w:rsidRPr="000338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F54" w:rsidRPr="000338A3" w:rsidRDefault="00F60F54" w:rsidP="007E651E">
      <w:pPr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         1</w:t>
      </w:r>
      <w:r w:rsidR="0000081B">
        <w:rPr>
          <w:rFonts w:ascii="Times New Roman" w:eastAsia="Calibri" w:hAnsi="Times New Roman" w:cs="Times New Roman"/>
          <w:sz w:val="24"/>
          <w:szCs w:val="24"/>
        </w:rPr>
        <w:t>. Всего обучающихся: 52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чело</w:t>
      </w:r>
      <w:r w:rsidR="0000081B">
        <w:rPr>
          <w:rFonts w:ascii="Times New Roman" w:eastAsia="Calibri" w:hAnsi="Times New Roman" w:cs="Times New Roman"/>
          <w:sz w:val="24"/>
          <w:szCs w:val="24"/>
        </w:rPr>
        <w:t>век</w:t>
      </w:r>
      <w:r w:rsidR="00745F8E">
        <w:rPr>
          <w:rFonts w:ascii="Times New Roman" w:eastAsia="Calibri" w:hAnsi="Times New Roman" w:cs="Times New Roman"/>
          <w:sz w:val="24"/>
          <w:szCs w:val="24"/>
        </w:rPr>
        <w:t xml:space="preserve">          2. Семьи полные:  (99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%)           </w:t>
      </w:r>
    </w:p>
    <w:p w:rsidR="00F60F54" w:rsidRPr="000338A3" w:rsidRDefault="00F60F54" w:rsidP="007E651E">
      <w:pPr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45F8E">
        <w:rPr>
          <w:rFonts w:ascii="Times New Roman" w:eastAsia="Calibri" w:hAnsi="Times New Roman" w:cs="Times New Roman"/>
          <w:sz w:val="24"/>
          <w:szCs w:val="24"/>
        </w:rPr>
        <w:t xml:space="preserve">     3. Семьи неполные:  (1</w:t>
      </w:r>
      <w:r w:rsidRPr="000338A3">
        <w:rPr>
          <w:rFonts w:ascii="Times New Roman" w:eastAsia="Calibri" w:hAnsi="Times New Roman" w:cs="Times New Roman"/>
          <w:sz w:val="24"/>
          <w:szCs w:val="24"/>
        </w:rPr>
        <w:t>%); 4. Многодетны</w:t>
      </w:r>
      <w:r w:rsidR="0000081B">
        <w:rPr>
          <w:rFonts w:ascii="Times New Roman" w:eastAsia="Calibri" w:hAnsi="Times New Roman" w:cs="Times New Roman"/>
          <w:sz w:val="24"/>
          <w:szCs w:val="24"/>
        </w:rPr>
        <w:t>е семьи: 8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(9,2%);</w:t>
      </w:r>
      <w:r w:rsidRPr="000338A3">
        <w:rPr>
          <w:rFonts w:ascii="Times New Roman" w:eastAsia="Calibri" w:hAnsi="Times New Roman" w:cs="Times New Roman"/>
          <w:sz w:val="24"/>
          <w:szCs w:val="24"/>
        </w:rPr>
        <w:br/>
        <w:t xml:space="preserve">           5. Оп</w:t>
      </w:r>
      <w:r w:rsidR="0000081B">
        <w:rPr>
          <w:rFonts w:ascii="Times New Roman" w:eastAsia="Calibri" w:hAnsi="Times New Roman" w:cs="Times New Roman"/>
          <w:sz w:val="24"/>
          <w:szCs w:val="24"/>
        </w:rPr>
        <w:t xml:space="preserve">екаемые, приёмные семьи – </w:t>
      </w:r>
      <w:r w:rsidR="00745F8E">
        <w:rPr>
          <w:rFonts w:ascii="Times New Roman" w:eastAsia="Calibri" w:hAnsi="Times New Roman" w:cs="Times New Roman"/>
          <w:sz w:val="24"/>
          <w:szCs w:val="24"/>
        </w:rPr>
        <w:t>0</w:t>
      </w:r>
      <w:r w:rsidR="0000081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338A3">
        <w:rPr>
          <w:rFonts w:ascii="Times New Roman" w:eastAsia="Calibri" w:hAnsi="Times New Roman" w:cs="Times New Roman"/>
          <w:sz w:val="24"/>
          <w:szCs w:val="24"/>
        </w:rPr>
        <w:t>%);           6. Семь</w:t>
      </w:r>
      <w:r w:rsidR="009D4C73">
        <w:rPr>
          <w:rFonts w:ascii="Times New Roman" w:eastAsia="Calibri" w:hAnsi="Times New Roman" w:cs="Times New Roman"/>
          <w:sz w:val="24"/>
          <w:szCs w:val="24"/>
        </w:rPr>
        <w:t>и с безработными родителями – 8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(18,8 %);</w:t>
      </w:r>
    </w:p>
    <w:p w:rsidR="00F60F54" w:rsidRPr="000338A3" w:rsidRDefault="00F60F54" w:rsidP="007E651E">
      <w:pPr>
        <w:pStyle w:val="a4"/>
        <w:spacing w:before="0" w:beforeAutospacing="0" w:after="0" w:afterAutospacing="0"/>
      </w:pPr>
      <w:r w:rsidRPr="000338A3">
        <w:t xml:space="preserve">    </w:t>
      </w:r>
      <w:r w:rsidR="009D4C73">
        <w:t xml:space="preserve">       7. Семьи группы риска –  (0</w:t>
      </w:r>
      <w:r w:rsidRPr="000338A3">
        <w:t>%); 8. Родители, де</w:t>
      </w:r>
      <w:r w:rsidR="009D4C73">
        <w:t>ла которых рассмотрены на КДН:  семья /</w:t>
      </w:r>
      <w:r w:rsidR="00282062">
        <w:t xml:space="preserve"> ребёнок</w:t>
      </w:r>
      <w:r w:rsidRPr="000338A3">
        <w:t>/</w:t>
      </w:r>
    </w:p>
    <w:p w:rsidR="00F60F54" w:rsidRPr="000338A3" w:rsidRDefault="00F60F54" w:rsidP="007E651E">
      <w:pPr>
        <w:pStyle w:val="a4"/>
        <w:spacing w:before="0" w:beforeAutospacing="0" w:after="0" w:afterAutospacing="0"/>
      </w:pPr>
      <w:r w:rsidRPr="000338A3">
        <w:lastRenderedPageBreak/>
        <w:t xml:space="preserve">             9. Дети, состоящи</w:t>
      </w:r>
      <w:r w:rsidR="00282062">
        <w:t xml:space="preserve">е на </w:t>
      </w:r>
      <w:proofErr w:type="spellStart"/>
      <w:r w:rsidR="00282062">
        <w:t>внутришкольном</w:t>
      </w:r>
      <w:proofErr w:type="spellEnd"/>
      <w:r w:rsidR="00282062">
        <w:t xml:space="preserve"> контроле – 1(2,4%)</w:t>
      </w:r>
      <w:r w:rsidRPr="000338A3">
        <w:t>. Дети, состоящие на учете в ПДН – 0(0%).</w:t>
      </w:r>
    </w:p>
    <w:p w:rsidR="004609FB" w:rsidRPr="000338A3" w:rsidRDefault="004609FB" w:rsidP="007E651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Участие родителей в совместной работе со школой по обучению и воспитанию детей</w:t>
      </w:r>
    </w:p>
    <w:p w:rsidR="004609FB" w:rsidRPr="000338A3" w:rsidRDefault="004609FB" w:rsidP="007E651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огласно Уставу в школе действуют органы управления:</w:t>
      </w:r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Управляющий с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вет учреждения (школы), общешкольная конференция, родительские собрания (общие, классные), органы ученического самоуправления. Родители принимают активное участие в жизни школы, участвуя в деятельности органов управления, в организации внеклассных мероприятий, Дней открытых дверей, экскурсий, конференций. Вопросы школьной жизни решаются совместно с родителями и Советом старшеклассников. На общих собраниях утверждаются основные направления развития школы, принимается Устав школы, правила внутреннего распорядка, избирается</w:t>
      </w:r>
      <w:r w:rsidR="000338A3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Управляющий  с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вет школы. Родители оказывают помощь в создании учебно – мате</w:t>
      </w:r>
      <w:r w:rsidR="00670CC5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риальной базы учреждения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.6. Образовательный процесс</w:t>
      </w:r>
    </w:p>
    <w:p w:rsidR="004609FB" w:rsidRPr="000338A3" w:rsidRDefault="004609FB" w:rsidP="007E651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Главная цель образовательного процесса школы – повышение качества и доступности образования учащихся. В школе он построен на основе дифференциации, способствует максимальному раскрытию способностей учащихся и их профессиональному, жизненному самоопределению. Содержание образования определяет выбор педагогических технологий, подбор форм, приемов и воспитательных средств. Приоритетными в школе считаются технологии, которые обеспечивают личностное развитие ребенка за счет уменьшения доли репродуктивной деятельности в учебном процессе, снижения нагрузки и более эффективного использования учебного времени. Школа успешно решает проблему доступности качественного современного образования за счет высокого профессионализма педагогов, применения современных технологий, в том числе ИКТ, в образовательном процессе, а также за счет того, что учащиеся могут выбирать п</w:t>
      </w:r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редметы для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изучения</w:t>
      </w:r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на факультативных занятиях, учебных практиках,</w:t>
      </w:r>
      <w:r w:rsidR="00745F8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практикумах</w:t>
      </w:r>
      <w:proofErr w:type="gramStart"/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.</w:t>
      </w:r>
      <w:proofErr w:type="gramEnd"/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В школе нет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proofErr w:type="spellStart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профилизации</w:t>
      </w:r>
      <w:proofErr w:type="spell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в старшей школе</w:t>
      </w:r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, учащиеся  выбирают профиль </w:t>
      </w:r>
      <w:r w:rsidR="00745F8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на базе ресурсных центров</w:t>
      </w:r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, учитывая дальнейшее обучение в ВУЗах, </w:t>
      </w:r>
      <w:proofErr w:type="spellStart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сузах</w:t>
      </w:r>
      <w:proofErr w:type="spell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 Все это позволило добиться неплохих результатов в обучении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Результаты образовательной деятельности </w:t>
      </w:r>
      <w:proofErr w:type="gramStart"/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</w:t>
      </w:r>
      <w:proofErr w:type="gramEnd"/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последние</w:t>
      </w:r>
      <w:r w:rsidR="009A041A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3 года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3651"/>
        <w:gridCol w:w="1702"/>
        <w:gridCol w:w="2126"/>
        <w:gridCol w:w="1985"/>
      </w:tblGrid>
      <w:tr w:rsidR="001E4FA5" w:rsidRPr="000338A3" w:rsidTr="005A113D">
        <w:trPr>
          <w:trHeight w:val="255"/>
        </w:trPr>
        <w:tc>
          <w:tcPr>
            <w:tcW w:w="3651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02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2014-2015 у/</w:t>
            </w:r>
            <w:proofErr w:type="gramStart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2015-2016 у/</w:t>
            </w:r>
            <w:proofErr w:type="gramStart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2016-2017 у/</w:t>
            </w:r>
            <w:proofErr w:type="gramStart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1E4FA5" w:rsidRPr="000338A3" w:rsidTr="005A113D">
        <w:trPr>
          <w:trHeight w:val="255"/>
        </w:trPr>
        <w:tc>
          <w:tcPr>
            <w:tcW w:w="3651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1E4FA5" w:rsidRPr="000338A3" w:rsidRDefault="009D4C73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E4FA5" w:rsidRPr="000338A3" w:rsidRDefault="009D4C73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1E4FA5" w:rsidRPr="000338A3" w:rsidRDefault="009D4C73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1E4FA5" w:rsidRPr="000338A3" w:rsidTr="005A113D">
        <w:trPr>
          <w:trHeight w:val="255"/>
        </w:trPr>
        <w:tc>
          <w:tcPr>
            <w:tcW w:w="3651" w:type="dxa"/>
            <w:shd w:val="clear" w:color="auto" w:fill="auto"/>
          </w:tcPr>
          <w:p w:rsidR="001E4FA5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338A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Количество отличников</w:t>
            </w:r>
          </w:p>
        </w:tc>
        <w:tc>
          <w:tcPr>
            <w:tcW w:w="1702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E4FA5" w:rsidRPr="000338A3" w:rsidTr="005A113D">
        <w:trPr>
          <w:trHeight w:val="255"/>
        </w:trPr>
        <w:tc>
          <w:tcPr>
            <w:tcW w:w="3651" w:type="dxa"/>
            <w:shd w:val="clear" w:color="auto" w:fill="auto"/>
          </w:tcPr>
          <w:p w:rsidR="001E4FA5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338A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Количество хорошистов</w:t>
            </w:r>
          </w:p>
        </w:tc>
        <w:tc>
          <w:tcPr>
            <w:tcW w:w="1702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1E4FA5" w:rsidRPr="000338A3" w:rsidRDefault="005A113D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E4FA5" w:rsidRPr="000338A3" w:rsidTr="005A113D">
        <w:trPr>
          <w:trHeight w:val="255"/>
        </w:trPr>
        <w:tc>
          <w:tcPr>
            <w:tcW w:w="3651" w:type="dxa"/>
            <w:shd w:val="clear" w:color="auto" w:fill="auto"/>
          </w:tcPr>
          <w:p w:rsidR="001E4FA5" w:rsidRPr="000338A3" w:rsidRDefault="001E4FA5" w:rsidP="001E4FA5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338A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Уровень  обученности(%)</w:t>
            </w:r>
          </w:p>
        </w:tc>
        <w:tc>
          <w:tcPr>
            <w:tcW w:w="1702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6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985" w:type="dxa"/>
            <w:shd w:val="clear" w:color="auto" w:fill="auto"/>
          </w:tcPr>
          <w:p w:rsidR="001E4FA5" w:rsidRPr="000338A3" w:rsidRDefault="005A113D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43%</w:t>
            </w:r>
          </w:p>
        </w:tc>
      </w:tr>
      <w:tr w:rsidR="001E4FA5" w:rsidRPr="000338A3" w:rsidTr="005A113D">
        <w:trPr>
          <w:trHeight w:val="255"/>
        </w:trPr>
        <w:tc>
          <w:tcPr>
            <w:tcW w:w="3651" w:type="dxa"/>
            <w:shd w:val="clear" w:color="auto" w:fill="auto"/>
          </w:tcPr>
          <w:p w:rsidR="001E4FA5" w:rsidRPr="000338A3" w:rsidRDefault="001E4FA5" w:rsidP="001E4FA5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338A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Качество(%)</w:t>
            </w:r>
          </w:p>
        </w:tc>
        <w:tc>
          <w:tcPr>
            <w:tcW w:w="1702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85" w:type="dxa"/>
            <w:shd w:val="clear" w:color="auto" w:fill="auto"/>
          </w:tcPr>
          <w:p w:rsidR="001E4FA5" w:rsidRPr="000338A3" w:rsidRDefault="005A113D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99%</w:t>
            </w:r>
          </w:p>
        </w:tc>
      </w:tr>
    </w:tbl>
    <w:p w:rsidR="007040C0" w:rsidRPr="000338A3" w:rsidRDefault="007040C0" w:rsidP="007040C0">
      <w:pPr>
        <w:ind w:right="-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Calibri" w:hAnsi="Times New Roman" w:cs="Times New Roman"/>
          <w:b/>
          <w:sz w:val="24"/>
          <w:szCs w:val="24"/>
        </w:rPr>
        <w:t>7.3Сведения о награждении выпускников по ступеням образования (за 3 года).</w:t>
      </w:r>
    </w:p>
    <w:tbl>
      <w:tblPr>
        <w:tblW w:w="9889" w:type="dxa"/>
        <w:tblLayout w:type="fixed"/>
        <w:tblLook w:val="0000"/>
      </w:tblPr>
      <w:tblGrid>
        <w:gridCol w:w="3083"/>
        <w:gridCol w:w="1134"/>
        <w:gridCol w:w="1135"/>
        <w:gridCol w:w="991"/>
        <w:gridCol w:w="1136"/>
        <w:gridCol w:w="1134"/>
        <w:gridCol w:w="1276"/>
      </w:tblGrid>
      <w:tr w:rsidR="007040C0" w:rsidRPr="000338A3" w:rsidTr="000338A3">
        <w:trPr>
          <w:cantSplit/>
          <w:trHeight w:val="735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и по ступеням </w:t>
            </w:r>
            <w:r w:rsidRPr="00033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ния</w:t>
            </w: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14 – 2015</w:t>
            </w:r>
            <w:r w:rsidR="007040C0" w:rsidRPr="00033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  <w:r w:rsidR="007040C0" w:rsidRPr="00033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 – 2017</w:t>
            </w: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 выпуск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 выпуск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 выпускников</w:t>
            </w: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 ступень (4 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ы похвальным листом за отличные успехи в учени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ступ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или аттестат </w:t>
            </w:r>
            <w:proofErr w:type="gramStart"/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особого</w:t>
            </w:r>
            <w:proofErr w:type="gramEnd"/>
          </w:p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а</w:t>
            </w:r>
          </w:p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ступ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или аттестат </w:t>
            </w:r>
            <w:proofErr w:type="gramStart"/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особого</w:t>
            </w:r>
            <w:proofErr w:type="gramEnd"/>
          </w:p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а</w:t>
            </w:r>
          </w:p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9D4C73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9D4C73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040C0" w:rsidRPr="000338A3" w:rsidRDefault="007040C0" w:rsidP="007040C0">
      <w:pPr>
        <w:ind w:right="-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F54" w:rsidRPr="000338A3" w:rsidRDefault="00F60F54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7040C0" w:rsidRPr="009D4C73" w:rsidRDefault="00F60F54" w:rsidP="009D4C73">
      <w:pPr>
        <w:pStyle w:val="aa"/>
        <w:spacing w:line="375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38A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Подтверждением высокого качества образования является также 100</w:t>
      </w:r>
      <w:r w:rsidR="009D4829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% поступление выпускников в ВУЗы и </w:t>
      </w:r>
      <w:proofErr w:type="spellStart"/>
      <w:r w:rsidR="009D4829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СУЗы</w:t>
      </w:r>
      <w:proofErr w:type="spellEnd"/>
      <w:r w:rsidR="007040C0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                          </w:t>
      </w:r>
    </w:p>
    <w:p w:rsidR="00282062" w:rsidRDefault="00282062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.7. Воспитательная работа</w:t>
      </w:r>
    </w:p>
    <w:p w:rsidR="008178FB" w:rsidRDefault="007040C0" w:rsidP="008178FB">
      <w:pPr>
        <w:spacing w:before="100" w:beforeAutospacing="1"/>
        <w:ind w:left="-709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Calibri" w:hAnsi="Times New Roman" w:cs="Times New Roman"/>
          <w:b/>
          <w:bCs/>
          <w:sz w:val="24"/>
          <w:szCs w:val="24"/>
        </w:rPr>
        <w:t>Мониторинг занятости  в кружках и спортивных секциях</w:t>
      </w:r>
      <w:r w:rsidR="008178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за 3 года</w:t>
      </w:r>
      <w:r w:rsidRPr="000338A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040C0" w:rsidRPr="000338A3" w:rsidRDefault="008178FB" w:rsidP="008178FB">
      <w:pPr>
        <w:spacing w:before="100" w:beforeAutospacing="1"/>
        <w:ind w:left="-709" w:firstLine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014 — 2015</w:t>
      </w:r>
      <w:r w:rsidR="007040C0" w:rsidRPr="0003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40C0" w:rsidRPr="000338A3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="007040C0" w:rsidRPr="000338A3">
        <w:rPr>
          <w:rFonts w:ascii="Times New Roman" w:eastAsia="Calibri" w:hAnsi="Times New Roman" w:cs="Times New Roman"/>
          <w:sz w:val="24"/>
          <w:szCs w:val="24"/>
        </w:rPr>
        <w:t xml:space="preserve"> г. - 74,7%;</w:t>
      </w:r>
    </w:p>
    <w:p w:rsidR="008178FB" w:rsidRDefault="008178FB" w:rsidP="007040C0">
      <w:pPr>
        <w:spacing w:before="100" w:beforeAutospacing="1"/>
        <w:ind w:left="-709" w:firstLine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</w:t>
      </w:r>
      <w:r w:rsidR="007040C0" w:rsidRPr="000338A3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 – 90,3%;       </w:t>
      </w:r>
    </w:p>
    <w:p w:rsidR="007040C0" w:rsidRPr="000338A3" w:rsidRDefault="008178FB" w:rsidP="007040C0">
      <w:pPr>
        <w:spacing w:before="100" w:beforeAutospacing="1"/>
        <w:ind w:left="-709" w:firstLine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6-2017</w:t>
      </w:r>
      <w:r w:rsidR="007040C0" w:rsidRPr="000338A3">
        <w:rPr>
          <w:rFonts w:ascii="Times New Roman" w:eastAsia="Calibri" w:hAnsi="Times New Roman" w:cs="Times New Roman"/>
          <w:sz w:val="24"/>
          <w:szCs w:val="24"/>
        </w:rPr>
        <w:t>г.– 95%</w:t>
      </w:r>
    </w:p>
    <w:tbl>
      <w:tblPr>
        <w:tblpPr w:leftFromText="180" w:rightFromText="180" w:vertAnchor="text" w:horzAnchor="margin" w:tblpXSpec="center" w:tblpY="80"/>
        <w:tblW w:w="10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1"/>
        <w:gridCol w:w="2038"/>
        <w:gridCol w:w="2126"/>
        <w:gridCol w:w="2268"/>
        <w:gridCol w:w="2268"/>
      </w:tblGrid>
      <w:tr w:rsidR="00670CC5" w:rsidRPr="000338A3" w:rsidTr="00670CC5">
        <w:trPr>
          <w:trHeight w:val="949"/>
        </w:trPr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670CC5" w:rsidP="00670CC5">
            <w:pPr>
              <w:suppressLineNumbers/>
              <w:spacing w:after="120"/>
              <w:jc w:val="center"/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670CC5" w:rsidP="00670CC5">
            <w:pPr>
              <w:suppressLineNumbers/>
              <w:spacing w:after="120"/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670CC5" w:rsidP="00670CC5">
            <w:pPr>
              <w:suppressLineNumbers/>
              <w:spacing w:after="120"/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670CC5" w:rsidP="00670CC5">
            <w:pPr>
              <w:suppressLineNumbers/>
              <w:spacing w:after="120"/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0CC5" w:rsidRPr="000338A3" w:rsidRDefault="00670CC5" w:rsidP="00670CC5">
            <w:pPr>
              <w:suppressLineNumbers/>
              <w:spacing w:after="120"/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70CC5" w:rsidRPr="000338A3" w:rsidTr="00670CC5">
        <w:trPr>
          <w:trHeight w:val="949"/>
        </w:trPr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745F8E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2016</w:t>
            </w:r>
            <w:r w:rsidR="008178FB">
              <w:rPr>
                <w:rFonts w:ascii="Times New Roman" w:eastAsia="Nimbus Sans L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00081B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1 место-</w:t>
            </w:r>
          </w:p>
          <w:p w:rsidR="00670CC5" w:rsidRPr="000338A3" w:rsidRDefault="0000081B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2 место-</w:t>
            </w:r>
          </w:p>
          <w:p w:rsidR="00670CC5" w:rsidRPr="000338A3" w:rsidRDefault="0000081B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3 место-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00081B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1 место-</w:t>
            </w:r>
          </w:p>
          <w:p w:rsidR="00670CC5" w:rsidRPr="000338A3" w:rsidRDefault="00670CC5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sz w:val="24"/>
                <w:szCs w:val="24"/>
              </w:rPr>
              <w:t>2 место-</w:t>
            </w:r>
          </w:p>
          <w:p w:rsidR="00670CC5" w:rsidRPr="000338A3" w:rsidRDefault="0000081B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3 место-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670CC5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sz w:val="24"/>
                <w:szCs w:val="24"/>
              </w:rPr>
              <w:t>1 место-</w:t>
            </w:r>
          </w:p>
          <w:p w:rsidR="00670CC5" w:rsidRPr="000338A3" w:rsidRDefault="00670CC5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sz w:val="24"/>
                <w:szCs w:val="24"/>
              </w:rPr>
              <w:t>2 место-</w:t>
            </w:r>
          </w:p>
          <w:p w:rsidR="00670CC5" w:rsidRPr="000338A3" w:rsidRDefault="00670CC5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sz w:val="24"/>
                <w:szCs w:val="24"/>
              </w:rPr>
              <w:t>3 место-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0CC5" w:rsidRPr="000338A3" w:rsidRDefault="0000081B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1 место-</w:t>
            </w:r>
          </w:p>
          <w:p w:rsidR="00670CC5" w:rsidRPr="000338A3" w:rsidRDefault="00670CC5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sz w:val="24"/>
                <w:szCs w:val="24"/>
              </w:rPr>
              <w:t xml:space="preserve">2 </w:t>
            </w:r>
            <w:r w:rsidR="0000081B">
              <w:rPr>
                <w:rFonts w:ascii="Times New Roman" w:eastAsia="Nimbus Sans L" w:hAnsi="Times New Roman" w:cs="Times New Roman"/>
                <w:sz w:val="24"/>
                <w:szCs w:val="24"/>
              </w:rPr>
              <w:t>место-</w:t>
            </w:r>
          </w:p>
          <w:p w:rsidR="00670CC5" w:rsidRPr="000338A3" w:rsidRDefault="00670CC5" w:rsidP="008178FB">
            <w:pPr>
              <w:suppressLineNumbers/>
              <w:spacing w:after="120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sz w:val="24"/>
                <w:szCs w:val="24"/>
              </w:rPr>
              <w:t>3 место-</w:t>
            </w:r>
          </w:p>
        </w:tc>
      </w:tr>
    </w:tbl>
    <w:p w:rsidR="007040C0" w:rsidRPr="000338A3" w:rsidRDefault="007040C0" w:rsidP="007040C0">
      <w:pPr>
        <w:spacing w:before="100" w:beforeAutospacing="1"/>
        <w:ind w:left="-709" w:firstLine="425"/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возрос</w:t>
      </w:r>
      <w:r w:rsidR="00745F8E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proofErr w:type="gramStart"/>
      <w:r w:rsidRPr="000338A3">
        <w:rPr>
          <w:rFonts w:ascii="Times New Roman" w:eastAsia="Calibri" w:hAnsi="Times New Roman" w:cs="Times New Roman"/>
          <w:sz w:val="24"/>
          <w:szCs w:val="24"/>
        </w:rPr>
        <w:t>охваченных</w:t>
      </w:r>
      <w:proofErr w:type="gramEnd"/>
      <w:r w:rsidR="009D4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доп.</w:t>
      </w:r>
      <w:r w:rsidR="009D4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8A3">
        <w:rPr>
          <w:rFonts w:ascii="Times New Roman" w:eastAsia="Calibri" w:hAnsi="Times New Roman" w:cs="Times New Roman"/>
          <w:sz w:val="24"/>
          <w:szCs w:val="24"/>
        </w:rPr>
        <w:t>образованием.</w:t>
      </w:r>
    </w:p>
    <w:p w:rsidR="007040C0" w:rsidRPr="000338A3" w:rsidRDefault="007040C0" w:rsidP="00672917">
      <w:pPr>
        <w:spacing w:before="100" w:beforeAutospacing="1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тельный анализ проводимого ежегодного рейтинга занятости </w:t>
      </w:r>
      <w:proofErr w:type="gramStart"/>
      <w:r w:rsidRPr="000338A3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338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истеме доп. образования по класса</w:t>
      </w:r>
      <w:r w:rsidRPr="00033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8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ывает низкую активность 9 класса. </w:t>
      </w:r>
    </w:p>
    <w:p w:rsidR="007040C0" w:rsidRPr="000338A3" w:rsidRDefault="007040C0" w:rsidP="0067291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338A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</w:t>
      </w:r>
    </w:p>
    <w:p w:rsidR="004609FB" w:rsidRPr="000338A3" w:rsidRDefault="004609FB" w:rsidP="00672917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Дополнительное образование осуществляется по следующим направлениям: туристско — краеведческое, художественно – эстетическое, культурологическое, экологическое и другие.</w:t>
      </w:r>
    </w:p>
    <w:p w:rsidR="007040C0" w:rsidRPr="000338A3" w:rsidRDefault="007040C0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7040C0" w:rsidRPr="00672917" w:rsidRDefault="00282062" w:rsidP="007040C0">
      <w:pPr>
        <w:spacing w:after="120" w:line="360" w:lineRule="auto"/>
        <w:ind w:firstLine="425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7040C0" w:rsidRPr="000338A3" w:rsidRDefault="007040C0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282062" w:rsidRDefault="00282062" w:rsidP="00B22F7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282062" w:rsidRDefault="00282062" w:rsidP="00B22F7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4609FB" w:rsidRPr="00B22F72" w:rsidRDefault="004609FB" w:rsidP="00B22F7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B22F72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III. Аналитическое и прогностическое обоснование</w:t>
      </w:r>
    </w:p>
    <w:p w:rsidR="004609FB" w:rsidRPr="00B22F72" w:rsidRDefault="004609FB" w:rsidP="00B22F7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B22F72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граммы развития</w:t>
      </w:r>
    </w:p>
    <w:p w:rsidR="004609FB" w:rsidRPr="000338A3" w:rsidRDefault="004609FB" w:rsidP="00B22F7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Программа развития школы соответствует  приоритетным направлениям развития образовательной системы образования Россий</w:t>
      </w:r>
      <w:r w:rsidR="00726E78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ской Федерации на </w:t>
      </w:r>
      <w:r w:rsidR="00726E78" w:rsidRPr="00282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745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22</w:t>
      </w:r>
      <w:r w:rsidRPr="00282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   Аналитическое обоснование Программы развития  школы основывается на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результатах изучения исходного состояния образовательной системы школы, осуществлялся нами на основе  внутренней (ученики, родители, педагоги школы) и внешней профессиональной экспертизы.</w:t>
      </w:r>
    </w:p>
    <w:p w:rsidR="004609FB" w:rsidRPr="000338A3" w:rsidRDefault="004609FB" w:rsidP="00B22F7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Анализ состояния внутренней и внешней среды школы позволил определить ее основные</w:t>
      </w:r>
      <w:r w:rsidR="00726E78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конкурентные преимущества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</w:p>
    <w:p w:rsidR="004609FB" w:rsidRPr="000338A3" w:rsidRDefault="004609FB" w:rsidP="00FC6D07">
      <w:pPr>
        <w:numPr>
          <w:ilvl w:val="0"/>
          <w:numId w:val="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Достаточно высокий авторитет школы в окружающем социуме;</w:t>
      </w:r>
    </w:p>
    <w:p w:rsidR="004609FB" w:rsidRPr="000338A3" w:rsidRDefault="00745F8E" w:rsidP="00FC6D07">
      <w:pPr>
        <w:numPr>
          <w:ilvl w:val="0"/>
          <w:numId w:val="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П</w:t>
      </w:r>
      <w:r w:rsidR="004609FB"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едагоги</w:t>
      </w:r>
      <w:r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ческий коллектив, мотивирован</w:t>
      </w:r>
      <w:r w:rsidR="004609FB"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на достижение высоких результатов обучения и воспитания;</w:t>
      </w:r>
    </w:p>
    <w:p w:rsidR="004609FB" w:rsidRPr="000338A3" w:rsidRDefault="004609FB" w:rsidP="00FC6D07">
      <w:pPr>
        <w:numPr>
          <w:ilvl w:val="0"/>
          <w:numId w:val="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lastRenderedPageBreak/>
        <w:t>Использование в образовательном процессе современных образовательных технологий, позволяющих обеспечить достойное образование и воспитание;</w:t>
      </w:r>
    </w:p>
    <w:p w:rsidR="004609FB" w:rsidRPr="000338A3" w:rsidRDefault="004609FB" w:rsidP="00FC6D07">
      <w:pPr>
        <w:numPr>
          <w:ilvl w:val="0"/>
          <w:numId w:val="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аличие органов государственно-общественное  управления, достаточно развитая система ученического самоуправления;</w:t>
      </w:r>
    </w:p>
    <w:p w:rsidR="004609FB" w:rsidRPr="000338A3" w:rsidRDefault="00745F8E" w:rsidP="00FC6D07">
      <w:pPr>
        <w:numPr>
          <w:ilvl w:val="0"/>
          <w:numId w:val="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трудничество с ДЮСШ и д. р.</w:t>
      </w:r>
      <w:proofErr w:type="gramStart"/>
      <w:r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</w:t>
      </w:r>
      <w:r w:rsidR="004609FB"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.</w:t>
      </w:r>
      <w:proofErr w:type="gramEnd"/>
    </w:p>
    <w:p w:rsidR="004609FB" w:rsidRPr="000338A3" w:rsidRDefault="004609FB" w:rsidP="00B22F7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месте с тем были выявлены ряд проблем, породивших следующие 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отиворечия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</w:p>
    <w:p w:rsidR="004609FB" w:rsidRPr="000338A3" w:rsidRDefault="004609FB" w:rsidP="00FC6D07">
      <w:pPr>
        <w:numPr>
          <w:ilvl w:val="0"/>
          <w:numId w:val="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еобходимостью совершенствования содержания образования и недостаточностью ресурсов по внедрению инновационных технологий;</w:t>
      </w:r>
    </w:p>
    <w:p w:rsidR="004609FB" w:rsidRPr="000338A3" w:rsidRDefault="004609FB" w:rsidP="00FC6D07">
      <w:pPr>
        <w:numPr>
          <w:ilvl w:val="0"/>
          <w:numId w:val="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еобходимостью повышения эффективности управления и недостаточностью нормативно-правового</w:t>
      </w:r>
      <w:r w:rsidR="00B22F72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беспечения совершенствования экономических механизмов;</w:t>
      </w:r>
    </w:p>
    <w:p w:rsidR="004609FB" w:rsidRPr="000338A3" w:rsidRDefault="004609FB" w:rsidP="00FC6D07">
      <w:pPr>
        <w:numPr>
          <w:ilvl w:val="0"/>
          <w:numId w:val="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 Информационной насыщенностью образовательной среды и недостаточной подготовленностью педагогических кадров к работе в данных условиях;</w:t>
      </w:r>
    </w:p>
    <w:p w:rsidR="004609FB" w:rsidRPr="000338A3" w:rsidRDefault="004609FB" w:rsidP="00FC6D07">
      <w:pPr>
        <w:numPr>
          <w:ilvl w:val="0"/>
          <w:numId w:val="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еобходимостью повышения творческого потенциала  педагогов и слабой мотивацией учительского труда и др.</w:t>
      </w:r>
    </w:p>
    <w:p w:rsidR="004609FB" w:rsidRPr="000338A3" w:rsidRDefault="004609FB" w:rsidP="00B22F7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онкурентные преимущества, необходимость решение  целей и задач, стоящих перед современной школой  активизируют потребность в разработке Программы развития школы.</w:t>
      </w:r>
    </w:p>
    <w:p w:rsidR="004609FB" w:rsidRPr="000338A3" w:rsidRDefault="004609FB" w:rsidP="00B22F7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Анализ состояния материальной и технической базы школы и все вышеизложенное позволяет сделать вывод о том, что школа имеет хорошие предпосылки создания социально-культурных и педагогических условий для развития и самореализации учащихся на качественно новом уровне. Также одной из главных задач перед школой стоит сохранение здоровья детей, создание школы – «Школы здоровья».   Учитывая все большую  востребованность  применения и использования </w:t>
      </w:r>
      <w:proofErr w:type="gramStart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ИКТ</w:t>
      </w:r>
      <w:proofErr w:type="gram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как в учебном процессе, так и в работе администрации,  одной из основных задач развития  школы становится</w:t>
      </w:r>
      <w:r w:rsidR="008D623E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-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участие педагогов школы в развитии системы дистанционного обучения. Реализация Программы развит</w:t>
      </w:r>
      <w:r w:rsidR="00B22F7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ия «Вверх по лестнице к успеху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» позволит повысить качество и доступность образования, изменить воспитательную среду, создать условия для поддержки и развития творческих способностей, как школьников, так и учителей.</w:t>
      </w:r>
    </w:p>
    <w:p w:rsidR="004609FB" w:rsidRPr="000338A3" w:rsidRDefault="004609FB" w:rsidP="00B22F7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</w:p>
    <w:p w:rsidR="004D58D8" w:rsidRPr="004D58D8" w:rsidRDefault="004D58D8" w:rsidP="00FC6D07">
      <w:pPr>
        <w:numPr>
          <w:ilvl w:val="0"/>
          <w:numId w:val="5"/>
        </w:numPr>
        <w:shd w:val="clear" w:color="auto" w:fill="F2EBE3"/>
        <w:spacing w:before="45" w:after="0" w:line="240" w:lineRule="auto"/>
        <w:ind w:left="255"/>
        <w:jc w:val="center"/>
        <w:rPr>
          <w:rFonts w:ascii="Times New Roman" w:eastAsia="Times New Roman" w:hAnsi="Times New Roman" w:cs="Times New Roman"/>
          <w:color w:val="383B3D"/>
          <w:sz w:val="28"/>
          <w:szCs w:val="28"/>
          <w:lang w:eastAsia="ru-RU"/>
        </w:rPr>
      </w:pPr>
    </w:p>
    <w:p w:rsidR="004609FB" w:rsidRPr="000E7A0F" w:rsidRDefault="004609FB" w:rsidP="00FC6D07">
      <w:pPr>
        <w:numPr>
          <w:ilvl w:val="0"/>
          <w:numId w:val="5"/>
        </w:numPr>
        <w:shd w:val="clear" w:color="auto" w:fill="F2EBE3"/>
        <w:spacing w:before="45" w:after="0" w:line="240" w:lineRule="auto"/>
        <w:ind w:left="255"/>
        <w:jc w:val="center"/>
        <w:rPr>
          <w:rFonts w:ascii="Times New Roman" w:eastAsia="Times New Roman" w:hAnsi="Times New Roman" w:cs="Times New Roman"/>
          <w:color w:val="383B3D"/>
          <w:sz w:val="28"/>
          <w:szCs w:val="28"/>
          <w:lang w:eastAsia="ru-RU"/>
        </w:rPr>
      </w:pPr>
      <w:r w:rsidRPr="000E7A0F">
        <w:rPr>
          <w:rFonts w:ascii="Times New Roman" w:eastAsia="Times New Roman" w:hAnsi="Times New Roman" w:cs="Times New Roman"/>
          <w:b/>
          <w:bCs/>
          <w:color w:val="383B3D"/>
          <w:sz w:val="28"/>
          <w:szCs w:val="28"/>
          <w:lang w:eastAsia="ru-RU"/>
        </w:rPr>
        <w:t>IV. Основная идея, цель и задачи Программы развития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сновная идея программы развития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– обновление Школы, всех сторон её жизнедеятельности, ориентация на будущее с учетом достижений прошлого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Цель</w:t>
      </w:r>
      <w:r w:rsidR="000E7A0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создание условий для развития школы как открытой инновационной образовательной системы, обладающей высокой конкурентоспособностью, способствующей формированию современных компетенций, обеспечивающей качественное и доступное образование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Задачи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1.Обновление содержания и технологий обучения в условиях внедрения ФГОС нового поколения</w:t>
      </w:r>
    </w:p>
    <w:p w:rsidR="004609FB" w:rsidRPr="000338A3" w:rsidRDefault="004609FB" w:rsidP="00FC6D07">
      <w:pPr>
        <w:numPr>
          <w:ilvl w:val="0"/>
          <w:numId w:val="6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беспечение доступа к получению образования детей-инвалидов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3.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.</w:t>
      </w:r>
    </w:p>
    <w:p w:rsidR="004609FB" w:rsidRPr="000338A3" w:rsidRDefault="004609FB" w:rsidP="00FC6D07">
      <w:pPr>
        <w:numPr>
          <w:ilvl w:val="0"/>
          <w:numId w:val="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  общей среды для проявления, поддержки и развития творческих способностей каждого ребенка.</w:t>
      </w:r>
    </w:p>
    <w:p w:rsidR="004609FB" w:rsidRPr="000338A3" w:rsidRDefault="004609FB" w:rsidP="00FC6D07">
      <w:pPr>
        <w:numPr>
          <w:ilvl w:val="0"/>
          <w:numId w:val="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Формирование творчески работающего педагогического коллектива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5.Сохранение и укрепление здоровья всех участников образовательного процесса.</w:t>
      </w:r>
    </w:p>
    <w:p w:rsidR="004609FB" w:rsidRPr="000338A3" w:rsidRDefault="004609FB" w:rsidP="00FC6D07">
      <w:pPr>
        <w:numPr>
          <w:ilvl w:val="0"/>
          <w:numId w:val="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силение воспитательного потенциала школы через совершенствование методов и форм воспитательной работы.</w:t>
      </w:r>
    </w:p>
    <w:p w:rsidR="004609FB" w:rsidRPr="000338A3" w:rsidRDefault="004609FB" w:rsidP="00FC6D07">
      <w:pPr>
        <w:numPr>
          <w:ilvl w:val="0"/>
          <w:numId w:val="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сширение государственно — общественной системы управления школой.</w:t>
      </w:r>
    </w:p>
    <w:p w:rsidR="004609FB" w:rsidRPr="000338A3" w:rsidRDefault="004609FB" w:rsidP="00FC6D07">
      <w:pPr>
        <w:numPr>
          <w:ilvl w:val="0"/>
          <w:numId w:val="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и совершенствование инфраструктуры школы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иоритетные направления развития</w:t>
      </w:r>
    </w:p>
    <w:p w:rsidR="004609FB" w:rsidRPr="005E0D4F" w:rsidRDefault="004609FB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ереход на новые образовательные стандарты;</w:t>
      </w:r>
    </w:p>
    <w:p w:rsidR="004609FB" w:rsidRPr="005E0D4F" w:rsidRDefault="004609FB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Развитие системы поддержки талантливых детей;</w:t>
      </w:r>
    </w:p>
    <w:p w:rsidR="004609FB" w:rsidRPr="005E0D4F" w:rsidRDefault="004609FB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Совершенствование учительского  корпуса;</w:t>
      </w:r>
    </w:p>
    <w:p w:rsidR="004609FB" w:rsidRPr="005E0D4F" w:rsidRDefault="004609FB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Изменение школьной инфраструктуры;</w:t>
      </w:r>
    </w:p>
    <w:p w:rsidR="004609FB" w:rsidRPr="005E0D4F" w:rsidRDefault="005E0D4F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  <w:r w:rsidR="004609FB"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охранение и укрепление здоровья школьников;</w:t>
      </w:r>
    </w:p>
    <w:p w:rsidR="004609FB" w:rsidRPr="005E0D4F" w:rsidRDefault="004609FB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Расширение самостоятельности школ;</w:t>
      </w:r>
    </w:p>
    <w:p w:rsidR="004609FB" w:rsidRPr="005E0D4F" w:rsidRDefault="004609FB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Информатизация школы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FC6D07">
      <w:pPr>
        <w:numPr>
          <w:ilvl w:val="0"/>
          <w:numId w:val="9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V. Концепция развития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онцепция отражает новый этап в развитии школы. Традиционная школа должна становится образовательным учреждением нового типа – вариативная, открытая, устраняющая  и « одинаковость» образования, и то же время, обеспечивающая освоение обучающимися общекультурного образовательного ядра, организующая обучение  с учетом задатков, склонностей, способностей и интересов детей, достигнутого ими уровня развития и  обученности.  Школа ориентируется, с одной стороны, на учебные возможности обучающихся, их жизненные планы и родительские ожидания, а с другой стороны – на требования федеральных образовательных стандартов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егодня существует острая потребность в таких образовательных учреждениях, которые способны бережно хранить  нравственные ценности, выращивать в своих воспитанниках высокие духовные потребности. Вместе с тем общество нуждается в школе, которая может подготовить российского делового человека-умельца, отличающегося творчеством и предприимчивостью, который обладает крепкой духовной и физической  силой, ответственностью за себя, за страну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иссия  школы: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создание условий для получения школьниками доступного и качественного образования, позволяющего успешно жить в быстро меняющемся мире, посредством  индивидуализации образовательного процесса и внедрение новых образовательных технологий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сновные ценности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</w:p>
    <w:p w:rsidR="004609FB" w:rsidRPr="005E0D4F" w:rsidRDefault="004609FB" w:rsidP="00FC6D07">
      <w:pPr>
        <w:pStyle w:val="af1"/>
        <w:numPr>
          <w:ilvl w:val="0"/>
          <w:numId w:val="38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жизнь и здоровье всех субъектов образовательного процесса;</w:t>
      </w:r>
    </w:p>
    <w:p w:rsidR="004609FB" w:rsidRPr="005E0D4F" w:rsidRDefault="004609FB" w:rsidP="00FC6D07">
      <w:pPr>
        <w:pStyle w:val="af1"/>
        <w:numPr>
          <w:ilvl w:val="0"/>
          <w:numId w:val="38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индивидуальность, уникальность  и самобытность всех субъектов образовательного  процесса;</w:t>
      </w:r>
    </w:p>
    <w:p w:rsidR="004609FB" w:rsidRPr="005E0D4F" w:rsidRDefault="004609FB" w:rsidP="00FC6D07">
      <w:pPr>
        <w:pStyle w:val="af1"/>
        <w:numPr>
          <w:ilvl w:val="0"/>
          <w:numId w:val="38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школьный коллектив — команда единомышленников, стремящаяся к достижению успеха каждого члена коллектива в целом;</w:t>
      </w:r>
    </w:p>
    <w:p w:rsidR="004609FB" w:rsidRPr="005E0D4F" w:rsidRDefault="004609FB" w:rsidP="00FC6D07">
      <w:pPr>
        <w:pStyle w:val="af1"/>
        <w:numPr>
          <w:ilvl w:val="0"/>
          <w:numId w:val="38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овместная деятельность педагогов, социальных партнеров и родителей по  обучению и воспитанию детей.</w:t>
      </w:r>
    </w:p>
    <w:p w:rsidR="004609FB" w:rsidRPr="000338A3" w:rsidRDefault="005E0D4F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инципы</w:t>
      </w:r>
      <w:r w:rsidR="004609FB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научности, целостности, саморазвития, преемственности, </w:t>
      </w:r>
      <w:proofErr w:type="spellStart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ультуросообразности</w:t>
      </w:r>
      <w:proofErr w:type="spellEnd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, </w:t>
      </w:r>
      <w:proofErr w:type="spellStart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оммуникативности</w:t>
      </w:r>
      <w:proofErr w:type="spellEnd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, </w:t>
      </w:r>
      <w:proofErr w:type="spellStart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природосообразности</w:t>
      </w:r>
      <w:proofErr w:type="spellEnd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, единоначалия и демократичности, вариативности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Методологической основой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разработки Программы является теория социально-педагогического проектирования основных направлений развития школы, которая позволяет рассматривать школу как субъект своего развития,  целостный организм, развивающийся во взаимодействии с постоянно изменяющейся внутренней и внешней средой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 качестве 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научно-методических оснований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разработки Программы  выступают основополагающие идеи: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философии образования, </w:t>
      </w:r>
      <w:proofErr w:type="spellStart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личностно-деятельностного</w:t>
      </w:r>
      <w:proofErr w:type="spell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одхода, педагогической </w:t>
      </w:r>
      <w:r w:rsidR="005E0D4F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инновации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в психолого-педагогической науке,  концепции развития творческой и социальной одаренности личности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одель выпускника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ыпускник школы представляется конкурентно способным человеком, который может адаптироваться к быстро меняющимся условиям в окружающей его среде. При этом для него значимы</w:t>
      </w:r>
      <w:r w:rsidR="000D65D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бщечеловеческие ценности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, такие как доброта, гуманизм, справедливость, сострадание по отношению к </w:t>
      </w:r>
      <w:proofErr w:type="gramStart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ближним</w:t>
      </w:r>
      <w:proofErr w:type="gram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 Присущий выпускнику школы 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социальный оптимизм,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базируется на универсальной школьной подготовке, хорошо развитых коммуникативных качествах и стремлении к непрерывному самосовершенствованию. Представления о выпускнике определяют необходимость такого построения образовательного процесса, при котором учащиеся чувствуют себя уверенными в собственных силах и ориентируются на различные достижения. При этом знания, умения и навыки учеников сопоставляются как с уровнем обязательных требований, так и с уровнем их предыдущих учебных результатов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i/>
          <w:iCs/>
          <w:color w:val="252728"/>
          <w:sz w:val="24"/>
          <w:szCs w:val="24"/>
          <w:lang w:eastAsia="ru-RU"/>
        </w:rPr>
        <w:t>      Основу модели выпускника составляют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  <w:r w:rsidR="001F547E" w:rsidRPr="001F547E">
        <w:rPr>
          <w:rFonts w:ascii="Times New Roman" w:eastAsia="Times New Roman" w:hAnsi="Times New Roman" w:cs="Times New Roman"/>
          <w:b/>
          <w:bCs/>
          <w:i/>
          <w:iCs/>
          <w:color w:val="252728"/>
          <w:sz w:val="24"/>
          <w:szCs w:val="24"/>
          <w:lang w:eastAsia="ru-RU"/>
        </w:rPr>
        <w:t xml:space="preserve"> </w:t>
      </w:r>
      <w:r w:rsidR="001F547E" w:rsidRPr="000338A3">
        <w:rPr>
          <w:rFonts w:ascii="Times New Roman" w:eastAsia="Times New Roman" w:hAnsi="Times New Roman" w:cs="Times New Roman"/>
          <w:b/>
          <w:bCs/>
          <w:i/>
          <w:iCs/>
          <w:color w:val="252728"/>
          <w:sz w:val="24"/>
          <w:szCs w:val="24"/>
          <w:lang w:eastAsia="ru-RU"/>
        </w:rPr>
        <w:t> </w:t>
      </w:r>
    </w:p>
    <w:p w:rsidR="004609FB" w:rsidRPr="001F547E" w:rsidRDefault="004609FB" w:rsidP="00FC6D07">
      <w:pPr>
        <w:pStyle w:val="af1"/>
        <w:numPr>
          <w:ilvl w:val="0"/>
          <w:numId w:val="39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1F547E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гражданские качества</w:t>
      </w:r>
      <w:r w:rsidRPr="001F547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— знание своих прав и обязанностей; долг и ответственность перед семьей и школой; любовь к родному краю, Родине; активная гражданская позиция;</w:t>
      </w:r>
    </w:p>
    <w:p w:rsidR="004609FB" w:rsidRPr="001F547E" w:rsidRDefault="004609FB" w:rsidP="00FC6D07">
      <w:pPr>
        <w:pStyle w:val="af1"/>
        <w:numPr>
          <w:ilvl w:val="0"/>
          <w:numId w:val="39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proofErr w:type="gramStart"/>
      <w:r w:rsidRPr="001F547E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нравственные качества </w:t>
      </w:r>
      <w:r w:rsidRPr="001F547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—  воспитание национального самосознания; гуманизм; толерантность, самоуважение, уважение к старшим, порядочность, способность к самосовершенствованию;</w:t>
      </w:r>
      <w:proofErr w:type="gramEnd"/>
    </w:p>
    <w:p w:rsidR="004609FB" w:rsidRPr="001F547E" w:rsidRDefault="004609FB" w:rsidP="00FC6D07">
      <w:pPr>
        <w:pStyle w:val="af1"/>
        <w:numPr>
          <w:ilvl w:val="0"/>
          <w:numId w:val="39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1F547E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интеллектуальные качеств</w:t>
      </w:r>
      <w:r w:rsidRPr="001F547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а — эрудированность; умение применять знания в жизни, владение новыми информационными технологиями, творческий подход к делу,</w:t>
      </w:r>
    </w:p>
    <w:p w:rsidR="004609FB" w:rsidRPr="001F547E" w:rsidRDefault="004609FB" w:rsidP="00FC6D07">
      <w:pPr>
        <w:pStyle w:val="af1"/>
        <w:numPr>
          <w:ilvl w:val="0"/>
          <w:numId w:val="39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1F547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амокритичность, критичность мышления, любознательность, способность к самообразованию;</w:t>
      </w:r>
    </w:p>
    <w:p w:rsidR="004609FB" w:rsidRPr="001F547E" w:rsidRDefault="004609FB" w:rsidP="00FC6D07">
      <w:pPr>
        <w:pStyle w:val="af1"/>
        <w:numPr>
          <w:ilvl w:val="0"/>
          <w:numId w:val="39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1F547E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бщая культура — </w:t>
      </w:r>
      <w:r w:rsidRPr="001F547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ладение нормами морали и культурного поведения, знание общечеловеческих ценностей, культура общения, культура умственного труда, формирование ответственности за свое здоровье,  привычки и потребности к занятию спортом и ведению ЗОЖ,  сознание общественного долга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FC6D07">
      <w:pPr>
        <w:numPr>
          <w:ilvl w:val="0"/>
          <w:numId w:val="10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VI. Стратегия и тактика развития школы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Стратегия развития школы определена в  проектах, тактика развития представлена в конкретных мероприятиях.</w:t>
      </w:r>
    </w:p>
    <w:p w:rsidR="00216B0C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                    </w:t>
      </w:r>
    </w:p>
    <w:p w:rsidR="004609FB" w:rsidRPr="004D58D8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4D5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граммы развития:</w:t>
      </w:r>
    </w:p>
    <w:p w:rsidR="004609FB" w:rsidRPr="000338A3" w:rsidRDefault="004609FB" w:rsidP="001F547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proofErr w:type="gramStart"/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 этап: планово-прогностический</w:t>
      </w:r>
      <w:r w:rsidR="00745F8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(январь 2017 – январь 2018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гг.) – планируется исследование состояние проблем школы, связанных с реализацией Программы, введение  продуктивных технологий, с целью реализации культурологического, антропологического и системного подходов,  создание предпосылок, способствующих развитию инновационной деятельности, систематизация эмпирического материала, разработка   образовательных проектов, обобщение  результатов 1 этапа реализации Программы,  внесение корректив, публикация статей, докладов.</w:t>
      </w:r>
      <w:proofErr w:type="gramEnd"/>
    </w:p>
    <w:p w:rsidR="004609FB" w:rsidRPr="000338A3" w:rsidRDefault="004609FB" w:rsidP="001F547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proofErr w:type="gramStart"/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2 этап: практический, основной</w:t>
      </w:r>
      <w:r w:rsidR="008D623E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(</w:t>
      </w:r>
      <w:r w:rsidR="00745F8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январь 2018- январь 2020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гг.) – планируется корректировка программы развития школы, выявление новых путей и механизмов ее реализации, разработка инновационных образовательных программ, их апробация, повышение квалификации педагогов, проведение локальных экспериментальных исследований по изучению эффективности использования современных технологий обучения, обобщение результатов 2 этапа реализации  Программы внесение корректив публикация статей, докладов, выступление на конференциях.</w:t>
      </w:r>
      <w:proofErr w:type="gramEnd"/>
    </w:p>
    <w:p w:rsidR="004D58D8" w:rsidRPr="0000081B" w:rsidRDefault="004609FB" w:rsidP="0000081B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3 этап: итоговый</w:t>
      </w:r>
      <w:r w:rsidR="008D623E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 (январь </w:t>
      </w:r>
      <w:r w:rsidR="00745F8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2020 – декабрь 2022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гг.) – планируется работа по  расширению программ дополнительного образования </w:t>
      </w:r>
      <w:proofErr w:type="gramStart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учению</w:t>
      </w:r>
      <w:proofErr w:type="gram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о индивидуальным учебным планам по формированию банка эмпирических данных, систематизации и обобщения полученных результатов, подготовка их к публикации, определение дальнейших перспектив развития школы, внедрению педагогического опыта по реализации инновационных образовательных программ. Обобщение результатов 3 этапа реализации Программы и их дальнейшее внедрение. Проведение мониторинга качества выполнения Программы. Публикация Публичного Отчета о реализации Программы. Фиксация созданных прецедентов образовательной практики и их закрепление в локальных нормативных актах школы.</w:t>
      </w:r>
    </w:p>
    <w:p w:rsidR="004D58D8" w:rsidRDefault="004D58D8" w:rsidP="001F547E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4609FB" w:rsidRPr="001F547E" w:rsidRDefault="004609FB" w:rsidP="001F547E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1F547E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ект «Обновление содержания и технологий образования»</w:t>
      </w:r>
    </w:p>
    <w:p w:rsidR="004609FB" w:rsidRPr="000338A3" w:rsidRDefault="004609FB" w:rsidP="001F547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ь проекта: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обновление образовательных стандартов, изменение содержания и технологий обучения.</w:t>
      </w:r>
    </w:p>
    <w:p w:rsidR="004609FB" w:rsidRPr="000338A3" w:rsidRDefault="004609FB" w:rsidP="001F547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дачи проекта: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работка содержания образовательных областей, предметов, знаний в контексте реализации основных принципов развивающего обучения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работка учебно-методических комплексов с учетом индивидуальных особенностей школьников всех ступеней обучения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формирование системы мониторинга образовательного процесса и жизнедеятельности школы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навыков сотрудничества, проектной и творческой деятельности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птимизация учебной нагрузки путем сокращения нынешнего содержания образования на одну пятую за счет устранения избыточной учебной информации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формирование целостной системы знаний по образовательным областям, усиление мета</w:t>
      </w:r>
      <w:r w:rsidR="00745F8E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редметных связей между образовательными областями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lastRenderedPageBreak/>
        <w:t>усиление практической направленности образования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существление профильного обучения, в том числе и путем организации занятий по индивидуальным учебным планам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бновление системы оценки на всех ступенях образования.</w:t>
      </w:r>
    </w:p>
    <w:p w:rsidR="004609FB" w:rsidRPr="000338A3" w:rsidRDefault="004609FB" w:rsidP="001F547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4D58D8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реализации  проекта:</w:t>
      </w:r>
    </w:p>
    <w:tbl>
      <w:tblPr>
        <w:tblpPr w:leftFromText="180" w:rightFromText="180" w:vertAnchor="text" w:horzAnchor="margin" w:tblpXSpec="center" w:tblpY="287"/>
        <w:tblW w:w="106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795"/>
        <w:gridCol w:w="2340"/>
        <w:gridCol w:w="1560"/>
        <w:gridCol w:w="2445"/>
      </w:tblGrid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копленного педагогического опыта в контексте заявленных преобразований и организация необходимой опытно-экспериментальной работы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 ШМО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щит представленного опыта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ебной нагрузки учащихся  с целью ее оптимизации и подготовки рекомендаций по преодолению учебных перегрузок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преодолению учебных перегрузок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стоянно действующих семинаров для учителей по учебно-методическому сопровождению проектной деятельности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 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ектной культуры учителей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использования в преподавании различных предметов материалов из Интернет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Р и ВР, руководители ШМО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учителей, повышение мотивации учебной деятельности учащихся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блемы мотивации учебной деятельности учащихся школы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классные руководители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ответствующих методических рекомендаций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курсов, поддерживающих проектную и исследовательскую деятельность учащихся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 и В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75BAB" w:rsidRPr="000338A3" w:rsidRDefault="00575BAB" w:rsidP="00575BA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школьников исследовательской компетентности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библиотеки школы современной художественной и методической литературой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ременных источников учебной информации на бумажных носителях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ых кабинетов современными средствами обучения (компьютерные проекторы, интерактивные доски, музыкальные центры, копиры и т.п.)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вхоз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ременных ТСО, повышение мотивации учебной деятельности школьников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чебных лабораторий по физике, химии и биологии, а т</w:t>
            </w:r>
            <w:r w:rsidR="0000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же мастерских,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м оборудованием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вхоз, учителя-предметники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ременных средств обучения, повышение мотивации учебной деятельности школьников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практику 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едагогов различных предметов технологии развития критического мышления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и «Дебаты»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, В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 2022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обучению.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м. директора по УР, В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пектра образовательных услуг школы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6E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6E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нового поколения:</w:t>
            </w:r>
          </w:p>
          <w:p w:rsidR="00575BAB" w:rsidRPr="000338A3" w:rsidRDefault="00575BAB" w:rsidP="006E3E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курсовая подготовка педагогов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5BAB" w:rsidRPr="000338A3" w:rsidRDefault="00575BAB" w:rsidP="006E3E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внедрение психолого-педагогических диагностик, обеспечивающих реализацию новых стандартов;</w:t>
            </w:r>
          </w:p>
          <w:p w:rsidR="00575BAB" w:rsidRPr="000338A3" w:rsidRDefault="00575BAB" w:rsidP="006E3E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экспериментальное использование спектра личностно ориентированных методик обучения;</w:t>
            </w:r>
          </w:p>
          <w:p w:rsidR="00575BAB" w:rsidRPr="000338A3" w:rsidRDefault="00575BAB" w:rsidP="006E3E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проведение семинаров и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О учителей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по обсуждению опыта внедрения ФГОС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, ООО, СОО, ОВЗ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школы, заместитель по УР</w:t>
            </w:r>
          </w:p>
          <w:p w:rsidR="00575BAB" w:rsidRPr="000338A3" w:rsidRDefault="00575BAB" w:rsidP="00575BA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дост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ности качественного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836584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836584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огнозируемые результаты реализации проекта:</w:t>
      </w:r>
    </w:p>
    <w:p w:rsidR="004609FB" w:rsidRPr="000338A3" w:rsidRDefault="004609FB" w:rsidP="00FC6D07">
      <w:pPr>
        <w:numPr>
          <w:ilvl w:val="0"/>
          <w:numId w:val="1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сширению спектра образовательных услуг, предоставляемых населению;</w:t>
      </w:r>
    </w:p>
    <w:p w:rsidR="004609FB" w:rsidRPr="000338A3" w:rsidRDefault="004609FB" w:rsidP="00FC6D07">
      <w:pPr>
        <w:numPr>
          <w:ilvl w:val="0"/>
          <w:numId w:val="1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индивидуализация образовательных услуг;</w:t>
      </w:r>
    </w:p>
    <w:p w:rsidR="004609FB" w:rsidRPr="000338A3" w:rsidRDefault="004609FB" w:rsidP="00FC6D07">
      <w:pPr>
        <w:numPr>
          <w:ilvl w:val="0"/>
          <w:numId w:val="1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внедрению и реализации личностно ориентированного подхода к образовательной деятельности путем использования педагогами активных методик и современных образовательных технологий;</w:t>
      </w:r>
    </w:p>
    <w:p w:rsidR="004609FB" w:rsidRPr="000338A3" w:rsidRDefault="004609FB" w:rsidP="00FC6D07">
      <w:pPr>
        <w:numPr>
          <w:ilvl w:val="0"/>
          <w:numId w:val="1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аличие системы мониторинга и оценки образовательных достижений обучающихся.</w:t>
      </w:r>
    </w:p>
    <w:p w:rsidR="004609FB" w:rsidRPr="000338A3" w:rsidRDefault="004609FB" w:rsidP="00836584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836584" w:rsidRDefault="004609FB" w:rsidP="00836584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836584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грамма «Надежды нашей школы»</w:t>
      </w:r>
    </w:p>
    <w:p w:rsidR="004609FB" w:rsidRPr="000338A3" w:rsidRDefault="004609FB" w:rsidP="004A2018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ь:</w:t>
      </w:r>
      <w:r w:rsid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с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здать систему работы по развитию интеллектуального потенциала, творческих способностей и личностных качеств одарённых детей, достичь высокого уровня знаний, умений, навыков, навыков самообразования и воспитания.</w:t>
      </w:r>
    </w:p>
    <w:p w:rsidR="004609FB" w:rsidRPr="000338A3" w:rsidRDefault="004609FB" w:rsidP="004A2018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lastRenderedPageBreak/>
        <w:t>Задачи:</w:t>
      </w:r>
    </w:p>
    <w:p w:rsidR="004609FB" w:rsidRPr="000338A3" w:rsidRDefault="004609FB" w:rsidP="00FC6D07">
      <w:pPr>
        <w:numPr>
          <w:ilvl w:val="0"/>
          <w:numId w:val="1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Изучить и адаптировать методику по выявлению одарённых детей в школе.</w:t>
      </w:r>
    </w:p>
    <w:p w:rsidR="004609FB" w:rsidRPr="000338A3" w:rsidRDefault="004609FB" w:rsidP="00FC6D07">
      <w:pPr>
        <w:numPr>
          <w:ilvl w:val="0"/>
          <w:numId w:val="1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сить педагогическую культуру родителей в вопросах воспитания одарённого ребёнка.</w:t>
      </w:r>
    </w:p>
    <w:p w:rsidR="004609FB" w:rsidRPr="000338A3" w:rsidRDefault="004609FB" w:rsidP="00FC6D07">
      <w:pPr>
        <w:numPr>
          <w:ilvl w:val="0"/>
          <w:numId w:val="1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ть условия для самореализации одарённых детей.</w:t>
      </w:r>
    </w:p>
    <w:p w:rsidR="004609FB" w:rsidRPr="000338A3" w:rsidRDefault="004609FB" w:rsidP="00FC6D07">
      <w:pPr>
        <w:numPr>
          <w:ilvl w:val="0"/>
          <w:numId w:val="1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работать индивидуальные программы развития одарённых учащихся.</w:t>
      </w:r>
    </w:p>
    <w:p w:rsidR="004609FB" w:rsidRPr="000338A3" w:rsidRDefault="004609FB" w:rsidP="00FC6D07">
      <w:pPr>
        <w:numPr>
          <w:ilvl w:val="0"/>
          <w:numId w:val="1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ть максимально благоприятные условия для интеллектуального, морального и физического развития детей.</w:t>
      </w:r>
    </w:p>
    <w:p w:rsidR="004609FB" w:rsidRPr="000338A3" w:rsidRDefault="004609FB" w:rsidP="00FC6D07">
      <w:pPr>
        <w:numPr>
          <w:ilvl w:val="0"/>
          <w:numId w:val="1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работать и внедрять прогрессивные технологии в работе с одарёнными учащимися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лан реализации программы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2"/>
        <w:gridCol w:w="7518"/>
      </w:tblGrid>
      <w:tr w:rsidR="004609FB" w:rsidRPr="000338A3" w:rsidTr="004609FB">
        <w:tc>
          <w:tcPr>
            <w:tcW w:w="19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рограммы</w:t>
            </w:r>
          </w:p>
        </w:tc>
      </w:tr>
      <w:tr w:rsidR="004609FB" w:rsidRPr="000338A3" w:rsidTr="004609FB">
        <w:tc>
          <w:tcPr>
            <w:tcW w:w="19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A2018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  <w:r w:rsidR="004609FB"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7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FC6D07">
            <w:pPr>
              <w:numPr>
                <w:ilvl w:val="0"/>
                <w:numId w:val="14"/>
              </w:numPr>
              <w:spacing w:before="45"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Изучение нормативно-правовой базы, подзаконных актов.</w:t>
            </w:r>
          </w:p>
          <w:p w:rsidR="004609FB" w:rsidRPr="000338A3" w:rsidRDefault="004609FB" w:rsidP="00FC6D07">
            <w:pPr>
              <w:numPr>
                <w:ilvl w:val="0"/>
                <w:numId w:val="14"/>
              </w:numPr>
              <w:spacing w:before="45"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Анализ итогов деятельности педагогического коллектива, материально-технических условий по работе с одаренными учащимися.</w:t>
            </w:r>
          </w:p>
          <w:p w:rsidR="004609FB" w:rsidRPr="000338A3" w:rsidRDefault="004A2018" w:rsidP="00FC6D07">
            <w:pPr>
              <w:numPr>
                <w:ilvl w:val="0"/>
                <w:numId w:val="14"/>
              </w:numPr>
              <w:spacing w:before="45"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Участие в районном</w:t>
            </w:r>
            <w:r w:rsidR="004609FB"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 xml:space="preserve"> туре предметных олимпиад.</w:t>
            </w:r>
          </w:p>
          <w:p w:rsidR="004609FB" w:rsidRPr="000338A3" w:rsidRDefault="004609FB" w:rsidP="00FC6D07">
            <w:pPr>
              <w:numPr>
                <w:ilvl w:val="0"/>
                <w:numId w:val="14"/>
              </w:numPr>
              <w:spacing w:before="45"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Описание системы работы с одаренными учащимися.</w:t>
            </w:r>
          </w:p>
          <w:p w:rsidR="004609FB" w:rsidRPr="000338A3" w:rsidRDefault="004609FB" w:rsidP="00FC6D07">
            <w:pPr>
              <w:numPr>
                <w:ilvl w:val="0"/>
                <w:numId w:val="14"/>
              </w:numPr>
              <w:spacing w:before="45"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Разработка Программы по работе с одаренными детьми;</w:t>
            </w:r>
          </w:p>
          <w:p w:rsidR="004609FB" w:rsidRPr="000338A3" w:rsidRDefault="004609FB" w:rsidP="00FC6D07">
            <w:pPr>
              <w:numPr>
                <w:ilvl w:val="0"/>
                <w:numId w:val="14"/>
              </w:numPr>
              <w:spacing w:before="45"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Участие в конкурсах, соревнованиях, пр</w:t>
            </w:r>
            <w:r w:rsidR="004A2018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оектных мероприятиях (муниципального</w:t>
            </w: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, регионального и всероссийского уровней).</w:t>
            </w:r>
          </w:p>
        </w:tc>
      </w:tr>
      <w:tr w:rsidR="004609FB" w:rsidRPr="000338A3" w:rsidTr="004609FB">
        <w:tc>
          <w:tcPr>
            <w:tcW w:w="19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A2018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609FB"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Диагностика склонностей учащихся.</w:t>
            </w:r>
          </w:p>
          <w:p w:rsidR="004609FB" w:rsidRPr="000338A3" w:rsidRDefault="004609FB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Научно-методический семинар для педагогов начальной школы «Исследовательская деятельность учащихся» (по плану семинара).</w:t>
            </w:r>
          </w:p>
          <w:p w:rsidR="004A2018" w:rsidRDefault="004A2018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Участие в конкурсах, соревнованиях, пр</w:t>
            </w:r>
            <w:r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оектных мероприятиях (муниципального</w:t>
            </w: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, регионального и всероссийского уровней).</w:t>
            </w:r>
          </w:p>
          <w:p w:rsidR="004609FB" w:rsidRPr="000338A3" w:rsidRDefault="004609FB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Пополнение методической библиотеки изданиями по работе с одаренными учащимися.</w:t>
            </w:r>
          </w:p>
          <w:p w:rsidR="004609FB" w:rsidRPr="000338A3" w:rsidRDefault="004609FB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Разработка и утверждение программ спецкурсов, факультативов.</w:t>
            </w:r>
          </w:p>
          <w:p w:rsidR="004609FB" w:rsidRPr="000338A3" w:rsidRDefault="004609FB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Разработка методических рекомендаций по основам научного исследования школьников.</w:t>
            </w:r>
          </w:p>
          <w:p w:rsidR="004609FB" w:rsidRPr="000338A3" w:rsidRDefault="004609FB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Пополнение материально-технической базы (мультимедийные средства обучения).</w:t>
            </w:r>
          </w:p>
        </w:tc>
      </w:tr>
      <w:tr w:rsidR="004609FB" w:rsidRPr="000338A3" w:rsidTr="004609FB">
        <w:tc>
          <w:tcPr>
            <w:tcW w:w="19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A2018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FC6D07">
            <w:pPr>
              <w:numPr>
                <w:ilvl w:val="0"/>
                <w:numId w:val="16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Диагностика склонностей учащихся.</w:t>
            </w:r>
          </w:p>
          <w:p w:rsidR="004A2018" w:rsidRDefault="004A2018" w:rsidP="00FC6D07">
            <w:pPr>
              <w:numPr>
                <w:ilvl w:val="0"/>
                <w:numId w:val="16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Участие в конкурсах, соревнованиях, пр</w:t>
            </w:r>
            <w:r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оектных мероприятиях (муниципального</w:t>
            </w: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, регионального и всероссийского уровней).</w:t>
            </w:r>
          </w:p>
          <w:p w:rsidR="004609FB" w:rsidRPr="000338A3" w:rsidRDefault="004609FB" w:rsidP="00FC6D07">
            <w:pPr>
              <w:numPr>
                <w:ilvl w:val="0"/>
                <w:numId w:val="16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Пополнение методической библиотеки изданиями по работе с одаренными учащимися.</w:t>
            </w:r>
          </w:p>
          <w:p w:rsidR="004609FB" w:rsidRPr="000338A3" w:rsidRDefault="004609FB" w:rsidP="00FC6D07">
            <w:pPr>
              <w:numPr>
                <w:ilvl w:val="0"/>
                <w:numId w:val="16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Разработка и утверждение программ спецкурсов, элективных курсов.</w:t>
            </w:r>
          </w:p>
          <w:p w:rsidR="004609FB" w:rsidRPr="000338A3" w:rsidRDefault="004609FB" w:rsidP="00FC6D07">
            <w:pPr>
              <w:numPr>
                <w:ilvl w:val="0"/>
                <w:numId w:val="16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Разработка методических рекомендаций.</w:t>
            </w:r>
          </w:p>
          <w:p w:rsidR="004609FB" w:rsidRPr="000338A3" w:rsidRDefault="004609FB" w:rsidP="00FC6D07">
            <w:pPr>
              <w:numPr>
                <w:ilvl w:val="0"/>
                <w:numId w:val="16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Пополнение материально-технической базы (мультимедийные средства обучения).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Ресурсная база реализации проекта</w:t>
      </w:r>
    </w:p>
    <w:p w:rsidR="004609FB" w:rsidRPr="000338A3" w:rsidRDefault="004609FB" w:rsidP="004A2018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) Мотивационное обеспечение</w:t>
      </w:r>
    </w:p>
    <w:p w:rsidR="004609FB" w:rsidRPr="000338A3" w:rsidRDefault="004609FB" w:rsidP="00FC6D07">
      <w:pPr>
        <w:numPr>
          <w:ilvl w:val="0"/>
          <w:numId w:val="1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lastRenderedPageBreak/>
        <w:t>Мотивационная готовность родителей (анкетирование).</w:t>
      </w:r>
    </w:p>
    <w:p w:rsidR="004609FB" w:rsidRPr="000338A3" w:rsidRDefault="004609FB" w:rsidP="00FC6D07">
      <w:pPr>
        <w:numPr>
          <w:ilvl w:val="0"/>
          <w:numId w:val="1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истема поощрительных мер для одаренных и способных учащихся:</w:t>
      </w:r>
    </w:p>
    <w:p w:rsidR="004609FB" w:rsidRPr="004A2018" w:rsidRDefault="004609FB" w:rsidP="00FC6D07">
      <w:pPr>
        <w:pStyle w:val="af1"/>
        <w:numPr>
          <w:ilvl w:val="0"/>
          <w:numId w:val="40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постоянно стимулировать и мотивировать положительное отношение учащихся к саморазвитию и самореализации через работу в зоне ближайшего развития, создание ситуаций успеха, обеспечение психологического и физического здоровья школьников, гигиены труда;</w:t>
      </w:r>
    </w:p>
    <w:p w:rsidR="004609FB" w:rsidRPr="004A2018" w:rsidRDefault="004609FB" w:rsidP="00FC6D07">
      <w:pPr>
        <w:pStyle w:val="af1"/>
        <w:numPr>
          <w:ilvl w:val="0"/>
          <w:numId w:val="40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стимулировать мотивацию учения через удовлетворение потребностей школьников в общении и деловом сотрудничестве с учителями и учениками;</w:t>
      </w:r>
    </w:p>
    <w:p w:rsidR="004609FB" w:rsidRPr="004A2018" w:rsidRDefault="004609FB" w:rsidP="00FC6D07">
      <w:pPr>
        <w:pStyle w:val="af1"/>
        <w:numPr>
          <w:ilvl w:val="0"/>
          <w:numId w:val="40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способствовать развитию творческого потенциала учащихся, сохранять их эмоциональное благополучие, веру в свои силы, дать толчок к саморазвитию и самореализации;</w:t>
      </w:r>
    </w:p>
    <w:p w:rsidR="004609FB" w:rsidRPr="004A2018" w:rsidRDefault="004609FB" w:rsidP="00FC6D07">
      <w:pPr>
        <w:pStyle w:val="af1"/>
        <w:numPr>
          <w:ilvl w:val="0"/>
          <w:numId w:val="40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стимулировать любознательность, познавательные интересы и способности.</w:t>
      </w:r>
    </w:p>
    <w:p w:rsidR="004609FB" w:rsidRPr="000338A3" w:rsidRDefault="004609FB" w:rsidP="00FC6D07">
      <w:pPr>
        <w:numPr>
          <w:ilvl w:val="0"/>
          <w:numId w:val="1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истема стимулирования педагогических кадров, работающих в рамках проекта.</w:t>
      </w:r>
    </w:p>
    <w:p w:rsidR="004A2018" w:rsidRDefault="004A2018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2) Организационные условия</w:t>
      </w:r>
    </w:p>
    <w:p w:rsidR="004609FB" w:rsidRPr="004A2018" w:rsidRDefault="004609FB" w:rsidP="00FC6D07">
      <w:pPr>
        <w:pStyle w:val="af1"/>
        <w:numPr>
          <w:ilvl w:val="0"/>
          <w:numId w:val="41"/>
        </w:num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      своевременная диагностика склонностей,</w:t>
      </w:r>
    </w:p>
    <w:p w:rsidR="004609FB" w:rsidRPr="004A2018" w:rsidRDefault="004609FB" w:rsidP="00FC6D07">
      <w:pPr>
        <w:pStyle w:val="af1"/>
        <w:numPr>
          <w:ilvl w:val="0"/>
          <w:numId w:val="41"/>
        </w:num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      адекватное содержание обучения,</w:t>
      </w:r>
    </w:p>
    <w:p w:rsidR="004609FB" w:rsidRPr="004A2018" w:rsidRDefault="004609FB" w:rsidP="00FC6D07">
      <w:pPr>
        <w:pStyle w:val="af1"/>
        <w:numPr>
          <w:ilvl w:val="0"/>
          <w:numId w:val="41"/>
        </w:num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      внедрение личностно-ориентированной и развивающей технологий,</w:t>
      </w:r>
    </w:p>
    <w:p w:rsidR="004609FB" w:rsidRPr="004A2018" w:rsidRDefault="004609FB" w:rsidP="00FC6D07">
      <w:pPr>
        <w:pStyle w:val="af1"/>
        <w:numPr>
          <w:ilvl w:val="0"/>
          <w:numId w:val="41"/>
        </w:num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      психическое и педагогическое сопровождение учащегося,</w:t>
      </w:r>
    </w:p>
    <w:p w:rsidR="004609FB" w:rsidRPr="004A2018" w:rsidRDefault="004609FB" w:rsidP="00FC6D07">
      <w:pPr>
        <w:pStyle w:val="af1"/>
        <w:numPr>
          <w:ilvl w:val="0"/>
          <w:numId w:val="41"/>
        </w:num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      побудительно-интенсифицирующая деятельность учителя.</w:t>
      </w:r>
    </w:p>
    <w:p w:rsidR="004609FB" w:rsidRPr="000338A3" w:rsidRDefault="004609FB" w:rsidP="004A2018">
      <w:pPr>
        <w:shd w:val="clear" w:color="auto" w:fill="F2EBE3"/>
        <w:spacing w:before="180" w:after="180" w:line="240" w:lineRule="auto"/>
        <w:ind w:firstLine="60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3) Научно-методическое обеспечение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9"/>
        <w:gridCol w:w="6591"/>
      </w:tblGrid>
      <w:tr w:rsidR="004609FB" w:rsidRPr="000338A3" w:rsidTr="004609FB">
        <w:tc>
          <w:tcPr>
            <w:tcW w:w="29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4609FB" w:rsidRPr="000338A3" w:rsidTr="004609FB">
        <w:tc>
          <w:tcPr>
            <w:tcW w:w="29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</w:t>
            </w:r>
          </w:p>
        </w:tc>
        <w:tc>
          <w:tcPr>
            <w:tcW w:w="7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но-правовое обеспечение (локальные акты)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дание материалов, оформление сайта, иллюстрированных отчетов.</w:t>
            </w:r>
          </w:p>
        </w:tc>
      </w:tr>
      <w:tr w:rsidR="004609FB" w:rsidRPr="000338A3" w:rsidTr="004609FB">
        <w:tc>
          <w:tcPr>
            <w:tcW w:w="29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</w:t>
            </w:r>
          </w:p>
        </w:tc>
        <w:tc>
          <w:tcPr>
            <w:tcW w:w="7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целевой группы методического объединения по проблеме работы с одаренными и способными детьми.  Повышение квалификации педагогов через систему школьных тематических семинаров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учение обобщения опыта работы педагогов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ниторинг работы системы.</w:t>
            </w:r>
          </w:p>
        </w:tc>
      </w:tr>
      <w:tr w:rsidR="004609FB" w:rsidRPr="000338A3" w:rsidTr="004609FB">
        <w:tc>
          <w:tcPr>
            <w:tcW w:w="29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едагогических технологий</w:t>
            </w:r>
          </w:p>
        </w:tc>
        <w:tc>
          <w:tcPr>
            <w:tcW w:w="7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(между обучением и развитием стоит деятельность)  на основе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;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внутренней мотивации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о</w:t>
            </w:r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ого процесса </w:t>
            </w:r>
            <w:proofErr w:type="gramStart"/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ных отношениях»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оставление «веера выбора», что создает возможности каждому обучающемуся возможности для развития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флексия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озможность индивидуализации темпов прохождения образовательных программ, их обогащение и углубление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облюдение принципов – «право на ошибку», «ситуация успеха», и т.д., 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ют благоприятный морально-психологический климат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нтегративный подход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зличные формы интерактивного обучения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ектная деятельность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Личностно-ориентированное обучение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Нестандартные уроки и мультимедийные уроки, уроки-презентации.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lastRenderedPageBreak/>
        <w:t>4) Информационное обеспечение</w:t>
      </w:r>
    </w:p>
    <w:p w:rsidR="004609FB" w:rsidRPr="000338A3" w:rsidRDefault="004609FB" w:rsidP="007B0761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создание банка данных одаренных детей образовательного учреждения;</w:t>
      </w:r>
    </w:p>
    <w:p w:rsidR="004609FB" w:rsidRPr="000338A3" w:rsidRDefault="004609FB" w:rsidP="007B0761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информирование родителей учащихся о целях, задачах, содержании и планах;</w:t>
      </w:r>
    </w:p>
    <w:p w:rsidR="004609FB" w:rsidRPr="000338A3" w:rsidRDefault="004609FB" w:rsidP="007B0761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публикации в СМИ;</w:t>
      </w:r>
    </w:p>
    <w:p w:rsidR="004609FB" w:rsidRPr="000338A3" w:rsidRDefault="004609FB" w:rsidP="007B0761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издание материалов, оформление сайта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5) Материально-технические условия</w:t>
      </w:r>
    </w:p>
    <w:p w:rsidR="004609FB" w:rsidRPr="000338A3" w:rsidRDefault="008D623E" w:rsidP="007B0761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ТСО – телевизоры, персональные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компьютер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ы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, учебные фильмы, Интернет, мультимедийное оборудование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жидаемые результаты:</w:t>
      </w:r>
    </w:p>
    <w:p w:rsidR="004609FB" w:rsidRPr="000338A3" w:rsidRDefault="004609FB" w:rsidP="00FC6D07">
      <w:pPr>
        <w:numPr>
          <w:ilvl w:val="0"/>
          <w:numId w:val="19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Формирование системы работы с одаренными учащимися.</w:t>
      </w:r>
    </w:p>
    <w:p w:rsidR="004609FB" w:rsidRPr="000338A3" w:rsidRDefault="004609FB" w:rsidP="00FC6D07">
      <w:pPr>
        <w:numPr>
          <w:ilvl w:val="0"/>
          <w:numId w:val="19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Ежегодное участие большего количества учащихся в конкурсах, соревнованиях, проектных мероприятиях (городского, регионального и всероссийского уровней), в дистанционных олимпиадах.</w:t>
      </w:r>
    </w:p>
    <w:p w:rsidR="004609FB" w:rsidRPr="000338A3" w:rsidRDefault="004609FB" w:rsidP="00FC6D07">
      <w:pPr>
        <w:numPr>
          <w:ilvl w:val="0"/>
          <w:numId w:val="19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беспечение преемственности в работе начальной и средней школы.</w:t>
      </w:r>
    </w:p>
    <w:p w:rsidR="004609FB" w:rsidRPr="000338A3" w:rsidRDefault="004609FB" w:rsidP="00FC6D07">
      <w:pPr>
        <w:numPr>
          <w:ilvl w:val="0"/>
          <w:numId w:val="19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квалификации педагогов.</w:t>
      </w:r>
    </w:p>
    <w:p w:rsidR="004609FB" w:rsidRPr="000338A3" w:rsidRDefault="004609FB" w:rsidP="00FC6D07">
      <w:pPr>
        <w:numPr>
          <w:ilvl w:val="0"/>
          <w:numId w:val="19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материально-технической базы.</w:t>
      </w:r>
    </w:p>
    <w:p w:rsidR="004609FB" w:rsidRPr="000338A3" w:rsidRDefault="004609FB" w:rsidP="00FC6D07">
      <w:pPr>
        <w:numPr>
          <w:ilvl w:val="0"/>
          <w:numId w:val="19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ролонгация опыта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7B0761" w:rsidRDefault="004609FB" w:rsidP="007B0761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7B0761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ект  «Валеологизация пространства школы»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ь проекта: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формирование творческой, стремящейся к сохранению физического, психического и нравственного здоровья личности учащегося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lastRenderedPageBreak/>
        <w:t>Задачи проекта:</w:t>
      </w:r>
    </w:p>
    <w:p w:rsidR="004609FB" w:rsidRPr="007B0761" w:rsidRDefault="004609FB" w:rsidP="00FC6D07">
      <w:pPr>
        <w:pStyle w:val="af1"/>
        <w:numPr>
          <w:ilvl w:val="0"/>
          <w:numId w:val="42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7B07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пропаганда  здорового образа жизни;</w:t>
      </w:r>
    </w:p>
    <w:p w:rsidR="004609FB" w:rsidRPr="007B0761" w:rsidRDefault="004609FB" w:rsidP="00FC6D07">
      <w:pPr>
        <w:pStyle w:val="af1"/>
        <w:numPr>
          <w:ilvl w:val="0"/>
          <w:numId w:val="42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7B07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недрение современных методов мониторинга здоровья;</w:t>
      </w:r>
    </w:p>
    <w:p w:rsidR="004609FB" w:rsidRPr="007B0761" w:rsidRDefault="004609FB" w:rsidP="00FC6D07">
      <w:pPr>
        <w:pStyle w:val="af1"/>
        <w:numPr>
          <w:ilvl w:val="0"/>
          <w:numId w:val="42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7B07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разработка системы мер, уменьшающих риск возникновения заболеваний и повреждений;</w:t>
      </w:r>
    </w:p>
    <w:p w:rsidR="004609FB" w:rsidRPr="007B0761" w:rsidRDefault="004609FB" w:rsidP="00FC6D07">
      <w:pPr>
        <w:pStyle w:val="af1"/>
        <w:numPr>
          <w:ilvl w:val="0"/>
          <w:numId w:val="42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7B07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привитие </w:t>
      </w:r>
      <w:proofErr w:type="gramStart"/>
      <w:r w:rsidRPr="007B07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учающимся</w:t>
      </w:r>
      <w:proofErr w:type="gramEnd"/>
      <w:r w:rsidRPr="007B07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;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   План мероприятий по реализации проекта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4956"/>
        <w:gridCol w:w="1418"/>
        <w:gridCol w:w="2368"/>
      </w:tblGrid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 о заболеваемости учеников. Анализ заболеваемости и их динамика.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7B0761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ФАП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ологических карт по классам, составление списков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7B0761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ние в школе надлежащих санитарно – гигиенических условий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учебных планов для учащихся с ограниченными возможностями, которые обучаются на дому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7B0761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учащихся школы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П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здоровья школьников по итогам диспансеризации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0EC0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:</w:t>
            </w:r>
          </w:p>
          <w:p w:rsidR="004609FB" w:rsidRPr="000338A3" w:rsidRDefault="007B0761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хране жизни и здоровья школьников;</w:t>
            </w:r>
          </w:p>
          <w:p w:rsidR="004609FB" w:rsidRPr="000338A3" w:rsidRDefault="007B0761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 лиц, ответственных за соблюдение правил техники безопасности, противопожарной безопасности и охраны труда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:</w:t>
            </w:r>
          </w:p>
          <w:p w:rsidR="004609FB" w:rsidRPr="000338A3" w:rsidRDefault="007B0761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внешнего вида </w:t>
            </w:r>
            <w:proofErr w:type="gramStart"/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609FB" w:rsidRPr="000338A3" w:rsidRDefault="007B0761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олнению школьниками режима дня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7B0761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учебных тренировок на случай ЧС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, преподаватель-организатор ОБЖ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наглядных пособий и ТСО для кабинетов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 ОБЖ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ктября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анятий для будущих первоклассников с целью адаптации их к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 школьной образовательной среды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ктябрь-март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физического воспитания школьников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учитель физкультуры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еподавания ОБЖ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намических пауз в начальной школе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ь физкультуры</w:t>
            </w:r>
          </w:p>
        </w:tc>
      </w:tr>
    </w:tbl>
    <w:p w:rsidR="00670CC5" w:rsidRDefault="00670CC5" w:rsidP="00670CC5">
      <w:p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</w:p>
    <w:p w:rsidR="00281A8C" w:rsidRDefault="00281A8C" w:rsidP="00670CC5">
      <w:p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</w:p>
    <w:p w:rsidR="00281A8C" w:rsidRPr="00670CC5" w:rsidRDefault="00281A8C" w:rsidP="00670CC5">
      <w:p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</w:p>
    <w:p w:rsidR="00670CC5" w:rsidRPr="00670CC5" w:rsidRDefault="00670CC5" w:rsidP="00670CC5">
      <w:p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</w:p>
    <w:p w:rsidR="004609FB" w:rsidRPr="000338A3" w:rsidRDefault="004609FB" w:rsidP="00FC6D07">
      <w:pPr>
        <w:numPr>
          <w:ilvl w:val="0"/>
          <w:numId w:val="20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Инструктивно – методическая работа с обучающимися, их родителями и учителями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4601"/>
        <w:gridCol w:w="1420"/>
        <w:gridCol w:w="2738"/>
      </w:tblGrid>
      <w:tr w:rsidR="004609FB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09FB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ащимися, мотивированными на успешное обучение пу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олимпиадах, предметных неделях, различных конкурсах, с целью профилактики учебных перегрузок.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281A8C" w:rsidP="00D40EC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4609FB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экологического кружка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4609FB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требований к объемам домашних заданий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281A8C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4609FB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и бесед, включающих инструктажи по правилам дорожного движения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2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</w:t>
            </w: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281A8C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по нравственному воспитанию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0338A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40EC0" w:rsidRPr="000338A3" w:rsidTr="00D40EC0">
        <w:tc>
          <w:tcPr>
            <w:tcW w:w="641" w:type="dxa"/>
            <w:vMerge w:val="restar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0EC0" w:rsidRPr="000338A3" w:rsidRDefault="00D40EC0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ов:</w:t>
            </w:r>
          </w:p>
          <w:p w:rsidR="00D40EC0" w:rsidRPr="000338A3" w:rsidRDefault="00D40EC0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пожарной безопасности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38" w:type="dxa"/>
            <w:vMerge w:val="restar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B92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и директора</w:t>
            </w:r>
            <w:r w:rsidR="00B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еподаватель-организатор ОБЖ</w:t>
            </w:r>
          </w:p>
        </w:tc>
      </w:tr>
      <w:tr w:rsidR="00D40EC0" w:rsidRPr="000338A3" w:rsidTr="00D40EC0">
        <w:tc>
          <w:tcPr>
            <w:tcW w:w="0" w:type="auto"/>
            <w:vMerge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vAlign w:val="center"/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гражданской обороны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vAlign w:val="center"/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C0" w:rsidRPr="000338A3" w:rsidTr="00D40EC0">
        <w:tc>
          <w:tcPr>
            <w:tcW w:w="0" w:type="auto"/>
            <w:vMerge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vAlign w:val="center"/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охраны труда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vAlign w:val="center"/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иблиотеки методической литературы по проблеме здорового образа жизни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кабря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библиотекарь</w:t>
            </w: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лектория «Методы оздоровления » детей в домашних условиях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396988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работник дет</w:t>
            </w:r>
            <w:proofErr w:type="gramStart"/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научно-практической конференции «Школа – центр здоровья»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 для родителей по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е сбережения здоровья детей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ых столов для учителей «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ая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 учебных предметов»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</w:t>
            </w: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лизация программы профилактики употребления ПАВ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03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FC6D07">
      <w:pPr>
        <w:numPr>
          <w:ilvl w:val="0"/>
          <w:numId w:val="21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Оздоров</w:t>
      </w:r>
      <w:r w:rsidR="00CF1B88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ительно-профилактическая работа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"/>
        <w:gridCol w:w="4852"/>
        <w:gridCol w:w="1519"/>
        <w:gridCol w:w="2357"/>
      </w:tblGrid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режима дня учащихся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аботы по пропаганде здорового образа жизни среди учащихся (лекции, вечера, беседы)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C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, классные руководители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ддержки детям и подросткам, оказавшимся в трудной жизненной ситуации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й оздоровительной площадки при школе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D40EC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лагеря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учебных кабинетов и территории школы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0EC0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учитель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по очистке школьной территории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и завхоз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здоровья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CF1B88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C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C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</w:t>
            </w:r>
            <w:r w:rsidR="00C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пропаганды здорового образа жизни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C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бегуна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C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учитель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оведения профилактических прививок учащимися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санитарно-гигиенических требований на уроках, проведение профилактики у учащихся близорукости и сколиоза, соблюдение режима проветривания классных комнат на переменах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CF1B88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учителя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глубленного медицинского осмотра первоклассников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ого осмотра педагогов школы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CF1B88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вижных школьных перемен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учитель, учитель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школьников эффективным поведенческим стратегиям: умению разрешать жизненные проблемы, эффективно общаться, владеть своими эмоциями и т.п.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едагога-психолога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п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терапия в весенний период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медицинский работник, работники столовой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комплексов специальных физических упражнений для детей, имеющих отклонения в состоянии здоровья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учащихся школы в летний период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D4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55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здоровлению педагогического коллектива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о вреде курения, употребления спиртосодержащей продукции, наркотических и психотропных веществ (5-11-е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м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D4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55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</w:t>
      </w:r>
    </w:p>
    <w:p w:rsidR="00670CC5" w:rsidRDefault="00670CC5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огнозируемые результаты реализации проекта:</w:t>
      </w:r>
    </w:p>
    <w:p w:rsidR="004609FB" w:rsidRPr="000338A3" w:rsidRDefault="004609FB" w:rsidP="00FC6D07">
      <w:pPr>
        <w:numPr>
          <w:ilvl w:val="0"/>
          <w:numId w:val="2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нижение заболеваемости обучающихся и педагогов; количество обучающихся, имеющих вредные для здоровья привычки;</w:t>
      </w:r>
    </w:p>
    <w:p w:rsidR="004609FB" w:rsidRPr="000338A3" w:rsidRDefault="004609FB" w:rsidP="00FC6D07">
      <w:pPr>
        <w:numPr>
          <w:ilvl w:val="0"/>
          <w:numId w:val="2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лучшение условий обучения, питания;</w:t>
      </w:r>
    </w:p>
    <w:p w:rsidR="004609FB" w:rsidRPr="000338A3" w:rsidRDefault="004609FB" w:rsidP="00FC6D07">
      <w:pPr>
        <w:numPr>
          <w:ilvl w:val="0"/>
          <w:numId w:val="2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повышение эффективности использования ресурсов образовательных учреждений для </w:t>
      </w:r>
      <w:proofErr w:type="spellStart"/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здоровьесбережения</w:t>
      </w:r>
      <w:proofErr w:type="spellEnd"/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  школьников;</w:t>
      </w:r>
    </w:p>
    <w:p w:rsidR="004609FB" w:rsidRPr="000338A3" w:rsidRDefault="004609FB" w:rsidP="00FC6D07">
      <w:pPr>
        <w:numPr>
          <w:ilvl w:val="0"/>
          <w:numId w:val="2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ост удовлетворенности участников образовательного процесса санитарным состоянием, комфортностью обучения и работы в школе;</w:t>
      </w:r>
    </w:p>
    <w:p w:rsidR="004609FB" w:rsidRPr="000338A3" w:rsidRDefault="004609FB" w:rsidP="00FC6D07">
      <w:pPr>
        <w:numPr>
          <w:ilvl w:val="0"/>
          <w:numId w:val="2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уровня безопасности жизни и здоровья детей и сотрудников школы.</w:t>
      </w:r>
    </w:p>
    <w:p w:rsidR="00216B0C" w:rsidRDefault="00216B0C" w:rsidP="00FC47F0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4609FB" w:rsidRPr="00FC47F0" w:rsidRDefault="004609FB" w:rsidP="00FC47F0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FC47F0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ект</w:t>
      </w:r>
      <w:r w:rsidRPr="00FC47F0"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  <w:t> </w:t>
      </w:r>
      <w:r w:rsidRPr="00FC47F0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«Информатизация»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и проекта:</w:t>
      </w:r>
    </w:p>
    <w:p w:rsidR="004609FB" w:rsidRPr="000338A3" w:rsidRDefault="004609FB" w:rsidP="00EC64EB">
      <w:pPr>
        <w:numPr>
          <w:ilvl w:val="0"/>
          <w:numId w:val="2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эффективности образовательного процесса и работы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педагогического коллектива пос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едством внедр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ения в практику новых информаци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нных технологий;</w:t>
      </w:r>
    </w:p>
    <w:p w:rsidR="004609FB" w:rsidRPr="000338A3" w:rsidRDefault="004609FB" w:rsidP="00EC64EB">
      <w:pPr>
        <w:numPr>
          <w:ilvl w:val="0"/>
          <w:numId w:val="2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лучшение качес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тва обучения на основе использо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вания новых информационных технологий;</w:t>
      </w:r>
    </w:p>
    <w:p w:rsidR="004609FB" w:rsidRPr="000338A3" w:rsidRDefault="00670CC5" w:rsidP="00EC64EB">
      <w:pPr>
        <w:numPr>
          <w:ilvl w:val="0"/>
          <w:numId w:val="2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вовлечение школы в единое инфор</w:t>
      </w:r>
      <w:r w:rsidR="004609FB"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мационное пространство;</w:t>
      </w:r>
    </w:p>
    <w:p w:rsidR="004609FB" w:rsidRPr="000338A3" w:rsidRDefault="004609FB" w:rsidP="00EC64EB">
      <w:pPr>
        <w:numPr>
          <w:ilvl w:val="0"/>
          <w:numId w:val="2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формирование у школьников мировоззрения от крытого информационного общества.</w:t>
      </w:r>
    </w:p>
    <w:p w:rsidR="004609FB" w:rsidRPr="000338A3" w:rsidRDefault="004609FB" w:rsidP="00EC64EB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дачи проекта:</w:t>
      </w:r>
    </w:p>
    <w:p w:rsidR="004609FB" w:rsidRPr="000338A3" w:rsidRDefault="004609FB" w:rsidP="00EC64EB">
      <w:pPr>
        <w:numPr>
          <w:ilvl w:val="0"/>
          <w:numId w:val="2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lastRenderedPageBreak/>
        <w:t>развитие твор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ческого, самостоятельного мышле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ия школьников,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формирование у них умения и на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выков самостоятельного поиска, анализа и оценки информации;</w:t>
      </w:r>
    </w:p>
    <w:p w:rsidR="004609FB" w:rsidRPr="000338A3" w:rsidRDefault="004609FB" w:rsidP="00EC64EB">
      <w:pPr>
        <w:numPr>
          <w:ilvl w:val="0"/>
          <w:numId w:val="2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материально-технической базы школы в области информатизации;</w:t>
      </w:r>
    </w:p>
    <w:p w:rsidR="004609FB" w:rsidRPr="000338A3" w:rsidRDefault="004609FB" w:rsidP="00EC64EB">
      <w:pPr>
        <w:numPr>
          <w:ilvl w:val="0"/>
          <w:numId w:val="2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и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формационных ресурсов образова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тельного учреждения, включая сайт ОУ;</w:t>
      </w:r>
    </w:p>
    <w:p w:rsidR="004609FB" w:rsidRPr="000338A3" w:rsidRDefault="004609FB" w:rsidP="00EC64EB">
      <w:pPr>
        <w:numPr>
          <w:ilvl w:val="0"/>
          <w:numId w:val="2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дальнейшее вне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дрение в управленческую деятель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ость админис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трации образовательного учрежде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ия современных информационных технологий;</w:t>
      </w:r>
    </w:p>
    <w:p w:rsidR="004609FB" w:rsidRPr="000338A3" w:rsidRDefault="004609FB" w:rsidP="00EC64EB">
      <w:pPr>
        <w:numPr>
          <w:ilvl w:val="0"/>
          <w:numId w:val="2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и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формационной культуры педагоги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ческих и управленческих кадров;</w:t>
      </w:r>
    </w:p>
    <w:p w:rsidR="004609FB" w:rsidRPr="000338A3" w:rsidRDefault="004609FB" w:rsidP="00EC64EB">
      <w:pPr>
        <w:numPr>
          <w:ilvl w:val="0"/>
          <w:numId w:val="2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рганизация доступа педагогов и школьников к ин формационным ресурсам Интернета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ероприятия по реализации проекта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4342"/>
        <w:gridCol w:w="2441"/>
        <w:gridCol w:w="2124"/>
      </w:tblGrid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мониторинг качества образования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ного мони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нга обученности в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го банка «Из опыта работы с новыми информационными технологиями»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вого этапа реализации концепции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, учителя-предметники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вещание педагогического коллектива, членов ученического совета с целью определения актуальных тем для информационного пространства школы.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ентябрь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ШМО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 и ресурсов Интернета для проведения интегрированных уроков.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тестирование 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по подготовке к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рт повышения квалификации учителей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D40EC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руглого стола «Информатизация школы»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ШМО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 по информатизации учебного процесса на заседаниях ШМО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0EC0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каждого из этапов реализации программы информатизации школы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май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компьютерного класса для проведения интегрированных уроков, факультативных занятий, кружковой работы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работе школы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почты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и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данных образовательных услуг компьютерной сети Интернет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услуг сети в практике работы школы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компьютерных картотек образовательных программ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школьной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ресурсов школьной библиотеки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создания и использования мультимедийной продукции в образовательном процессе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зы данных о педагогических кадрах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новление базы данных по всеобучу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февраль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новление базы данных о выпускниках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программного информационного ресурса школы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айта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казу</w:t>
            </w:r>
          </w:p>
        </w:tc>
      </w:tr>
    </w:tbl>
    <w:p w:rsidR="004D58D8" w:rsidRDefault="004D58D8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p w:rsidR="004D58D8" w:rsidRDefault="004D58D8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p w:rsidR="004D58D8" w:rsidRDefault="004D58D8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огнозируемые результаты реализации проекта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2"/>
        <w:gridCol w:w="7048"/>
      </w:tblGrid>
      <w:tr w:rsidR="004609FB" w:rsidRPr="000338A3" w:rsidTr="004609FB">
        <w:tc>
          <w:tcPr>
            <w:tcW w:w="237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3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4609FB" w:rsidRPr="000338A3" w:rsidTr="004609FB">
        <w:tc>
          <w:tcPr>
            <w:tcW w:w="237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информационного пространства</w:t>
            </w:r>
          </w:p>
        </w:tc>
        <w:tc>
          <w:tcPr>
            <w:tcW w:w="73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6230B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повышение эффективности образовательного процесса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автоматизация организационно-распорядительной деятельности школы.</w:t>
            </w:r>
          </w:p>
        </w:tc>
      </w:tr>
      <w:tr w:rsidR="004609FB" w:rsidRPr="000338A3" w:rsidTr="004609FB">
        <w:tc>
          <w:tcPr>
            <w:tcW w:w="237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ационной культуры как составляющей профессионального мастерства учителя</w:t>
            </w:r>
          </w:p>
        </w:tc>
        <w:tc>
          <w:tcPr>
            <w:tcW w:w="73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6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создание условий для творческого роста всех участников образовательного процесса с помощью использования информационных технологий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повышение качества образования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повышение квалификационных категорий учителей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·        распространение и обобщение опыта учителей через участие в научно-методических и научно-практических семинарах, конференциях, публикациях, в том числе в 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формах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создание оптимальных условий для взаимодействия семьи и школы через единое информационное пространство образовательного учреждения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эффективность использования сайта</w:t>
            </w:r>
          </w:p>
        </w:tc>
      </w:tr>
      <w:tr w:rsidR="004609FB" w:rsidRPr="000338A3" w:rsidTr="004609FB">
        <w:tc>
          <w:tcPr>
            <w:tcW w:w="237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информационной культуры 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3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6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использование компьютерной технологии в самостоятельной работе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участие в конкурсах, олимпиадах, конференциях с использованием 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нет-ресурсов.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6230B2" w:rsidRDefault="006230B2" w:rsidP="006230B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6230B2" w:rsidRDefault="006230B2" w:rsidP="006230B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4609FB" w:rsidRPr="006230B2" w:rsidRDefault="004609FB" w:rsidP="006230B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6230B2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ект воспитательной системы «Педагогика успеха»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ь проекта: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формирование единого воспитательного пространства для полноценного развития каждого школьника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дачи проекта:</w:t>
      </w:r>
    </w:p>
    <w:p w:rsidR="004609FB" w:rsidRPr="000338A3" w:rsidRDefault="004609FB" w:rsidP="006230B2">
      <w:pPr>
        <w:numPr>
          <w:ilvl w:val="0"/>
          <w:numId w:val="25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 воспитание гражданина и патриота;</w:t>
      </w:r>
    </w:p>
    <w:p w:rsidR="004609FB" w:rsidRPr="000338A3" w:rsidRDefault="006230B2" w:rsidP="006230B2">
      <w:pPr>
        <w:numPr>
          <w:ilvl w:val="0"/>
          <w:numId w:val="25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</w:t>
      </w:r>
      <w:r w:rsidR="004609FB"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условий для воспитания у школьников лидерских качеств и развития у них творческих способностей;</w:t>
      </w:r>
    </w:p>
    <w:p w:rsidR="004609FB" w:rsidRPr="000338A3" w:rsidRDefault="004609FB" w:rsidP="006230B2">
      <w:pPr>
        <w:numPr>
          <w:ilvl w:val="0"/>
          <w:numId w:val="25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условий для эффективного использования и совершенствования культуры проведения свободного времени школьников;</w:t>
      </w:r>
    </w:p>
    <w:p w:rsidR="004609FB" w:rsidRPr="000338A3" w:rsidRDefault="004609FB" w:rsidP="006230B2">
      <w:pPr>
        <w:numPr>
          <w:ilvl w:val="0"/>
          <w:numId w:val="25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ддержание партнерских отношений с родителями учащихся и социальными партнерами школы;</w:t>
      </w:r>
    </w:p>
    <w:p w:rsidR="004609FB" w:rsidRPr="000338A3" w:rsidRDefault="004609FB" w:rsidP="006230B2">
      <w:pPr>
        <w:numPr>
          <w:ilvl w:val="0"/>
          <w:numId w:val="25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вершенствование системы дополнительного образования детей.</w:t>
      </w:r>
    </w:p>
    <w:p w:rsidR="004609FB" w:rsidRPr="000338A3" w:rsidRDefault="004609FB" w:rsidP="006230B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ероприятия по выполнению целей и задач проекта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"/>
        <w:gridCol w:w="3470"/>
        <w:gridCol w:w="2085"/>
        <w:gridCol w:w="1390"/>
        <w:gridCol w:w="2058"/>
      </w:tblGrid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4D58D8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иагностики достижений учащихся школы (учебных, интеллектуальных,   творческих, спортивных)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6230B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классные руководители 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4D58D8" w:rsidRDefault="00745F8E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4609FB" w:rsidRP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достижений учащихся по классам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ученических портфолио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6230B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достижений школьников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естивалей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объединений дополнительного образования детей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 доп.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учащихся в детских творческих объединениях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ревнований на кубки школы по различным видам спорта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участия школьников в массовых спортивных мероприятиях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ини-проектов экологической и гражданско-патр</w:t>
            </w:r>
            <w:r w:rsidR="0062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направленности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х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Прошлое, настоящее, будущее села»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2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6230B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кламных щитов, благоустройство села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ченического самоуправления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4D58D8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4D58D8" w:rsidRDefault="004609FB" w:rsidP="00D41FA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D58D8" w:rsidRP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018</w:t>
            </w:r>
            <w:r w:rsidRP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4D58D8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йной комнаты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экспозиций о его знаменитых выпускниках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6230B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старший вожатый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озиции к открытию музея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ртнерских отношений между школой и семьей через проведение родительских конференций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активности родителей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уск школьной  газеты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D4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62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745F8E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собственного печатного органа.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 ассоциацией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теранов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 Привлечение выпускников к проведению различных школьных мероприятий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4609FB" w:rsidRPr="000338A3" w:rsidRDefault="00D41FA7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 школы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745F8E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D41FA7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есурсов выпускников для развития образовательного учреждения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иографий успешных выпускников школы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а примерах успешных выпускников школы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ети кружков, секций, студий и др. творческих объединений детей в рамках дополнительного образования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едагоги  доп. образования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кружков, секций, студий и других творческих объединений детей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жидаемые результаты реализации проекта:</w:t>
      </w:r>
    </w:p>
    <w:p w:rsidR="004609FB" w:rsidRPr="000338A3" w:rsidRDefault="004609FB" w:rsidP="00A25E50">
      <w:pPr>
        <w:numPr>
          <w:ilvl w:val="0"/>
          <w:numId w:val="26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статуса школы в социуме  и значимости воспитания внутри образовательного учреждения;</w:t>
      </w:r>
    </w:p>
    <w:p w:rsidR="004609FB" w:rsidRPr="000338A3" w:rsidRDefault="004609FB" w:rsidP="00A25E50">
      <w:pPr>
        <w:numPr>
          <w:ilvl w:val="0"/>
          <w:numId w:val="26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системы дополнительного образования детей в школе;</w:t>
      </w:r>
    </w:p>
    <w:p w:rsidR="004609FB" w:rsidRPr="000338A3" w:rsidRDefault="004609FB" w:rsidP="00A25E50">
      <w:pPr>
        <w:numPr>
          <w:ilvl w:val="0"/>
          <w:numId w:val="26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порядочение компонентов  воспитательной системы школы на основе реализации единых целевых программных установок, годового цикла воспитательных мероприятий;</w:t>
      </w:r>
    </w:p>
    <w:p w:rsidR="004609FB" w:rsidRPr="000338A3" w:rsidRDefault="004609FB" w:rsidP="00A25E50">
      <w:pPr>
        <w:numPr>
          <w:ilvl w:val="0"/>
          <w:numId w:val="26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общих смысловых доминант воспитательного пространства, соответствующих нравственно-гуманистической парадигме образования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EC171C" w:rsidRDefault="00EC171C" w:rsidP="00EC171C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EC171C" w:rsidRDefault="00EC171C" w:rsidP="00EC171C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EC171C" w:rsidRDefault="00EC171C" w:rsidP="00EC171C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4609FB" w:rsidRPr="00EC171C" w:rsidRDefault="004609FB" w:rsidP="00EC171C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EC171C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ект «Педагог – профессионал »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ь проекта: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совершенствование педагогического мастерства учителей школы и стимулирование мотивации педагогической деятельности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дачи проекта:</w:t>
      </w:r>
    </w:p>
    <w:p w:rsidR="004609FB" w:rsidRPr="000338A3" w:rsidRDefault="004609FB" w:rsidP="00EC171C">
      <w:pPr>
        <w:numPr>
          <w:ilvl w:val="0"/>
          <w:numId w:val="2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казание практической помощи педагогам в вопросах совершенствования теоретических знаний и повышения педагогического мастерства;</w:t>
      </w:r>
    </w:p>
    <w:p w:rsidR="004609FB" w:rsidRPr="000338A3" w:rsidRDefault="004609FB" w:rsidP="00EC171C">
      <w:pPr>
        <w:numPr>
          <w:ilvl w:val="0"/>
          <w:numId w:val="2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изучение, обобщение и внедрение в практику передового педагогического опыта, прежде всего связанного со способами взаимодействия с учащимися, реализацией проектных методик, овладением новым содержанием образования;</w:t>
      </w:r>
    </w:p>
    <w:p w:rsidR="004609FB" w:rsidRPr="000338A3" w:rsidRDefault="004609FB" w:rsidP="00EC171C">
      <w:pPr>
        <w:numPr>
          <w:ilvl w:val="0"/>
          <w:numId w:val="2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владение новыми формами, методами и приемами обучения и воспитания детей;</w:t>
      </w:r>
    </w:p>
    <w:p w:rsidR="004609FB" w:rsidRPr="000338A3" w:rsidRDefault="004609FB" w:rsidP="00EC171C">
      <w:pPr>
        <w:numPr>
          <w:ilvl w:val="0"/>
          <w:numId w:val="2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вершенствование уроков, занятий по проектированию и других форм учебно</w:t>
      </w:r>
      <w:r w:rsidR="00B45022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й и воспитательной деятельности.</w:t>
      </w:r>
    </w:p>
    <w:p w:rsidR="004609FB" w:rsidRPr="000338A3" w:rsidRDefault="004609FB" w:rsidP="00EC171C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0338A3" w:rsidRDefault="00B45022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</w:t>
      </w:r>
      <w:r w:rsidR="004609FB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ероприятия по реализации проекта: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5"/>
        <w:gridCol w:w="2484"/>
        <w:gridCol w:w="2441"/>
      </w:tblGrid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с использованием дистанцио</w:t>
            </w:r>
            <w:r w:rsidR="00EC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формы обучения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EC171C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4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2022</w:t>
            </w: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грамм самообразования педагогов.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EC171C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643626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— 2018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643626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КТ, работе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рактивным оборудованием.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E3054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643626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, мастер-классов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13514A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D469D1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экспериментальной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овационной деятельности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13514A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D469D1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 2022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истемы наставничества через создание «Школы педагогического мастерства»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13514A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643626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 2017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едагогов в исследовательскую работу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13514A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и ШМО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4609FB" w:rsidP="00D41FA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643626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недрению ФГОС второго</w:t>
            </w:r>
            <w:r w:rsidR="0013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тьего  поколений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всего периода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жидаемые результаты реализации проекта</w:t>
      </w:r>
    </w:p>
    <w:p w:rsidR="004609FB" w:rsidRPr="000338A3" w:rsidRDefault="004609FB" w:rsidP="00B45022">
      <w:pPr>
        <w:numPr>
          <w:ilvl w:val="0"/>
          <w:numId w:val="2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величение доли инновационных направлений деятельности в школе, увеличение числа педагогов</w:t>
      </w:r>
      <w:r w:rsidR="00B45022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-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</w:t>
      </w:r>
      <w:proofErr w:type="spellStart"/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инноваторов</w:t>
      </w:r>
      <w:proofErr w:type="spellEnd"/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;</w:t>
      </w:r>
    </w:p>
    <w:p w:rsidR="004609FB" w:rsidRPr="000338A3" w:rsidRDefault="004609FB" w:rsidP="00B45022">
      <w:pPr>
        <w:numPr>
          <w:ilvl w:val="0"/>
          <w:numId w:val="2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ост профессионального мастерства педагогических кадров школы;</w:t>
      </w:r>
    </w:p>
    <w:p w:rsidR="004609FB" w:rsidRPr="000338A3" w:rsidRDefault="004609FB" w:rsidP="00B45022">
      <w:pPr>
        <w:numPr>
          <w:ilvl w:val="0"/>
          <w:numId w:val="2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условий для неп</w:t>
      </w:r>
      <w:r w:rsidR="00B45022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ерывного образования педагогов.</w:t>
      </w:r>
    </w:p>
    <w:p w:rsidR="004609FB" w:rsidRPr="000338A3" w:rsidRDefault="004609FB" w:rsidP="00FC6D07">
      <w:pPr>
        <w:numPr>
          <w:ilvl w:val="0"/>
          <w:numId w:val="28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беспечение соответствия уровня профессионализма, современных компетентностей педагогов требованиям социального запроса;</w:t>
      </w:r>
    </w:p>
    <w:p w:rsidR="004609FB" w:rsidRPr="000338A3" w:rsidRDefault="004609FB" w:rsidP="00FC6D07">
      <w:pPr>
        <w:numPr>
          <w:ilvl w:val="0"/>
          <w:numId w:val="28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мотивации  труда педагогов;</w:t>
      </w:r>
    </w:p>
    <w:p w:rsidR="004609FB" w:rsidRPr="000338A3" w:rsidRDefault="004609FB" w:rsidP="00FC6D07">
      <w:pPr>
        <w:numPr>
          <w:ilvl w:val="0"/>
          <w:numId w:val="28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обеспечение </w:t>
      </w:r>
      <w:proofErr w:type="gramStart"/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словий создания системы современного методического сопровождения обучения</w:t>
      </w:r>
      <w:proofErr w:type="gramEnd"/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и развития, воспитания учащихся в образовательных учреждениях всех уровней и типов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9D4829" w:rsidRDefault="004609FB" w:rsidP="00B4502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32"/>
          <w:szCs w:val="32"/>
          <w:lang w:eastAsia="ru-RU"/>
        </w:rPr>
      </w:pPr>
      <w:r w:rsidRPr="009D4829">
        <w:rPr>
          <w:rFonts w:ascii="Times New Roman" w:eastAsia="Times New Roman" w:hAnsi="Times New Roman" w:cs="Times New Roman"/>
          <w:b/>
          <w:bCs/>
          <w:color w:val="252728"/>
          <w:sz w:val="32"/>
          <w:szCs w:val="32"/>
          <w:lang w:eastAsia="ru-RU"/>
        </w:rPr>
        <w:t>Проект «Партнерство»</w:t>
      </w:r>
    </w:p>
    <w:p w:rsidR="004609FB" w:rsidRPr="000338A3" w:rsidRDefault="004609FB" w:rsidP="00B4502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(развитие государственно-общественного управления школой)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ь проекта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 обеспечение развития управления ОУ и эффективного взаимодействия  с различными социальными партнерами;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дачи проекта:</w:t>
      </w:r>
    </w:p>
    <w:p w:rsidR="004609FB" w:rsidRPr="000338A3" w:rsidRDefault="004609FB" w:rsidP="00FC6D07">
      <w:pPr>
        <w:numPr>
          <w:ilvl w:val="0"/>
          <w:numId w:val="29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государственно – общественных  форм управления школой, привлечение различных категорий общественности к решению проблем образовательного учреждения;</w:t>
      </w:r>
    </w:p>
    <w:p w:rsidR="004609FB" w:rsidRPr="000338A3" w:rsidRDefault="004609FB" w:rsidP="00FC6D07">
      <w:pPr>
        <w:numPr>
          <w:ilvl w:val="0"/>
          <w:numId w:val="29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демократизация системы управления ОУ, её открытость для всех субъектов образовательного процесса;</w:t>
      </w:r>
    </w:p>
    <w:p w:rsidR="004609FB" w:rsidRPr="000338A3" w:rsidRDefault="004609FB" w:rsidP="00FC6D07">
      <w:pPr>
        <w:numPr>
          <w:ilvl w:val="0"/>
          <w:numId w:val="29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вершенствование ресурсного обеспечения школы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ероприятия по реализации проекта:</w:t>
      </w:r>
    </w:p>
    <w:p w:rsidR="00B45022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XSpec="center" w:tblpY="355"/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"/>
        <w:gridCol w:w="4208"/>
        <w:gridCol w:w="2928"/>
        <w:gridCol w:w="2541"/>
      </w:tblGrid>
      <w:tr w:rsidR="00B45022" w:rsidRPr="00B45022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643626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643626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643626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для членов Управляющего совета школы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юллетеней «Совет школы»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D469D1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редседателя 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информирование о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  совета школы (на собраниях, заседаниях, классных часах, страница на сайте и т.п.)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государственно-общественного управления школой к распределению стимулирующей части фонда оплаты труда педагогическому персоналу и руководителям школы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реализации комплексного проекта мод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и образования Ливенского района 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щественности к разработке критериев и индикаторов оценки качества образования в школе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643626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щественности к разработке стандартов качества образования в школе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643626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щественности к поиску ресурсов для улучшения условий обучения в школе и организации его жизнедеятельности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ой экспертизы инновационных программ, разработанных в школе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D469D1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, зам. директора школы по 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ссоциации выпускников школы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D469D1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сайта школы для привлечения общественности к делам образовательного учреждения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D469D1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ой экспертизы (мониторинга) соблюдения прав участников образовательного процесса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D469D1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жидаемые результаты</w:t>
      </w:r>
    </w:p>
    <w:p w:rsidR="004609FB" w:rsidRPr="000338A3" w:rsidRDefault="004609FB" w:rsidP="00B45022">
      <w:pPr>
        <w:numPr>
          <w:ilvl w:val="0"/>
          <w:numId w:val="30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эффективно работающего  совета школы;</w:t>
      </w:r>
    </w:p>
    <w:p w:rsidR="004609FB" w:rsidRPr="000338A3" w:rsidRDefault="004609FB" w:rsidP="00B45022">
      <w:pPr>
        <w:numPr>
          <w:ilvl w:val="0"/>
          <w:numId w:val="30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ешение проблем образовательного учреждения при участии общественности;</w:t>
      </w:r>
    </w:p>
    <w:p w:rsidR="004609FB" w:rsidRPr="000338A3" w:rsidRDefault="004609FB" w:rsidP="00B45022">
      <w:pPr>
        <w:numPr>
          <w:ilvl w:val="0"/>
          <w:numId w:val="30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крепление ресурсной базы школы.</w:t>
      </w:r>
    </w:p>
    <w:p w:rsidR="004609FB" w:rsidRPr="000338A3" w:rsidRDefault="004609FB" w:rsidP="00B4502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VII. Ресурсное обеспечение программы</w:t>
      </w:r>
    </w:p>
    <w:p w:rsidR="004609FB" w:rsidRPr="00004708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Финансово – экономические ресурсы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редства областного и местного бюджета, привлечение внебюджетных средств (до 3 % бюджета школы),</w:t>
      </w:r>
      <w:r w:rsidR="00B450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участие в целевых программах,  конкурсах, привлечение спонсорской помощи.</w:t>
      </w:r>
      <w:bookmarkStart w:id="0" w:name="_GoBack"/>
      <w:bookmarkEnd w:id="0"/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7.2. Кадровые ресурсы.</w:t>
      </w:r>
    </w:p>
    <w:p w:rsidR="004609FB" w:rsidRPr="000338A3" w:rsidRDefault="0000081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Педагогический коллектив – 30</w:t>
      </w:r>
      <w:r w:rsidR="0076301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человек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, 100% укомплектованность кадрами, имеющими высшее </w:t>
      </w:r>
      <w:r w:rsidR="00B450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педагогическое 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разование. Наличие  системы материального стимулирования в условиях НСОТ. Повышение квалификации педагогического коллектива,  обучение ИКТ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7.3. Информационные ресурсы: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Использование возможностей  компьютерного класса, ресурсы Интернет, взаимодействие с СМИ, школьная газета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7.4. Материально – технические ресурсы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Здание </w:t>
      </w:r>
      <w:r w:rsidR="00D469D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школы, столовой,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компьютерный класс, мультиме</w:t>
      </w:r>
      <w:r w:rsidR="0076301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дийное </w:t>
      </w:r>
      <w:r w:rsidR="00B450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орудование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и др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7.5. Методические ресурсы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ШМО,</w:t>
      </w:r>
      <w:r w:rsidR="00B450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проблемные творческие  группы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; наличие системы самообразования педагога (участие в инновациях, повышение квалификации, дистанционное обучение и др.); организация многоуровневого общения в педагогическом сообществе, в том числе в сети Интернет.</w:t>
      </w:r>
    </w:p>
    <w:p w:rsidR="00B45022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VIII. Ожидаемые результаты реализации Программы</w:t>
      </w:r>
    </w:p>
    <w:p w:rsidR="004609FB" w:rsidRPr="000338A3" w:rsidRDefault="004609FB" w:rsidP="00B45022">
      <w:pPr>
        <w:numPr>
          <w:ilvl w:val="0"/>
          <w:numId w:val="3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формирование единой образовательной среды школы, характеризующейся единым ценностно-целевым полем всех субъектов образовательного процесса.</w:t>
      </w:r>
    </w:p>
    <w:p w:rsidR="004609FB" w:rsidRPr="000338A3" w:rsidRDefault="004609FB" w:rsidP="00B45022">
      <w:pPr>
        <w:numPr>
          <w:ilvl w:val="0"/>
          <w:numId w:val="3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достижение заданного качества образования, повышение конкурентоспособности выпускников школы на рынке труда.</w:t>
      </w:r>
    </w:p>
    <w:p w:rsidR="004609FB" w:rsidRPr="000338A3" w:rsidRDefault="004609FB" w:rsidP="00B45022">
      <w:pPr>
        <w:numPr>
          <w:ilvl w:val="0"/>
          <w:numId w:val="3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ост образовательных и творческих достижений всех субъектов образовательного процесса.</w:t>
      </w:r>
    </w:p>
    <w:p w:rsidR="004609FB" w:rsidRPr="000338A3" w:rsidRDefault="004609FB" w:rsidP="00B45022">
      <w:pPr>
        <w:numPr>
          <w:ilvl w:val="0"/>
          <w:numId w:val="3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повышение эффективности использования современных образовательных технологий в образовательном процессе, в том числе </w:t>
      </w:r>
      <w:r w:rsidR="00763019"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информационно-коммуникационных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.</w:t>
      </w:r>
    </w:p>
    <w:p w:rsidR="004609FB" w:rsidRPr="000338A3" w:rsidRDefault="004609FB" w:rsidP="00B45022">
      <w:pPr>
        <w:numPr>
          <w:ilvl w:val="0"/>
          <w:numId w:val="3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</w:t>
      </w:r>
    </w:p>
    <w:p w:rsidR="004609FB" w:rsidRPr="000338A3" w:rsidRDefault="004609FB" w:rsidP="00B45022">
      <w:pPr>
        <w:numPr>
          <w:ilvl w:val="0"/>
          <w:numId w:val="3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эффективности деятельности органов государственно-общественного управления, развитая система ученического самоуправления.</w:t>
      </w:r>
    </w:p>
    <w:p w:rsidR="004609FB" w:rsidRPr="000338A3" w:rsidRDefault="004609FB" w:rsidP="00B45022">
      <w:pPr>
        <w:numPr>
          <w:ilvl w:val="0"/>
          <w:numId w:val="3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хранение здоровья и обеспечение безопасности участников образовательного здоровья;</w:t>
      </w:r>
    </w:p>
    <w:p w:rsidR="004609FB" w:rsidRPr="000338A3" w:rsidRDefault="004609FB" w:rsidP="00B45022">
      <w:pPr>
        <w:numPr>
          <w:ilvl w:val="0"/>
          <w:numId w:val="3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сширение социального партнерства;</w:t>
      </w:r>
    </w:p>
    <w:p w:rsidR="004609FB" w:rsidRPr="000338A3" w:rsidRDefault="004609FB" w:rsidP="00B45022">
      <w:pPr>
        <w:numPr>
          <w:ilvl w:val="0"/>
          <w:numId w:val="3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новых качеств образовательной среды: мобильности, демократичности, гибкости, технологичности;</w:t>
      </w:r>
    </w:p>
    <w:p w:rsidR="004609FB" w:rsidRPr="000338A3" w:rsidRDefault="004609FB" w:rsidP="00B45022">
      <w:pPr>
        <w:numPr>
          <w:ilvl w:val="0"/>
          <w:numId w:val="3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условий для внеурочной деятельности обучающихся и организации дополнительного образования;</w:t>
      </w:r>
    </w:p>
    <w:p w:rsidR="004609FB" w:rsidRPr="000338A3" w:rsidRDefault="004609FB" w:rsidP="00B45022">
      <w:pPr>
        <w:numPr>
          <w:ilvl w:val="0"/>
          <w:numId w:val="3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еализация проектов: « Обновление содержания и технологий образования», «Надежды нашей школы», «Валеологизация школьного пространства», «Педагог-профессионал», «Партнерство», «Информатизация», «Педагогика успеха»;</w:t>
      </w:r>
    </w:p>
    <w:p w:rsidR="004609FB" w:rsidRPr="000338A3" w:rsidRDefault="004609FB" w:rsidP="00B45022">
      <w:pPr>
        <w:numPr>
          <w:ilvl w:val="0"/>
          <w:numId w:val="3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временная инфраструктура школы.</w:t>
      </w:r>
    </w:p>
    <w:p w:rsidR="004609FB" w:rsidRPr="000338A3" w:rsidRDefault="004609FB" w:rsidP="00B4502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0338A3" w:rsidRDefault="00525355" w:rsidP="00525355">
      <w:pPr>
        <w:jc w:val="center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B3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B3D"/>
          <w:sz w:val="28"/>
          <w:szCs w:val="28"/>
          <w:lang w:val="en-US" w:eastAsia="ru-RU"/>
        </w:rPr>
        <w:t>IX</w:t>
      </w:r>
      <w:r w:rsidR="004609FB"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. Система организации контроля за реализацией Программы</w:t>
      </w:r>
    </w:p>
    <w:p w:rsidR="004609FB" w:rsidRPr="000338A3" w:rsidRDefault="00525355" w:rsidP="0052535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Контроль 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за</w:t>
      </w:r>
      <w:proofErr w:type="gramEnd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исполнением Программы осуществляет Совет </w:t>
      </w:r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школы,  Координационный  Совет программы, педагогическая общественность. В состав 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Координационного Совета программы входят представители администрации и других школьных подразделений с распределением полномочий в соответствии с основными направлениями развития школы.    Координационный Совет программы осуществляет свою деятельность через работу Совета школы, педагогического совета, творческих групп педагогов и обучающихся</w:t>
      </w:r>
      <w:proofErr w:type="gramStart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В</w:t>
      </w:r>
      <w:proofErr w:type="gramEnd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качестве метода контроля используется </w:t>
      </w:r>
      <w:r w:rsidR="004609FB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ониторинг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 Каждый из предметов мониторинга обеспечен адекватным </w:t>
      </w:r>
      <w:r w:rsidR="004609FB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исследовательским механизмом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7"/>
        <w:gridCol w:w="4723"/>
      </w:tblGrid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мониторинга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мониторинга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школьника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диагностика личностного роста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коллектив как условие развития личности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изучения уровня развития детского коллектива А.Н.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ошкина</w:t>
            </w:r>
            <w:proofErr w:type="spellEnd"/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оциометрии (Дж. Морено)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зиция педагога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ой позиции педагога, методика изучения профессиональных ориентиров.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условия реализации проектов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й анализ и оценка организационных условий обучения и воспитания.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– техническое оснащение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 количественный анализ материально – технического оснащения школы.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адаптация участников образовательного процесса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реда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разовательной среды школы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состояния здоровья.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заболеваемости  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</w:tbl>
    <w:p w:rsidR="00F67759" w:rsidRPr="000338A3" w:rsidRDefault="00F67759" w:rsidP="000338A3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sectPr w:rsidR="00F67759" w:rsidRPr="000338A3" w:rsidSect="00F82F92">
      <w:pgSz w:w="11906" w:h="16838"/>
      <w:pgMar w:top="1134" w:right="850" w:bottom="1134" w:left="1701" w:header="708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73D" w:rsidRDefault="00B7773D" w:rsidP="000338A3">
      <w:pPr>
        <w:spacing w:after="0" w:line="240" w:lineRule="auto"/>
      </w:pPr>
      <w:r>
        <w:separator/>
      </w:r>
    </w:p>
  </w:endnote>
  <w:endnote w:type="continuationSeparator" w:id="0">
    <w:p w:rsidR="00B7773D" w:rsidRDefault="00B7773D" w:rsidP="0003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73D" w:rsidRDefault="00B7773D" w:rsidP="000338A3">
      <w:pPr>
        <w:spacing w:after="0" w:line="240" w:lineRule="auto"/>
      </w:pPr>
      <w:r>
        <w:separator/>
      </w:r>
    </w:p>
  </w:footnote>
  <w:footnote w:type="continuationSeparator" w:id="0">
    <w:p w:rsidR="00B7773D" w:rsidRDefault="00B7773D" w:rsidP="0003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5F5"/>
    <w:multiLevelType w:val="multilevel"/>
    <w:tmpl w:val="9FDA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E2F06"/>
    <w:multiLevelType w:val="multilevel"/>
    <w:tmpl w:val="591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11568"/>
    <w:multiLevelType w:val="multilevel"/>
    <w:tmpl w:val="B66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06477"/>
    <w:multiLevelType w:val="hybridMultilevel"/>
    <w:tmpl w:val="D54A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97229"/>
    <w:multiLevelType w:val="multilevel"/>
    <w:tmpl w:val="B1A8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B440F"/>
    <w:multiLevelType w:val="multilevel"/>
    <w:tmpl w:val="77F6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D3367"/>
    <w:multiLevelType w:val="hybridMultilevel"/>
    <w:tmpl w:val="6952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709D"/>
    <w:multiLevelType w:val="multilevel"/>
    <w:tmpl w:val="2114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26E61"/>
    <w:multiLevelType w:val="multilevel"/>
    <w:tmpl w:val="80B65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73D7E"/>
    <w:multiLevelType w:val="multilevel"/>
    <w:tmpl w:val="95D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70D4D"/>
    <w:multiLevelType w:val="hybridMultilevel"/>
    <w:tmpl w:val="CC1A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F0C73"/>
    <w:multiLevelType w:val="multilevel"/>
    <w:tmpl w:val="A5E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62374"/>
    <w:multiLevelType w:val="hybridMultilevel"/>
    <w:tmpl w:val="AD8A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B0394"/>
    <w:multiLevelType w:val="multilevel"/>
    <w:tmpl w:val="FE98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918EE"/>
    <w:multiLevelType w:val="multilevel"/>
    <w:tmpl w:val="162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0206D"/>
    <w:multiLevelType w:val="multilevel"/>
    <w:tmpl w:val="7E4EE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7E29CF"/>
    <w:multiLevelType w:val="multilevel"/>
    <w:tmpl w:val="67A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D16F38"/>
    <w:multiLevelType w:val="multilevel"/>
    <w:tmpl w:val="2734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DA1CFD"/>
    <w:multiLevelType w:val="multilevel"/>
    <w:tmpl w:val="84BEE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4D78CA"/>
    <w:multiLevelType w:val="multilevel"/>
    <w:tmpl w:val="5F64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9960C2"/>
    <w:multiLevelType w:val="multilevel"/>
    <w:tmpl w:val="7B4C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9E3C9E"/>
    <w:multiLevelType w:val="multilevel"/>
    <w:tmpl w:val="6A88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BF2BC5"/>
    <w:multiLevelType w:val="multilevel"/>
    <w:tmpl w:val="C760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FB7F1A"/>
    <w:multiLevelType w:val="multilevel"/>
    <w:tmpl w:val="C95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F6294"/>
    <w:multiLevelType w:val="multilevel"/>
    <w:tmpl w:val="4782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476C33"/>
    <w:multiLevelType w:val="multilevel"/>
    <w:tmpl w:val="411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88598A"/>
    <w:multiLevelType w:val="multilevel"/>
    <w:tmpl w:val="73E235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D26BD8"/>
    <w:multiLevelType w:val="hybridMultilevel"/>
    <w:tmpl w:val="3130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C76BC"/>
    <w:multiLevelType w:val="multilevel"/>
    <w:tmpl w:val="D206B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1E30FA"/>
    <w:multiLevelType w:val="multilevel"/>
    <w:tmpl w:val="54D6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7A7617"/>
    <w:multiLevelType w:val="multilevel"/>
    <w:tmpl w:val="24A64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4F13A9"/>
    <w:multiLevelType w:val="multilevel"/>
    <w:tmpl w:val="EC1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4C2D1B"/>
    <w:multiLevelType w:val="multilevel"/>
    <w:tmpl w:val="20B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D566DC"/>
    <w:multiLevelType w:val="hybridMultilevel"/>
    <w:tmpl w:val="88E4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56C4D"/>
    <w:multiLevelType w:val="multilevel"/>
    <w:tmpl w:val="292A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B66E7B"/>
    <w:multiLevelType w:val="multilevel"/>
    <w:tmpl w:val="80B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EC1096"/>
    <w:multiLevelType w:val="multilevel"/>
    <w:tmpl w:val="EA02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9E6683"/>
    <w:multiLevelType w:val="multilevel"/>
    <w:tmpl w:val="DCA89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F119B4"/>
    <w:multiLevelType w:val="multilevel"/>
    <w:tmpl w:val="90B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1C7214"/>
    <w:multiLevelType w:val="multilevel"/>
    <w:tmpl w:val="96D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953A83"/>
    <w:multiLevelType w:val="hybridMultilevel"/>
    <w:tmpl w:val="6352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F7563"/>
    <w:multiLevelType w:val="hybridMultilevel"/>
    <w:tmpl w:val="C838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9"/>
  </w:num>
  <w:num w:numId="4">
    <w:abstractNumId w:val="4"/>
  </w:num>
  <w:num w:numId="5">
    <w:abstractNumId w:val="18"/>
  </w:num>
  <w:num w:numId="6">
    <w:abstractNumId w:val="15"/>
  </w:num>
  <w:num w:numId="7">
    <w:abstractNumId w:val="8"/>
  </w:num>
  <w:num w:numId="8">
    <w:abstractNumId w:val="26"/>
  </w:num>
  <w:num w:numId="9">
    <w:abstractNumId w:val="35"/>
  </w:num>
  <w:num w:numId="10">
    <w:abstractNumId w:val="19"/>
  </w:num>
  <w:num w:numId="11">
    <w:abstractNumId w:val="32"/>
  </w:num>
  <w:num w:numId="12">
    <w:abstractNumId w:val="1"/>
  </w:num>
  <w:num w:numId="13">
    <w:abstractNumId w:val="17"/>
  </w:num>
  <w:num w:numId="14">
    <w:abstractNumId w:val="39"/>
  </w:num>
  <w:num w:numId="15">
    <w:abstractNumId w:val="11"/>
  </w:num>
  <w:num w:numId="16">
    <w:abstractNumId w:val="7"/>
  </w:num>
  <w:num w:numId="17">
    <w:abstractNumId w:val="29"/>
  </w:num>
  <w:num w:numId="18">
    <w:abstractNumId w:val="28"/>
  </w:num>
  <w:num w:numId="19">
    <w:abstractNumId w:val="38"/>
  </w:num>
  <w:num w:numId="20">
    <w:abstractNumId w:val="30"/>
  </w:num>
  <w:num w:numId="21">
    <w:abstractNumId w:val="37"/>
  </w:num>
  <w:num w:numId="22">
    <w:abstractNumId w:val="16"/>
  </w:num>
  <w:num w:numId="23">
    <w:abstractNumId w:val="31"/>
  </w:num>
  <w:num w:numId="24">
    <w:abstractNumId w:val="25"/>
  </w:num>
  <w:num w:numId="25">
    <w:abstractNumId w:val="0"/>
  </w:num>
  <w:num w:numId="26">
    <w:abstractNumId w:val="22"/>
  </w:num>
  <w:num w:numId="27">
    <w:abstractNumId w:val="13"/>
  </w:num>
  <w:num w:numId="28">
    <w:abstractNumId w:val="34"/>
  </w:num>
  <w:num w:numId="29">
    <w:abstractNumId w:val="21"/>
  </w:num>
  <w:num w:numId="30">
    <w:abstractNumId w:val="20"/>
  </w:num>
  <w:num w:numId="31">
    <w:abstractNumId w:val="14"/>
  </w:num>
  <w:num w:numId="32">
    <w:abstractNumId w:val="2"/>
  </w:num>
  <w:num w:numId="33">
    <w:abstractNumId w:val="23"/>
  </w:num>
  <w:num w:numId="34">
    <w:abstractNumId w:val="24"/>
  </w:num>
  <w:num w:numId="35">
    <w:abstractNumId w:val="41"/>
  </w:num>
  <w:num w:numId="36">
    <w:abstractNumId w:val="40"/>
  </w:num>
  <w:num w:numId="37">
    <w:abstractNumId w:val="33"/>
  </w:num>
  <w:num w:numId="38">
    <w:abstractNumId w:val="12"/>
  </w:num>
  <w:num w:numId="39">
    <w:abstractNumId w:val="3"/>
  </w:num>
  <w:num w:numId="40">
    <w:abstractNumId w:val="6"/>
  </w:num>
  <w:num w:numId="41">
    <w:abstractNumId w:val="27"/>
  </w:num>
  <w:num w:numId="42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FB"/>
    <w:rsid w:val="0000081B"/>
    <w:rsid w:val="00004708"/>
    <w:rsid w:val="00024E45"/>
    <w:rsid w:val="000338A3"/>
    <w:rsid w:val="00060E2B"/>
    <w:rsid w:val="00090112"/>
    <w:rsid w:val="000D65D8"/>
    <w:rsid w:val="000E7A0F"/>
    <w:rsid w:val="0013514A"/>
    <w:rsid w:val="00170815"/>
    <w:rsid w:val="00171EAA"/>
    <w:rsid w:val="001943B8"/>
    <w:rsid w:val="001A1BAA"/>
    <w:rsid w:val="001C5C30"/>
    <w:rsid w:val="001E4FA5"/>
    <w:rsid w:val="001F547E"/>
    <w:rsid w:val="00216B0C"/>
    <w:rsid w:val="00245885"/>
    <w:rsid w:val="00245FBE"/>
    <w:rsid w:val="00281569"/>
    <w:rsid w:val="00281A8C"/>
    <w:rsid w:val="00282062"/>
    <w:rsid w:val="002B2DFE"/>
    <w:rsid w:val="002D29AD"/>
    <w:rsid w:val="002E3054"/>
    <w:rsid w:val="00302D77"/>
    <w:rsid w:val="00325F22"/>
    <w:rsid w:val="00353E36"/>
    <w:rsid w:val="00366E33"/>
    <w:rsid w:val="003914D6"/>
    <w:rsid w:val="00396988"/>
    <w:rsid w:val="003B3C37"/>
    <w:rsid w:val="003C18BB"/>
    <w:rsid w:val="003C704C"/>
    <w:rsid w:val="00405B25"/>
    <w:rsid w:val="004609FB"/>
    <w:rsid w:val="0046771E"/>
    <w:rsid w:val="004A2018"/>
    <w:rsid w:val="004C5361"/>
    <w:rsid w:val="004D06CD"/>
    <w:rsid w:val="004D4070"/>
    <w:rsid w:val="004D58D8"/>
    <w:rsid w:val="00525355"/>
    <w:rsid w:val="00530073"/>
    <w:rsid w:val="00540643"/>
    <w:rsid w:val="00554BD4"/>
    <w:rsid w:val="005659D1"/>
    <w:rsid w:val="00575BAB"/>
    <w:rsid w:val="005A113D"/>
    <w:rsid w:val="005E0D4F"/>
    <w:rsid w:val="00606940"/>
    <w:rsid w:val="0061426E"/>
    <w:rsid w:val="006230B2"/>
    <w:rsid w:val="006252AE"/>
    <w:rsid w:val="00643626"/>
    <w:rsid w:val="006703B2"/>
    <w:rsid w:val="00670CC5"/>
    <w:rsid w:val="00672917"/>
    <w:rsid w:val="006B009C"/>
    <w:rsid w:val="006E15FA"/>
    <w:rsid w:val="006E34BA"/>
    <w:rsid w:val="006E3E44"/>
    <w:rsid w:val="006E6814"/>
    <w:rsid w:val="007040C0"/>
    <w:rsid w:val="00726E78"/>
    <w:rsid w:val="00745F8E"/>
    <w:rsid w:val="00751044"/>
    <w:rsid w:val="007521CF"/>
    <w:rsid w:val="00763019"/>
    <w:rsid w:val="00773C69"/>
    <w:rsid w:val="007B0761"/>
    <w:rsid w:val="007B4CB3"/>
    <w:rsid w:val="007B68A9"/>
    <w:rsid w:val="007E19A2"/>
    <w:rsid w:val="007E651E"/>
    <w:rsid w:val="008152E8"/>
    <w:rsid w:val="008178FB"/>
    <w:rsid w:val="00836584"/>
    <w:rsid w:val="008431F2"/>
    <w:rsid w:val="00851CCD"/>
    <w:rsid w:val="008A0D4D"/>
    <w:rsid w:val="008B3301"/>
    <w:rsid w:val="008C5F80"/>
    <w:rsid w:val="008D623E"/>
    <w:rsid w:val="008E5425"/>
    <w:rsid w:val="00921377"/>
    <w:rsid w:val="009329F6"/>
    <w:rsid w:val="009A041A"/>
    <w:rsid w:val="009C17C2"/>
    <w:rsid w:val="009D2A94"/>
    <w:rsid w:val="009D4829"/>
    <w:rsid w:val="009D4C73"/>
    <w:rsid w:val="009E5AD7"/>
    <w:rsid w:val="009F33E2"/>
    <w:rsid w:val="00A073E9"/>
    <w:rsid w:val="00A12E9D"/>
    <w:rsid w:val="00A25E50"/>
    <w:rsid w:val="00A44BF2"/>
    <w:rsid w:val="00A76682"/>
    <w:rsid w:val="00A9123A"/>
    <w:rsid w:val="00AF4E70"/>
    <w:rsid w:val="00B22F72"/>
    <w:rsid w:val="00B36B5F"/>
    <w:rsid w:val="00B375CF"/>
    <w:rsid w:val="00B45022"/>
    <w:rsid w:val="00B7773D"/>
    <w:rsid w:val="00B871E8"/>
    <w:rsid w:val="00B92894"/>
    <w:rsid w:val="00B92B51"/>
    <w:rsid w:val="00BC0ACA"/>
    <w:rsid w:val="00BD279A"/>
    <w:rsid w:val="00C239A6"/>
    <w:rsid w:val="00C5323F"/>
    <w:rsid w:val="00C64086"/>
    <w:rsid w:val="00CF1B88"/>
    <w:rsid w:val="00D23920"/>
    <w:rsid w:val="00D40EC0"/>
    <w:rsid w:val="00D41FA7"/>
    <w:rsid w:val="00D44A59"/>
    <w:rsid w:val="00D469D1"/>
    <w:rsid w:val="00D7409F"/>
    <w:rsid w:val="00D94AAB"/>
    <w:rsid w:val="00DC1A60"/>
    <w:rsid w:val="00DF31AA"/>
    <w:rsid w:val="00E2562E"/>
    <w:rsid w:val="00E25E13"/>
    <w:rsid w:val="00E47A12"/>
    <w:rsid w:val="00E50649"/>
    <w:rsid w:val="00E71A46"/>
    <w:rsid w:val="00EA0507"/>
    <w:rsid w:val="00EC171C"/>
    <w:rsid w:val="00EC64EB"/>
    <w:rsid w:val="00ED63DD"/>
    <w:rsid w:val="00F5218C"/>
    <w:rsid w:val="00F60F54"/>
    <w:rsid w:val="00F67759"/>
    <w:rsid w:val="00F82F92"/>
    <w:rsid w:val="00FB416D"/>
    <w:rsid w:val="00FC47F0"/>
    <w:rsid w:val="00FC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59"/>
  </w:style>
  <w:style w:type="paragraph" w:styleId="1">
    <w:name w:val="heading 1"/>
    <w:basedOn w:val="a"/>
    <w:link w:val="10"/>
    <w:uiPriority w:val="9"/>
    <w:qFormat/>
    <w:rsid w:val="00460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09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4609FB"/>
    <w:rPr>
      <w:b/>
      <w:bCs/>
    </w:rPr>
  </w:style>
  <w:style w:type="paragraph" w:styleId="a4">
    <w:name w:val="Normal (Web)"/>
    <w:basedOn w:val="a"/>
    <w:unhideWhenUsed/>
    <w:rsid w:val="0046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609FB"/>
    <w:rPr>
      <w:i/>
      <w:iCs/>
    </w:rPr>
  </w:style>
  <w:style w:type="character" w:customStyle="1" w:styleId="apple-converted-space">
    <w:name w:val="apple-converted-space"/>
    <w:basedOn w:val="a0"/>
    <w:rsid w:val="004609FB"/>
  </w:style>
  <w:style w:type="character" w:styleId="a6">
    <w:name w:val="Hyperlink"/>
    <w:basedOn w:val="a0"/>
    <w:uiPriority w:val="99"/>
    <w:unhideWhenUsed/>
    <w:rsid w:val="004609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43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a"/>
    <w:rsid w:val="00F60F54"/>
    <w:rPr>
      <w:sz w:val="28"/>
      <w:lang w:eastAsia="ru-RU"/>
    </w:rPr>
  </w:style>
  <w:style w:type="paragraph" w:styleId="aa">
    <w:name w:val="Body Text"/>
    <w:basedOn w:val="a"/>
    <w:link w:val="a9"/>
    <w:rsid w:val="00F60F54"/>
    <w:pPr>
      <w:spacing w:after="0" w:line="240" w:lineRule="auto"/>
    </w:pPr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60F54"/>
  </w:style>
  <w:style w:type="paragraph" w:customStyle="1" w:styleId="ab">
    <w:name w:val="Содержимое таблицы"/>
    <w:basedOn w:val="aa"/>
    <w:rsid w:val="00F60F54"/>
    <w:pPr>
      <w:widowControl w:val="0"/>
      <w:suppressLineNumbers/>
      <w:suppressAutoHyphens/>
      <w:spacing w:after="120"/>
    </w:pPr>
    <w:rPr>
      <w:rFonts w:ascii="Times" w:eastAsia="Nimbus Sans L" w:hAnsi="Times"/>
      <w:sz w:val="24"/>
    </w:rPr>
  </w:style>
  <w:style w:type="paragraph" w:customStyle="1" w:styleId="ConsPlusNormal">
    <w:name w:val="ConsPlusNormal"/>
    <w:rsid w:val="00704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3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38A3"/>
  </w:style>
  <w:style w:type="paragraph" w:styleId="ae">
    <w:name w:val="footer"/>
    <w:basedOn w:val="a"/>
    <w:link w:val="af"/>
    <w:uiPriority w:val="99"/>
    <w:semiHidden/>
    <w:unhideWhenUsed/>
    <w:rsid w:val="0003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38A3"/>
  </w:style>
  <w:style w:type="paragraph" w:customStyle="1" w:styleId="Default">
    <w:name w:val="Default"/>
    <w:rsid w:val="00024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rsid w:val="00670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9E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E0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7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32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B841-B094-4EB2-B474-58BE0E9D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9603</Words>
  <Characters>5474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jabik</cp:lastModifiedBy>
  <cp:revision>77</cp:revision>
  <cp:lastPrinted>2018-02-06T10:22:00Z</cp:lastPrinted>
  <dcterms:created xsi:type="dcterms:W3CDTF">2015-11-10T14:18:00Z</dcterms:created>
  <dcterms:modified xsi:type="dcterms:W3CDTF">2018-02-12T08:42:00Z</dcterms:modified>
</cp:coreProperties>
</file>